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773" w:type="dxa"/>
        <w:jc w:val="center"/>
        <w:tblInd w:w="1" w:type="dxa"/>
        <w:tblLook w:val="04A0"/>
      </w:tblPr>
      <w:tblGrid>
        <w:gridCol w:w="2169"/>
        <w:gridCol w:w="699"/>
        <w:gridCol w:w="3121"/>
        <w:gridCol w:w="1258"/>
        <w:gridCol w:w="3526"/>
      </w:tblGrid>
      <w:tr w:rsidR="00B613A1" w:rsidRPr="00B613A1" w:rsidTr="00B613A1">
        <w:trPr>
          <w:trHeight w:val="428"/>
          <w:jc w:val="center"/>
        </w:trPr>
        <w:tc>
          <w:tcPr>
            <w:tcW w:w="2409" w:type="dxa"/>
            <w:shd w:val="clear" w:color="auto" w:fill="F2F2F2" w:themeFill="background1" w:themeFillShade="F2"/>
            <w:vAlign w:val="center"/>
          </w:tcPr>
          <w:p w:rsidR="00B613A1" w:rsidRPr="00B613A1" w:rsidRDefault="00B613A1" w:rsidP="00B613A1">
            <w:pPr>
              <w:ind w:right="-286"/>
              <w:jc w:val="both"/>
              <w:rPr>
                <w:rFonts w:ascii="Times New Roman" w:hAnsi="Times New Roman" w:cs="Times New Roman"/>
                <w:sz w:val="20"/>
                <w:szCs w:val="20"/>
              </w:rPr>
            </w:pPr>
            <w:r w:rsidRPr="00B613A1">
              <w:rPr>
                <w:rFonts w:ascii="Times New Roman" w:hAnsi="Times New Roman" w:cs="Times New Roman"/>
                <w:sz w:val="20"/>
                <w:szCs w:val="20"/>
              </w:rPr>
              <w:t>Kuruluş Adı</w:t>
            </w:r>
          </w:p>
        </w:tc>
        <w:tc>
          <w:tcPr>
            <w:tcW w:w="8364" w:type="dxa"/>
            <w:gridSpan w:val="4"/>
            <w:vAlign w:val="center"/>
          </w:tcPr>
          <w:p w:rsidR="00B613A1" w:rsidRPr="00B613A1" w:rsidRDefault="009B2316" w:rsidP="00B613A1">
            <w:pPr>
              <w:ind w:right="-286"/>
              <w:jc w:val="both"/>
              <w:rPr>
                <w:rFonts w:ascii="Times New Roman" w:hAnsi="Times New Roman" w:cs="Times New Roman"/>
                <w:sz w:val="20"/>
                <w:szCs w:val="20"/>
              </w:rPr>
            </w:pPr>
            <w:r>
              <w:rPr>
                <w:rFonts w:ascii="Times New Roman" w:hAnsi="Times New Roman" w:cs="Times New Roman"/>
                <w:sz w:val="20"/>
                <w:szCs w:val="20"/>
              </w:rPr>
              <w:t xml:space="preserve">Selahaddin Eyyubi Anadolu İmam Hatip Lisesi </w:t>
            </w:r>
            <w:r w:rsidR="00B613A1" w:rsidRPr="00B613A1">
              <w:rPr>
                <w:rFonts w:ascii="Times New Roman" w:hAnsi="Times New Roman" w:cs="Times New Roman"/>
                <w:sz w:val="20"/>
                <w:szCs w:val="20"/>
              </w:rPr>
              <w:t>Müdürlüğü</w:t>
            </w:r>
          </w:p>
        </w:tc>
      </w:tr>
      <w:tr w:rsidR="00B613A1" w:rsidRPr="00B613A1" w:rsidTr="00B613A1">
        <w:trPr>
          <w:trHeight w:val="294"/>
          <w:jc w:val="center"/>
        </w:trPr>
        <w:tc>
          <w:tcPr>
            <w:tcW w:w="2409" w:type="dxa"/>
            <w:shd w:val="clear" w:color="auto" w:fill="F2F2F2" w:themeFill="background1" w:themeFillShade="F2"/>
            <w:vAlign w:val="center"/>
          </w:tcPr>
          <w:p w:rsidR="00B613A1" w:rsidRPr="00B613A1" w:rsidRDefault="00B613A1" w:rsidP="00B613A1">
            <w:pPr>
              <w:ind w:right="-286"/>
              <w:jc w:val="both"/>
              <w:rPr>
                <w:rFonts w:ascii="Times New Roman" w:hAnsi="Times New Roman" w:cs="Times New Roman"/>
                <w:sz w:val="20"/>
                <w:szCs w:val="20"/>
              </w:rPr>
            </w:pPr>
            <w:r w:rsidRPr="00B613A1">
              <w:rPr>
                <w:rFonts w:ascii="Times New Roman" w:hAnsi="Times New Roman" w:cs="Times New Roman"/>
                <w:sz w:val="20"/>
                <w:szCs w:val="20"/>
              </w:rPr>
              <w:t>Adresi</w:t>
            </w:r>
          </w:p>
        </w:tc>
        <w:tc>
          <w:tcPr>
            <w:tcW w:w="8364" w:type="dxa"/>
            <w:gridSpan w:val="4"/>
            <w:vAlign w:val="center"/>
          </w:tcPr>
          <w:p w:rsidR="00B613A1" w:rsidRPr="009162AE" w:rsidRDefault="009B2316" w:rsidP="002F1F05">
            <w:pPr>
              <w:ind w:right="-286"/>
              <w:jc w:val="both"/>
              <w:rPr>
                <w:rFonts w:ascii="Times New Roman" w:hAnsi="Times New Roman" w:cs="Times New Roman"/>
                <w:sz w:val="20"/>
                <w:szCs w:val="20"/>
              </w:rPr>
            </w:pPr>
            <w:r w:rsidRPr="009162AE">
              <w:rPr>
                <w:rFonts w:ascii="Arial" w:hAnsi="Arial" w:cs="Arial"/>
                <w:sz w:val="21"/>
                <w:szCs w:val="21"/>
                <w:shd w:val="clear" w:color="auto" w:fill="FFFFFF"/>
              </w:rPr>
              <w:t xml:space="preserve">Saray Mahallesi Hastane Cad. No1 </w:t>
            </w:r>
            <w:r w:rsidR="009162AE" w:rsidRPr="009162AE">
              <w:rPr>
                <w:rFonts w:ascii="Arial" w:hAnsi="Arial" w:cs="Arial"/>
                <w:sz w:val="21"/>
                <w:szCs w:val="21"/>
                <w:shd w:val="clear" w:color="auto" w:fill="FFFFFF"/>
              </w:rPr>
              <w:t>MERKEZ/MUŞ</w:t>
            </w:r>
          </w:p>
        </w:tc>
      </w:tr>
      <w:tr w:rsidR="00B613A1" w:rsidRPr="00B613A1" w:rsidTr="00B613A1">
        <w:trPr>
          <w:trHeight w:val="445"/>
          <w:jc w:val="center"/>
        </w:trPr>
        <w:tc>
          <w:tcPr>
            <w:tcW w:w="2409" w:type="dxa"/>
            <w:vMerge w:val="restart"/>
            <w:shd w:val="clear" w:color="auto" w:fill="F2F2F2" w:themeFill="background1" w:themeFillShade="F2"/>
            <w:vAlign w:val="center"/>
          </w:tcPr>
          <w:p w:rsidR="00B613A1" w:rsidRPr="00B613A1" w:rsidRDefault="00B613A1" w:rsidP="00B613A1">
            <w:pPr>
              <w:ind w:right="-286"/>
              <w:jc w:val="both"/>
              <w:rPr>
                <w:rFonts w:ascii="Times New Roman" w:hAnsi="Times New Roman" w:cs="Times New Roman"/>
                <w:sz w:val="20"/>
                <w:szCs w:val="20"/>
              </w:rPr>
            </w:pPr>
            <w:r w:rsidRPr="00B613A1">
              <w:rPr>
                <w:rFonts w:ascii="Times New Roman" w:hAnsi="Times New Roman" w:cs="Times New Roman"/>
                <w:sz w:val="20"/>
                <w:szCs w:val="20"/>
              </w:rPr>
              <w:t>İletişim Bilgileri</w:t>
            </w:r>
          </w:p>
        </w:tc>
        <w:tc>
          <w:tcPr>
            <w:tcW w:w="763" w:type="dxa"/>
            <w:vAlign w:val="center"/>
          </w:tcPr>
          <w:p w:rsidR="00B613A1" w:rsidRPr="009162AE" w:rsidRDefault="00B613A1" w:rsidP="00B613A1">
            <w:pPr>
              <w:ind w:right="-286"/>
              <w:jc w:val="both"/>
              <w:rPr>
                <w:rFonts w:ascii="Times New Roman" w:hAnsi="Times New Roman" w:cs="Times New Roman"/>
                <w:sz w:val="20"/>
                <w:szCs w:val="20"/>
              </w:rPr>
            </w:pPr>
            <w:r w:rsidRPr="009162AE">
              <w:rPr>
                <w:rFonts w:ascii="Times New Roman" w:hAnsi="Times New Roman" w:cs="Times New Roman"/>
                <w:sz w:val="20"/>
                <w:szCs w:val="20"/>
              </w:rPr>
              <w:t>Tel:</w:t>
            </w:r>
          </w:p>
        </w:tc>
        <w:tc>
          <w:tcPr>
            <w:tcW w:w="3417" w:type="dxa"/>
            <w:vAlign w:val="center"/>
          </w:tcPr>
          <w:p w:rsidR="00B613A1" w:rsidRPr="009162AE" w:rsidRDefault="009162AE" w:rsidP="00B613A1">
            <w:pPr>
              <w:ind w:right="-286"/>
              <w:jc w:val="both"/>
              <w:rPr>
                <w:rFonts w:ascii="Times New Roman" w:hAnsi="Times New Roman" w:cs="Times New Roman"/>
                <w:sz w:val="20"/>
                <w:szCs w:val="20"/>
              </w:rPr>
            </w:pPr>
            <w:proofErr w:type="gramStart"/>
            <w:r w:rsidRPr="009162AE">
              <w:rPr>
                <w:rFonts w:ascii="Arial" w:hAnsi="Arial" w:cs="Arial"/>
                <w:sz w:val="21"/>
                <w:szCs w:val="21"/>
                <w:shd w:val="clear" w:color="auto" w:fill="FFFFFF"/>
              </w:rPr>
              <w:t>04362127015</w:t>
            </w:r>
            <w:proofErr w:type="gramEnd"/>
          </w:p>
        </w:tc>
        <w:tc>
          <w:tcPr>
            <w:tcW w:w="1397" w:type="dxa"/>
            <w:vAlign w:val="center"/>
          </w:tcPr>
          <w:p w:rsidR="00B613A1" w:rsidRPr="009162AE" w:rsidRDefault="00B613A1" w:rsidP="00B613A1">
            <w:pPr>
              <w:ind w:right="-286"/>
              <w:jc w:val="both"/>
              <w:rPr>
                <w:rFonts w:ascii="Times New Roman" w:hAnsi="Times New Roman" w:cs="Times New Roman"/>
                <w:sz w:val="20"/>
                <w:szCs w:val="20"/>
              </w:rPr>
            </w:pPr>
            <w:r w:rsidRPr="009162AE">
              <w:rPr>
                <w:rFonts w:ascii="Times New Roman" w:hAnsi="Times New Roman" w:cs="Times New Roman"/>
                <w:sz w:val="20"/>
                <w:szCs w:val="20"/>
              </w:rPr>
              <w:t>Web:</w:t>
            </w:r>
          </w:p>
        </w:tc>
        <w:tc>
          <w:tcPr>
            <w:tcW w:w="2787" w:type="dxa"/>
            <w:vAlign w:val="center"/>
          </w:tcPr>
          <w:p w:rsidR="00B613A1" w:rsidRPr="009162AE" w:rsidRDefault="000F7050" w:rsidP="00B613A1">
            <w:pPr>
              <w:ind w:right="-286"/>
              <w:jc w:val="both"/>
              <w:rPr>
                <w:rFonts w:ascii="Times New Roman" w:hAnsi="Times New Roman" w:cs="Times New Roman"/>
                <w:sz w:val="18"/>
                <w:szCs w:val="18"/>
              </w:rPr>
            </w:pPr>
            <w:hyperlink r:id="rId8" w:history="1">
              <w:r w:rsidR="009162AE" w:rsidRPr="009162AE">
                <w:rPr>
                  <w:rStyle w:val="Kpr"/>
                  <w:rFonts w:ascii="Arial" w:hAnsi="Arial" w:cs="Arial"/>
                  <w:color w:val="auto"/>
                  <w:sz w:val="21"/>
                  <w:szCs w:val="21"/>
                  <w:shd w:val="clear" w:color="auto" w:fill="FFFFFF"/>
                </w:rPr>
                <w:t>http://musselahaddineyyubi.meb.k12.tr</w:t>
              </w:r>
            </w:hyperlink>
          </w:p>
        </w:tc>
      </w:tr>
      <w:tr w:rsidR="00B613A1" w:rsidRPr="00B613A1" w:rsidTr="00B613A1">
        <w:trPr>
          <w:trHeight w:val="70"/>
          <w:jc w:val="center"/>
        </w:trPr>
        <w:tc>
          <w:tcPr>
            <w:tcW w:w="2409" w:type="dxa"/>
            <w:vMerge/>
            <w:shd w:val="clear" w:color="auto" w:fill="F2F2F2" w:themeFill="background1" w:themeFillShade="F2"/>
            <w:vAlign w:val="center"/>
          </w:tcPr>
          <w:p w:rsidR="00B613A1" w:rsidRPr="00B613A1" w:rsidRDefault="00B613A1" w:rsidP="00B613A1">
            <w:pPr>
              <w:ind w:right="-286"/>
              <w:jc w:val="both"/>
              <w:rPr>
                <w:rFonts w:ascii="Times New Roman" w:hAnsi="Times New Roman" w:cs="Times New Roman"/>
                <w:sz w:val="20"/>
                <w:szCs w:val="20"/>
              </w:rPr>
            </w:pPr>
          </w:p>
        </w:tc>
        <w:tc>
          <w:tcPr>
            <w:tcW w:w="763" w:type="dxa"/>
            <w:vAlign w:val="center"/>
          </w:tcPr>
          <w:p w:rsidR="00B613A1" w:rsidRPr="00B613A1" w:rsidRDefault="00B613A1" w:rsidP="00B613A1">
            <w:pPr>
              <w:ind w:right="-286"/>
              <w:jc w:val="both"/>
              <w:rPr>
                <w:rFonts w:ascii="Times New Roman" w:hAnsi="Times New Roman" w:cs="Times New Roman"/>
                <w:sz w:val="20"/>
                <w:szCs w:val="20"/>
              </w:rPr>
            </w:pPr>
            <w:proofErr w:type="spellStart"/>
            <w:r w:rsidRPr="00B613A1">
              <w:rPr>
                <w:rFonts w:ascii="Times New Roman" w:hAnsi="Times New Roman" w:cs="Times New Roman"/>
                <w:sz w:val="20"/>
                <w:szCs w:val="20"/>
              </w:rPr>
              <w:t>Fax</w:t>
            </w:r>
            <w:proofErr w:type="spellEnd"/>
            <w:r w:rsidRPr="00B613A1">
              <w:rPr>
                <w:rFonts w:ascii="Times New Roman" w:hAnsi="Times New Roman" w:cs="Times New Roman"/>
                <w:sz w:val="20"/>
                <w:szCs w:val="20"/>
              </w:rPr>
              <w:t>:</w:t>
            </w:r>
          </w:p>
        </w:tc>
        <w:tc>
          <w:tcPr>
            <w:tcW w:w="3417" w:type="dxa"/>
            <w:vAlign w:val="center"/>
          </w:tcPr>
          <w:p w:rsidR="00B613A1" w:rsidRPr="00B613A1" w:rsidRDefault="009162AE" w:rsidP="00B613A1">
            <w:pPr>
              <w:ind w:right="-286"/>
              <w:jc w:val="both"/>
              <w:rPr>
                <w:rFonts w:ascii="Times New Roman" w:hAnsi="Times New Roman" w:cs="Times New Roman"/>
                <w:sz w:val="20"/>
                <w:szCs w:val="20"/>
              </w:rPr>
            </w:pPr>
            <w:proofErr w:type="gramStart"/>
            <w:r w:rsidRPr="009162AE">
              <w:rPr>
                <w:rFonts w:ascii="Arial" w:hAnsi="Arial" w:cs="Arial"/>
                <w:sz w:val="21"/>
                <w:szCs w:val="21"/>
                <w:shd w:val="clear" w:color="auto" w:fill="FFFFFF"/>
              </w:rPr>
              <w:t>04362127015</w:t>
            </w:r>
            <w:proofErr w:type="gramEnd"/>
          </w:p>
        </w:tc>
        <w:tc>
          <w:tcPr>
            <w:tcW w:w="1397" w:type="dxa"/>
            <w:vAlign w:val="center"/>
          </w:tcPr>
          <w:p w:rsidR="00B613A1" w:rsidRPr="00B613A1" w:rsidRDefault="00B613A1" w:rsidP="00B613A1">
            <w:pPr>
              <w:ind w:right="-286"/>
              <w:jc w:val="both"/>
              <w:rPr>
                <w:rFonts w:ascii="Times New Roman" w:hAnsi="Times New Roman" w:cs="Times New Roman"/>
                <w:sz w:val="20"/>
                <w:szCs w:val="20"/>
              </w:rPr>
            </w:pPr>
            <w:r w:rsidRPr="00B613A1">
              <w:rPr>
                <w:rFonts w:ascii="Times New Roman" w:hAnsi="Times New Roman" w:cs="Times New Roman"/>
                <w:sz w:val="20"/>
                <w:szCs w:val="20"/>
              </w:rPr>
              <w:t>E-mail:</w:t>
            </w:r>
          </w:p>
        </w:tc>
        <w:tc>
          <w:tcPr>
            <w:tcW w:w="2787" w:type="dxa"/>
            <w:vAlign w:val="center"/>
          </w:tcPr>
          <w:p w:rsidR="00B613A1" w:rsidRPr="00B613A1" w:rsidRDefault="009162AE" w:rsidP="002F1F05">
            <w:pPr>
              <w:ind w:right="-286"/>
              <w:jc w:val="both"/>
              <w:rPr>
                <w:rFonts w:ascii="Times New Roman" w:hAnsi="Times New Roman" w:cs="Times New Roman"/>
                <w:sz w:val="20"/>
                <w:szCs w:val="20"/>
              </w:rPr>
            </w:pPr>
            <w:r>
              <w:rPr>
                <w:rFonts w:ascii="Times New Roman" w:hAnsi="Times New Roman" w:cs="Times New Roman"/>
                <w:sz w:val="20"/>
                <w:szCs w:val="20"/>
              </w:rPr>
              <w:t>759451</w:t>
            </w:r>
            <w:r w:rsidR="00B613A1" w:rsidRPr="00B613A1">
              <w:rPr>
                <w:rFonts w:ascii="Times New Roman" w:hAnsi="Times New Roman" w:cs="Times New Roman"/>
                <w:sz w:val="20"/>
                <w:szCs w:val="20"/>
              </w:rPr>
              <w:t>@meb.k12.tr</w:t>
            </w:r>
          </w:p>
        </w:tc>
      </w:tr>
      <w:tr w:rsidR="00B613A1" w:rsidRPr="00B613A1" w:rsidTr="002F1F05">
        <w:trPr>
          <w:trHeight w:val="263"/>
          <w:jc w:val="center"/>
        </w:trPr>
        <w:tc>
          <w:tcPr>
            <w:tcW w:w="2409" w:type="dxa"/>
            <w:shd w:val="clear" w:color="auto" w:fill="F2F2F2" w:themeFill="background1" w:themeFillShade="F2"/>
            <w:vAlign w:val="center"/>
          </w:tcPr>
          <w:p w:rsidR="00B613A1" w:rsidRPr="00B613A1" w:rsidRDefault="00B613A1" w:rsidP="00B613A1">
            <w:pPr>
              <w:ind w:right="-286"/>
              <w:jc w:val="both"/>
              <w:rPr>
                <w:rFonts w:ascii="Times New Roman" w:hAnsi="Times New Roman" w:cs="Times New Roman"/>
                <w:sz w:val="20"/>
                <w:szCs w:val="20"/>
              </w:rPr>
            </w:pPr>
            <w:r w:rsidRPr="00B613A1">
              <w:rPr>
                <w:rFonts w:ascii="Times New Roman" w:hAnsi="Times New Roman" w:cs="Times New Roman"/>
                <w:sz w:val="20"/>
                <w:szCs w:val="20"/>
              </w:rPr>
              <w:t>Kuruluş Yetkilisi</w:t>
            </w:r>
          </w:p>
        </w:tc>
        <w:tc>
          <w:tcPr>
            <w:tcW w:w="4180" w:type="dxa"/>
            <w:gridSpan w:val="2"/>
            <w:vAlign w:val="center"/>
          </w:tcPr>
          <w:p w:rsidR="00B613A1" w:rsidRPr="00B613A1" w:rsidRDefault="009162AE" w:rsidP="00B613A1">
            <w:pPr>
              <w:ind w:right="-286"/>
              <w:jc w:val="both"/>
              <w:rPr>
                <w:rFonts w:ascii="Times New Roman" w:hAnsi="Times New Roman" w:cs="Times New Roman"/>
                <w:sz w:val="20"/>
                <w:szCs w:val="20"/>
              </w:rPr>
            </w:pPr>
            <w:r>
              <w:rPr>
                <w:rFonts w:ascii="Times New Roman" w:hAnsi="Times New Roman" w:cs="Times New Roman"/>
                <w:sz w:val="20"/>
                <w:szCs w:val="20"/>
              </w:rPr>
              <w:t>Nesim AYTEPE</w:t>
            </w:r>
          </w:p>
        </w:tc>
        <w:tc>
          <w:tcPr>
            <w:tcW w:w="1397" w:type="dxa"/>
            <w:vAlign w:val="center"/>
          </w:tcPr>
          <w:p w:rsidR="00B613A1" w:rsidRPr="00B613A1" w:rsidRDefault="00B613A1" w:rsidP="00B613A1">
            <w:pPr>
              <w:ind w:right="-286"/>
              <w:jc w:val="both"/>
              <w:rPr>
                <w:rFonts w:ascii="Times New Roman" w:hAnsi="Times New Roman" w:cs="Times New Roman"/>
                <w:sz w:val="20"/>
                <w:szCs w:val="20"/>
              </w:rPr>
            </w:pPr>
            <w:r w:rsidRPr="00B613A1">
              <w:rPr>
                <w:rFonts w:ascii="Times New Roman" w:hAnsi="Times New Roman" w:cs="Times New Roman"/>
                <w:sz w:val="20"/>
                <w:szCs w:val="20"/>
              </w:rPr>
              <w:t>İmza</w:t>
            </w:r>
          </w:p>
        </w:tc>
        <w:tc>
          <w:tcPr>
            <w:tcW w:w="2787" w:type="dxa"/>
            <w:vAlign w:val="center"/>
          </w:tcPr>
          <w:p w:rsidR="00B613A1" w:rsidRPr="00B613A1" w:rsidRDefault="00B613A1" w:rsidP="00B613A1">
            <w:pPr>
              <w:ind w:right="-286"/>
              <w:jc w:val="both"/>
              <w:rPr>
                <w:rFonts w:ascii="Times New Roman" w:hAnsi="Times New Roman" w:cs="Times New Roman"/>
                <w:sz w:val="20"/>
                <w:szCs w:val="20"/>
              </w:rPr>
            </w:pPr>
          </w:p>
        </w:tc>
      </w:tr>
    </w:tbl>
    <w:p w:rsidR="005B7F2B" w:rsidRDefault="005B7F2B" w:rsidP="00B10776">
      <w:pPr>
        <w:ind w:right="-286"/>
        <w:jc w:val="both"/>
        <w:rPr>
          <w:rFonts w:ascii="Times New Roman" w:hAnsi="Times New Roman" w:cs="Times New Roman"/>
          <w:sz w:val="20"/>
          <w:szCs w:val="20"/>
        </w:rPr>
      </w:pPr>
    </w:p>
    <w:tbl>
      <w:tblPr>
        <w:tblW w:w="10910" w:type="dxa"/>
        <w:jc w:val="center"/>
        <w:tblLayout w:type="fixed"/>
        <w:tblLook w:val="0000"/>
      </w:tblPr>
      <w:tblGrid>
        <w:gridCol w:w="846"/>
        <w:gridCol w:w="4536"/>
        <w:gridCol w:w="3402"/>
        <w:gridCol w:w="992"/>
        <w:gridCol w:w="1134"/>
      </w:tblGrid>
      <w:tr w:rsidR="006B5B81" w:rsidRPr="0031139D" w:rsidTr="00EE4C10">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E960B7" w:rsidRDefault="006B5B81" w:rsidP="00EE4C10">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E960B7" w:rsidRDefault="006B5B81" w:rsidP="00EE4C10">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E960B7" w:rsidRDefault="006B5B81" w:rsidP="00EE4C10">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6B5B81" w:rsidRPr="00E960B7" w:rsidRDefault="006B5B81" w:rsidP="00EE4C10">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B5B81" w:rsidRPr="00E960B7" w:rsidRDefault="006B5B81" w:rsidP="00EE4C10">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6B5B81" w:rsidRPr="00E960B7" w:rsidRDefault="006B5B81" w:rsidP="00EE4C10">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6B5B81" w:rsidRPr="0031139D" w:rsidTr="00EE4C10">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B5B81" w:rsidRPr="00E960B7" w:rsidRDefault="006B5B81" w:rsidP="00EE4C10">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6B5B81" w:rsidRPr="0031139D" w:rsidTr="00EE4C10">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6B5B81" w:rsidRPr="00E960B7" w:rsidRDefault="006B5B81" w:rsidP="00EE4C10">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B34690" w:rsidRPr="0031139D" w:rsidTr="00EE4C10">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1329B2" w:rsidRDefault="00B34690" w:rsidP="00B34690">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MEVCUTTUR</w:t>
            </w:r>
          </w:p>
          <w:p w:rsidR="00B34690" w:rsidRPr="00015D48" w:rsidRDefault="00B34690" w:rsidP="00B3469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015D48" w:rsidRDefault="00B34690" w:rsidP="00B34690">
            <w:pPr>
              <w:spacing w:before="60" w:after="60"/>
              <w:rPr>
                <w:rFonts w:ascii="Times New Roman" w:hAnsi="Times New Roman" w:cs="Times New Roman"/>
                <w:b/>
                <w:color w:val="FF0000"/>
                <w:sz w:val="20"/>
                <w:szCs w:val="20"/>
              </w:rPr>
            </w:pPr>
            <w:r w:rsidRPr="00015D4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68085F" w:rsidRDefault="00B34690" w:rsidP="00B34690">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B34690" w:rsidRPr="0031139D" w:rsidTr="00EE4C10">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1329B2" w:rsidRDefault="00B34690" w:rsidP="00B34690">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B34690" w:rsidRDefault="00B34690" w:rsidP="00B34690">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B34690" w:rsidRPr="0031139D" w:rsidRDefault="00B34690" w:rsidP="00B34690">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HAZIRLANMIŞTIR</w:t>
            </w:r>
          </w:p>
          <w:p w:rsidR="00B34690" w:rsidRPr="0031139D" w:rsidRDefault="00B34690" w:rsidP="00B3469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B34690" w:rsidRDefault="00B34690" w:rsidP="00B34690">
            <w:pPr>
              <w:jc w:val="center"/>
            </w:pPr>
            <w:r w:rsidRPr="009E410D">
              <w:rPr>
                <w:rFonts w:ascii="Times New Roman" w:hAnsi="Times New Roman" w:cs="Times New Roman"/>
                <w:b/>
                <w:sz w:val="20"/>
                <w:szCs w:val="20"/>
              </w:rPr>
              <w:t>M</w:t>
            </w:r>
          </w:p>
        </w:tc>
      </w:tr>
      <w:tr w:rsidR="00B34690" w:rsidRPr="0031139D" w:rsidTr="00EE4C10">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B34690" w:rsidRPr="001329B2" w:rsidRDefault="00B34690" w:rsidP="00B34690">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İÇERMEKTEDİR</w:t>
            </w:r>
          </w:p>
          <w:p w:rsidR="00B34690" w:rsidRPr="004A0373" w:rsidRDefault="00B34690" w:rsidP="00B34690">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9E410D">
              <w:rPr>
                <w:rFonts w:ascii="Times New Roman" w:hAnsi="Times New Roman" w:cs="Times New Roman"/>
                <w:b/>
                <w:sz w:val="20"/>
                <w:szCs w:val="20"/>
              </w:rPr>
              <w:t>M</w:t>
            </w:r>
          </w:p>
        </w:tc>
      </w:tr>
      <w:tr w:rsidR="00B34690" w:rsidRPr="0031139D" w:rsidTr="00EE4C10">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B34690" w:rsidRPr="004E52B4" w:rsidRDefault="00B34690" w:rsidP="00B34690">
            <w:pPr>
              <w:spacing w:before="60" w:after="60"/>
              <w:rPr>
                <w:rFonts w:ascii="Times New Roman" w:hAnsi="Times New Roman" w:cs="Times New Roman"/>
                <w:b/>
                <w:sz w:val="20"/>
                <w:szCs w:val="20"/>
              </w:rPr>
            </w:pPr>
            <w:r w:rsidRPr="004E52B4">
              <w:rPr>
                <w:rFonts w:ascii="Times New Roman" w:hAnsi="Times New Roman" w:cs="Times New Roman"/>
                <w:b/>
                <w:sz w:val="20"/>
                <w:szCs w:val="20"/>
              </w:rPr>
              <w:t>İÇERMEKTEDİR</w:t>
            </w:r>
          </w:p>
          <w:p w:rsidR="00B34690" w:rsidRPr="0031139D" w:rsidRDefault="00B34690" w:rsidP="00B34690">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9E410D">
              <w:rPr>
                <w:rFonts w:ascii="Times New Roman" w:hAnsi="Times New Roman" w:cs="Times New Roman"/>
                <w:b/>
                <w:sz w:val="20"/>
                <w:szCs w:val="20"/>
              </w:rPr>
              <w:t>M</w:t>
            </w:r>
          </w:p>
        </w:tc>
      </w:tr>
      <w:tr w:rsidR="00B34690" w:rsidRPr="0031139D" w:rsidTr="00EE4C10">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ALMAKTADIR</w:t>
            </w:r>
          </w:p>
          <w:p w:rsidR="00B34690" w:rsidRPr="0031139D" w:rsidRDefault="00B34690" w:rsidP="00B34690">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9E410D">
              <w:rPr>
                <w:rFonts w:ascii="Times New Roman" w:hAnsi="Times New Roman" w:cs="Times New Roman"/>
                <w:b/>
                <w:sz w:val="20"/>
                <w:szCs w:val="20"/>
              </w:rPr>
              <w:t>M</w:t>
            </w:r>
          </w:p>
        </w:tc>
      </w:tr>
      <w:tr w:rsidR="00B34690" w:rsidRPr="0031139D" w:rsidTr="00EE4C10">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İÇERMEKTEDİR</w:t>
            </w:r>
          </w:p>
          <w:p w:rsidR="00B34690" w:rsidRPr="00EE4C10" w:rsidRDefault="00B34690" w:rsidP="00B34690">
            <w:pPr>
              <w:spacing w:before="60" w:after="60"/>
              <w:rPr>
                <w:rFonts w:ascii="Times New Roman" w:hAnsi="Times New Roman" w:cs="Times New Roman"/>
                <w:b/>
                <w:color w:val="FF0000"/>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9E410D">
              <w:rPr>
                <w:rFonts w:ascii="Times New Roman" w:hAnsi="Times New Roman" w:cs="Times New Roman"/>
                <w:b/>
                <w:sz w:val="20"/>
                <w:szCs w:val="20"/>
              </w:rPr>
              <w:t>M</w:t>
            </w:r>
          </w:p>
        </w:tc>
      </w:tr>
      <w:tr w:rsidR="00B34690" w:rsidRPr="0031139D" w:rsidTr="00EE4C10">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İÇERMEKTEDİR</w:t>
            </w:r>
          </w:p>
          <w:p w:rsidR="00B34690" w:rsidRPr="0031139D" w:rsidRDefault="00B34690" w:rsidP="00B34690">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9E410D">
              <w:rPr>
                <w:rFonts w:ascii="Times New Roman" w:hAnsi="Times New Roman" w:cs="Times New Roman"/>
                <w:b/>
                <w:sz w:val="20"/>
                <w:szCs w:val="20"/>
              </w:rPr>
              <w:t>M</w:t>
            </w:r>
          </w:p>
        </w:tc>
      </w:tr>
      <w:tr w:rsidR="00B34690" w:rsidRPr="0031139D" w:rsidTr="00EE4C10">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BELİRLENMİŞTİR</w:t>
            </w:r>
          </w:p>
          <w:p w:rsidR="00B34690" w:rsidRPr="0031139D" w:rsidRDefault="00B34690" w:rsidP="00B34690">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9E410D">
              <w:rPr>
                <w:rFonts w:ascii="Times New Roman" w:hAnsi="Times New Roman" w:cs="Times New Roman"/>
                <w:b/>
                <w:sz w:val="20"/>
                <w:szCs w:val="20"/>
              </w:rPr>
              <w:t>M</w:t>
            </w:r>
          </w:p>
        </w:tc>
      </w:tr>
      <w:tr w:rsidR="00B34690" w:rsidRPr="0031139D" w:rsidTr="00EE4C10">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w:t>
            </w:r>
            <w:proofErr w:type="gramStart"/>
            <w:r w:rsidRPr="0031139D">
              <w:rPr>
                <w:rFonts w:ascii="Times New Roman" w:hAnsi="Times New Roman" w:cs="Times New Roman"/>
                <w:sz w:val="20"/>
                <w:szCs w:val="20"/>
              </w:rPr>
              <w:t>semptomları</w:t>
            </w:r>
            <w:proofErr w:type="gramEnd"/>
            <w:r w:rsidRPr="0031139D">
              <w:rPr>
                <w:rFonts w:ascii="Times New Roman" w:hAnsi="Times New Roman" w:cs="Times New Roman"/>
                <w:sz w:val="20"/>
                <w:szCs w:val="20"/>
              </w:rPr>
              <w:t xml:space="preserve">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İÇERMEKTEDİR</w:t>
            </w:r>
          </w:p>
          <w:p w:rsidR="00B34690" w:rsidRPr="0031139D" w:rsidRDefault="00B34690" w:rsidP="00B34690">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9E410D">
              <w:rPr>
                <w:rFonts w:ascii="Times New Roman" w:hAnsi="Times New Roman" w:cs="Times New Roman"/>
                <w:b/>
                <w:sz w:val="20"/>
                <w:szCs w:val="20"/>
              </w:rPr>
              <w:t>M</w:t>
            </w:r>
          </w:p>
        </w:tc>
      </w:tr>
      <w:tr w:rsidR="00B34690" w:rsidRPr="0031139D" w:rsidTr="00EE4C10">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34690" w:rsidRPr="001329B2" w:rsidRDefault="00B34690" w:rsidP="00B34690">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B34690" w:rsidRPr="0031139D" w:rsidRDefault="00B34690" w:rsidP="00B34690">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OLUŞTURULMUŞTUR</w:t>
            </w:r>
          </w:p>
          <w:p w:rsidR="00B34690" w:rsidRPr="005E2D15"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 xml:space="preserve">KONTROL HİYERARŞİSİ </w:t>
            </w:r>
            <w:r>
              <w:rPr>
                <w:rFonts w:ascii="Times New Roman" w:hAnsi="Times New Roman" w:cs="Times New Roman"/>
                <w:b/>
                <w:sz w:val="20"/>
                <w:szCs w:val="20"/>
              </w:rPr>
              <w:lastRenderedPageBreak/>
              <w:t>FORMU</w:t>
            </w:r>
          </w:p>
        </w:tc>
        <w:tc>
          <w:tcPr>
            <w:tcW w:w="992" w:type="dxa"/>
            <w:tcBorders>
              <w:top w:val="single" w:sz="4" w:space="0" w:color="000000"/>
              <w:left w:val="single" w:sz="4" w:space="0" w:color="000000"/>
              <w:bottom w:val="single" w:sz="4" w:space="0" w:color="auto"/>
              <w:right w:val="single" w:sz="4" w:space="0" w:color="000000"/>
            </w:tcBorders>
          </w:tcPr>
          <w:p w:rsidR="00B34690" w:rsidRDefault="00B34690" w:rsidP="00B34690">
            <w:pPr>
              <w:spacing w:before="60" w:after="60"/>
              <w:rPr>
                <w:rFonts w:ascii="Times New Roman" w:hAnsi="Times New Roman" w:cs="Times New Roman"/>
                <w:b/>
                <w:sz w:val="20"/>
                <w:szCs w:val="20"/>
              </w:rPr>
            </w:pPr>
          </w:p>
          <w:p w:rsidR="00B34690" w:rsidRPr="005E2D15" w:rsidRDefault="00B34690" w:rsidP="00B34690">
            <w:pPr>
              <w:spacing w:before="60" w:after="60"/>
              <w:rPr>
                <w:rFonts w:ascii="Times New Roman" w:hAnsi="Times New Roman" w:cs="Times New Roman"/>
                <w:b/>
                <w:sz w:val="20"/>
                <w:szCs w:val="20"/>
              </w:rPr>
            </w:pPr>
            <w:r w:rsidRPr="005E2D1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E26B7F" w:rsidRPr="0031139D" w:rsidTr="00EE4C10">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26B7F" w:rsidRPr="001329B2" w:rsidRDefault="00E26B7F" w:rsidP="00B34690">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tcPr>
          <w:p w:rsidR="00E26B7F" w:rsidRPr="0031139D" w:rsidRDefault="00E26B7F" w:rsidP="00B34690">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E26B7F" w:rsidRDefault="00E26B7F">
            <w:r w:rsidRPr="00110D9A">
              <w:rPr>
                <w:rFonts w:ascii="Times New Roman" w:hAnsi="Times New Roman" w:cs="Times New Roman"/>
                <w:b/>
                <w:sz w:val="20"/>
                <w:szCs w:val="20"/>
              </w:rPr>
              <w:t>HAZIRLANMIŞTIR</w:t>
            </w:r>
          </w:p>
        </w:tc>
        <w:tc>
          <w:tcPr>
            <w:tcW w:w="992" w:type="dxa"/>
            <w:tcBorders>
              <w:top w:val="single" w:sz="4" w:space="0" w:color="auto"/>
              <w:left w:val="single" w:sz="4" w:space="0" w:color="000000"/>
              <w:bottom w:val="single" w:sz="4" w:space="0" w:color="auto"/>
              <w:right w:val="single" w:sz="4" w:space="0" w:color="000000"/>
            </w:tcBorders>
          </w:tcPr>
          <w:p w:rsidR="00E26B7F" w:rsidRDefault="00E26B7F" w:rsidP="00B34690">
            <w:pPr>
              <w:spacing w:before="60" w:after="60"/>
              <w:rPr>
                <w:rFonts w:ascii="Times New Roman" w:hAnsi="Times New Roman" w:cs="Times New Roman"/>
                <w:b/>
                <w:sz w:val="20"/>
                <w:szCs w:val="20"/>
              </w:rPr>
            </w:pPr>
          </w:p>
          <w:p w:rsidR="00E26B7F" w:rsidRPr="005E2D15" w:rsidRDefault="00E26B7F"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E26B7F" w:rsidRDefault="00E26B7F" w:rsidP="00B34690">
            <w:pPr>
              <w:jc w:val="center"/>
            </w:pPr>
            <w:r w:rsidRPr="00282288">
              <w:rPr>
                <w:rFonts w:ascii="Times New Roman" w:eastAsia="Times New Roman" w:hAnsi="Times New Roman" w:cs="Times New Roman"/>
                <w:b/>
              </w:rPr>
              <w:t>M</w:t>
            </w:r>
          </w:p>
        </w:tc>
      </w:tr>
      <w:tr w:rsidR="00E26B7F" w:rsidRPr="0031139D" w:rsidTr="00EE4C10">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26B7F" w:rsidRPr="001329B2" w:rsidRDefault="00E26B7F" w:rsidP="00B34690">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E26B7F" w:rsidRPr="0031139D" w:rsidRDefault="00E26B7F" w:rsidP="00B34690">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E26B7F" w:rsidRDefault="00E26B7F">
            <w:r w:rsidRPr="00110D9A">
              <w:rPr>
                <w:rFonts w:ascii="Times New Roman" w:hAnsi="Times New Roman" w:cs="Times New Roman"/>
                <w:b/>
                <w:sz w:val="20"/>
                <w:szCs w:val="20"/>
              </w:rPr>
              <w:t>HAZIRLANMIŞTIR</w:t>
            </w:r>
          </w:p>
        </w:tc>
        <w:tc>
          <w:tcPr>
            <w:tcW w:w="992" w:type="dxa"/>
            <w:tcBorders>
              <w:top w:val="single" w:sz="4" w:space="0" w:color="auto"/>
              <w:left w:val="single" w:sz="4" w:space="0" w:color="000000"/>
              <w:bottom w:val="single" w:sz="4" w:space="0" w:color="auto"/>
              <w:right w:val="single" w:sz="4" w:space="0" w:color="000000"/>
            </w:tcBorders>
          </w:tcPr>
          <w:p w:rsidR="00E26B7F" w:rsidRPr="00781D10" w:rsidRDefault="00E26B7F"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E26B7F" w:rsidRDefault="00E26B7F" w:rsidP="00B34690">
            <w:pPr>
              <w:jc w:val="center"/>
            </w:pPr>
            <w:r w:rsidRPr="00282288">
              <w:rPr>
                <w:rFonts w:ascii="Times New Roman" w:eastAsia="Times New Roman" w:hAnsi="Times New Roman" w:cs="Times New Roman"/>
                <w:b/>
              </w:rPr>
              <w:t>M</w:t>
            </w:r>
          </w:p>
        </w:tc>
      </w:tr>
      <w:tr w:rsidR="00E26B7F" w:rsidRPr="0031139D" w:rsidTr="00EE4C10">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26B7F" w:rsidRPr="001329B2" w:rsidRDefault="00E26B7F" w:rsidP="00B34690">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E26B7F" w:rsidRPr="0031139D" w:rsidRDefault="00E26B7F" w:rsidP="00B34690">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w:t>
            </w:r>
            <w:proofErr w:type="gramStart"/>
            <w:r w:rsidRPr="0031139D">
              <w:rPr>
                <w:rFonts w:ascii="Times New Roman" w:hAnsi="Times New Roman" w:cs="Times New Roman"/>
                <w:sz w:val="20"/>
                <w:szCs w:val="20"/>
              </w:rPr>
              <w:t>izolasyonunu</w:t>
            </w:r>
            <w:proofErr w:type="gramEnd"/>
            <w:r w:rsidRPr="0031139D">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E26B7F" w:rsidRDefault="00E26B7F">
            <w:r w:rsidRPr="00110D9A">
              <w:rPr>
                <w:rFonts w:ascii="Times New Roman" w:hAnsi="Times New Roman" w:cs="Times New Roman"/>
                <w:b/>
                <w:sz w:val="20"/>
                <w:szCs w:val="20"/>
              </w:rPr>
              <w:t>HAZIRLANMIŞTIR</w:t>
            </w:r>
          </w:p>
        </w:tc>
        <w:tc>
          <w:tcPr>
            <w:tcW w:w="992" w:type="dxa"/>
            <w:tcBorders>
              <w:top w:val="single" w:sz="4" w:space="0" w:color="auto"/>
              <w:left w:val="single" w:sz="4" w:space="0" w:color="000000"/>
              <w:bottom w:val="single" w:sz="4" w:space="0" w:color="auto"/>
              <w:right w:val="single" w:sz="4" w:space="0" w:color="000000"/>
            </w:tcBorders>
          </w:tcPr>
          <w:p w:rsidR="00E26B7F" w:rsidRPr="00B94737" w:rsidRDefault="00E26B7F"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E26B7F" w:rsidRDefault="00E26B7F" w:rsidP="00B34690">
            <w:pPr>
              <w:jc w:val="center"/>
            </w:pPr>
            <w:r w:rsidRPr="00282288">
              <w:rPr>
                <w:rFonts w:ascii="Times New Roman" w:eastAsia="Times New Roman" w:hAnsi="Times New Roman" w:cs="Times New Roman"/>
                <w:b/>
              </w:rPr>
              <w:t>M</w:t>
            </w:r>
          </w:p>
        </w:tc>
      </w:tr>
      <w:tr w:rsidR="00E26B7F" w:rsidRPr="0031139D" w:rsidTr="00EE4C10">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26B7F" w:rsidRPr="001329B2" w:rsidRDefault="00E26B7F" w:rsidP="00B34690">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E26B7F" w:rsidRPr="0031139D" w:rsidRDefault="00E26B7F" w:rsidP="00B34690">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E26B7F" w:rsidRDefault="00E26B7F">
            <w:r w:rsidRPr="00110D9A">
              <w:rPr>
                <w:rFonts w:ascii="Times New Roman" w:hAnsi="Times New Roman" w:cs="Times New Roman"/>
                <w:b/>
                <w:sz w:val="20"/>
                <w:szCs w:val="20"/>
              </w:rPr>
              <w:t>HAZIRLANMIŞTIR</w:t>
            </w:r>
          </w:p>
        </w:tc>
        <w:tc>
          <w:tcPr>
            <w:tcW w:w="992" w:type="dxa"/>
            <w:tcBorders>
              <w:top w:val="single" w:sz="4" w:space="0" w:color="auto"/>
              <w:left w:val="single" w:sz="4" w:space="0" w:color="000000"/>
              <w:bottom w:val="single" w:sz="4" w:space="0" w:color="auto"/>
              <w:right w:val="single" w:sz="4" w:space="0" w:color="000000"/>
            </w:tcBorders>
          </w:tcPr>
          <w:p w:rsidR="00E26B7F" w:rsidRPr="00B94737" w:rsidRDefault="00E26B7F"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E26B7F" w:rsidRDefault="00E26B7F" w:rsidP="00B34690">
            <w:pPr>
              <w:jc w:val="center"/>
            </w:pPr>
            <w:r w:rsidRPr="00282288">
              <w:rPr>
                <w:rFonts w:ascii="Times New Roman" w:eastAsia="Times New Roman" w:hAnsi="Times New Roman" w:cs="Times New Roman"/>
                <w:b/>
              </w:rPr>
              <w:t>M</w:t>
            </w:r>
          </w:p>
        </w:tc>
      </w:tr>
      <w:tr w:rsidR="00E26B7F" w:rsidRPr="0031139D" w:rsidTr="00EE4C10">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26B7F" w:rsidRPr="001329B2" w:rsidRDefault="00E26B7F" w:rsidP="00B34690">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E26B7F" w:rsidRPr="0031139D" w:rsidRDefault="00E26B7F" w:rsidP="00B34690">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w:t>
            </w:r>
            <w:proofErr w:type="gramStart"/>
            <w:r w:rsidRPr="0031139D">
              <w:rPr>
                <w:rFonts w:ascii="Times New Roman" w:hAnsi="Times New Roman" w:cs="Times New Roman"/>
                <w:sz w:val="20"/>
                <w:szCs w:val="20"/>
              </w:rPr>
              <w:t>izolasyon</w:t>
            </w:r>
            <w:proofErr w:type="gramEnd"/>
            <w:r w:rsidRPr="0031139D">
              <w:rPr>
                <w:rFonts w:ascii="Times New Roman" w:hAnsi="Times New Roman" w:cs="Times New Roman"/>
                <w:sz w:val="20"/>
                <w:szCs w:val="20"/>
              </w:rPr>
              <w:t xml:space="preserve">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E26B7F" w:rsidRDefault="00E26B7F">
            <w:r w:rsidRPr="00110D9A">
              <w:rPr>
                <w:rFonts w:ascii="Times New Roman" w:hAnsi="Times New Roman" w:cs="Times New Roman"/>
                <w:b/>
                <w:sz w:val="20"/>
                <w:szCs w:val="20"/>
              </w:rPr>
              <w:t>HAZIRLANMIŞTIR</w:t>
            </w:r>
          </w:p>
        </w:tc>
        <w:tc>
          <w:tcPr>
            <w:tcW w:w="992" w:type="dxa"/>
            <w:tcBorders>
              <w:top w:val="single" w:sz="4" w:space="0" w:color="auto"/>
              <w:left w:val="single" w:sz="4" w:space="0" w:color="000000"/>
              <w:bottom w:val="single" w:sz="4" w:space="0" w:color="000000"/>
              <w:right w:val="single" w:sz="4" w:space="0" w:color="000000"/>
            </w:tcBorders>
          </w:tcPr>
          <w:p w:rsidR="00E26B7F" w:rsidRDefault="00E26B7F" w:rsidP="00B34690">
            <w:pPr>
              <w:spacing w:before="60" w:after="60"/>
              <w:rPr>
                <w:rFonts w:ascii="Times New Roman" w:hAnsi="Times New Roman" w:cs="Times New Roman"/>
                <w:b/>
                <w:sz w:val="20"/>
                <w:szCs w:val="20"/>
              </w:rPr>
            </w:pPr>
          </w:p>
          <w:p w:rsidR="00E26B7F" w:rsidRPr="00B94737" w:rsidRDefault="00E26B7F"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26B7F" w:rsidRDefault="00E26B7F" w:rsidP="00B34690">
            <w:pPr>
              <w:jc w:val="center"/>
            </w:pPr>
            <w:r w:rsidRPr="00282288">
              <w:rPr>
                <w:rFonts w:ascii="Times New Roman" w:eastAsia="Times New Roman" w:hAnsi="Times New Roman" w:cs="Times New Roman"/>
                <w:b/>
              </w:rPr>
              <w:t>M</w:t>
            </w:r>
          </w:p>
        </w:tc>
      </w:tr>
      <w:tr w:rsidR="00E26B7F" w:rsidRPr="0031139D" w:rsidTr="00914F09">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26B7F" w:rsidRPr="001329B2" w:rsidRDefault="00E26B7F" w:rsidP="00B34690">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E26B7F" w:rsidRPr="0031139D" w:rsidRDefault="00E26B7F" w:rsidP="00B34690">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E26B7F" w:rsidRPr="0031139D" w:rsidRDefault="00E26B7F" w:rsidP="00B34690">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E26B7F" w:rsidRPr="0031139D" w:rsidRDefault="00E26B7F" w:rsidP="00B34690">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E26B7F" w:rsidRPr="0031139D" w:rsidRDefault="00E26B7F" w:rsidP="00B34690">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E26B7F" w:rsidRPr="0031139D" w:rsidRDefault="00E26B7F" w:rsidP="00B34690">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E26B7F" w:rsidRPr="0031139D" w:rsidRDefault="00E26B7F" w:rsidP="00B34690">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tcPr>
          <w:p w:rsidR="00E26B7F" w:rsidRDefault="00E26B7F">
            <w:r w:rsidRPr="00110D9A">
              <w:rPr>
                <w:rFonts w:ascii="Times New Roman" w:hAnsi="Times New Roman" w:cs="Times New Roman"/>
                <w:b/>
                <w:sz w:val="20"/>
                <w:szCs w:val="20"/>
              </w:rPr>
              <w:t>HAZIR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E26B7F" w:rsidRPr="00523E59" w:rsidRDefault="00E26B7F"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26B7F" w:rsidRPr="00514A91" w:rsidRDefault="00E26B7F" w:rsidP="00B34690">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B34690" w:rsidRPr="0031139D" w:rsidTr="00EE4C10">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34690" w:rsidRPr="001329B2" w:rsidRDefault="00B34690" w:rsidP="00B34690">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B34690" w:rsidRPr="004D5FE6" w:rsidRDefault="004D5FE6" w:rsidP="00B34690">
            <w:pPr>
              <w:spacing w:before="60" w:after="60"/>
              <w:rPr>
                <w:rFonts w:ascii="Times New Roman" w:hAnsi="Times New Roman" w:cs="Times New Roman"/>
                <w:b/>
                <w:sz w:val="20"/>
                <w:szCs w:val="20"/>
              </w:rPr>
            </w:pPr>
            <w:r>
              <w:rPr>
                <w:rFonts w:ascii="Times New Roman" w:hAnsi="Times New Roman" w:cs="Times New Roman"/>
                <w:b/>
                <w:sz w:val="20"/>
                <w:szCs w:val="20"/>
              </w:rPr>
              <w:t>TEMİN EDİLMİŞTİR.</w:t>
            </w:r>
          </w:p>
        </w:tc>
        <w:tc>
          <w:tcPr>
            <w:tcW w:w="992" w:type="dxa"/>
            <w:tcBorders>
              <w:top w:val="single" w:sz="4" w:space="0" w:color="000000"/>
              <w:left w:val="single" w:sz="4" w:space="0" w:color="000000"/>
              <w:bottom w:val="single" w:sz="4" w:space="0" w:color="auto"/>
              <w:right w:val="single" w:sz="4" w:space="0" w:color="000000"/>
            </w:tcBorders>
            <w:vAlign w:val="center"/>
          </w:tcPr>
          <w:p w:rsidR="00B34690" w:rsidRPr="00523E59"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B34690" w:rsidRPr="0031139D" w:rsidTr="00EE4C10">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Bu kaynaklar; salgın hastalığa göre yetkili otoritelerce belirlenmiş ve belirtilerin tespiti için kullanılacak (temassız ateş ölçer vb.) kaynaklar,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B34690" w:rsidRPr="0031139D" w:rsidRDefault="00A5484F" w:rsidP="00B34690">
            <w:pPr>
              <w:spacing w:before="60" w:after="60"/>
              <w:rPr>
                <w:rFonts w:ascii="Times New Roman" w:hAnsi="Times New Roman" w:cs="Times New Roman"/>
                <w:sz w:val="20"/>
                <w:szCs w:val="20"/>
              </w:rPr>
            </w:pPr>
            <w:r>
              <w:rPr>
                <w:rFonts w:ascii="Times New Roman" w:hAnsi="Times New Roman" w:cs="Times New Roman"/>
                <w:b/>
                <w:sz w:val="20"/>
                <w:szCs w:val="20"/>
              </w:rPr>
              <w:t xml:space="preserve"> 1 </w:t>
            </w:r>
            <w:r w:rsidR="004D5FE6" w:rsidRPr="004D5FE6">
              <w:rPr>
                <w:rFonts w:ascii="Times New Roman" w:hAnsi="Times New Roman" w:cs="Times New Roman"/>
                <w:b/>
                <w:sz w:val="20"/>
                <w:szCs w:val="20"/>
              </w:rPr>
              <w:t>ADET TEMASSIZ ATEŞ ÖLÇER, YETERLİ MİKTARDA DEZENFEKTAN, ELDİVEN, MASKE TEMİM ED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B34690" w:rsidRPr="00523E59"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A73A30">
              <w:rPr>
                <w:rFonts w:ascii="Times New Roman" w:eastAsia="Times New Roman" w:hAnsi="Times New Roman" w:cs="Times New Roman"/>
                <w:b/>
              </w:rPr>
              <w:t>M/S</w:t>
            </w:r>
          </w:p>
        </w:tc>
      </w:tr>
      <w:tr w:rsidR="00B34690" w:rsidRPr="0031139D" w:rsidTr="00EE4C10">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34690" w:rsidRPr="001329B2" w:rsidRDefault="00B34690" w:rsidP="00B34690">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CB43E4">
              <w:rPr>
                <w:rFonts w:ascii="Times New Roman" w:hAnsi="Times New Roman" w:cs="Times New Roman"/>
                <w:sz w:val="20"/>
                <w:szCs w:val="20"/>
              </w:rPr>
              <w:t xml:space="preserve">Hijyen, </w:t>
            </w:r>
            <w:proofErr w:type="gramStart"/>
            <w:r w:rsidRPr="00CB43E4">
              <w:rPr>
                <w:rFonts w:ascii="Times New Roman" w:hAnsi="Times New Roman" w:cs="Times New Roman"/>
                <w:sz w:val="20"/>
                <w:szCs w:val="20"/>
              </w:rPr>
              <w:t>enfeksiyon</w:t>
            </w:r>
            <w:proofErr w:type="gramEnd"/>
            <w:r w:rsidRPr="00CB43E4">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B34690" w:rsidRDefault="005936D0" w:rsidP="00B34690">
            <w:pPr>
              <w:spacing w:before="60" w:after="60"/>
              <w:rPr>
                <w:rFonts w:ascii="Times New Roman" w:hAnsi="Times New Roman" w:cs="Times New Roman"/>
                <w:b/>
                <w:sz w:val="20"/>
                <w:szCs w:val="20"/>
              </w:rPr>
            </w:pPr>
            <w:r>
              <w:rPr>
                <w:rFonts w:ascii="Times New Roman" w:hAnsi="Times New Roman" w:cs="Times New Roman"/>
                <w:b/>
                <w:sz w:val="20"/>
                <w:szCs w:val="20"/>
              </w:rPr>
              <w:t>PL.01 BÖLÜM 5, 6</w:t>
            </w:r>
          </w:p>
          <w:p w:rsidR="005936D0" w:rsidRPr="005936D0" w:rsidRDefault="005936D0" w:rsidP="00B34690">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B34690" w:rsidRPr="00523E59"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B34690" w:rsidRDefault="00B34690" w:rsidP="00B34690">
            <w:pPr>
              <w:jc w:val="center"/>
            </w:pPr>
            <w:r w:rsidRPr="00A73A30">
              <w:rPr>
                <w:rFonts w:ascii="Times New Roman" w:eastAsia="Times New Roman" w:hAnsi="Times New Roman" w:cs="Times New Roman"/>
                <w:b/>
              </w:rPr>
              <w:t>M/S</w:t>
            </w:r>
          </w:p>
        </w:tc>
      </w:tr>
      <w:tr w:rsidR="00B34690" w:rsidRPr="0031139D" w:rsidTr="00EE4C10">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34690" w:rsidRPr="001329B2" w:rsidRDefault="00B34690" w:rsidP="00B34690">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B34690" w:rsidRPr="00CF7003" w:rsidRDefault="00CF7003" w:rsidP="00B34690">
            <w:pPr>
              <w:spacing w:before="60" w:after="60"/>
              <w:rPr>
                <w:rFonts w:ascii="Times New Roman" w:hAnsi="Times New Roman" w:cs="Times New Roman"/>
                <w:b/>
                <w:sz w:val="20"/>
                <w:szCs w:val="20"/>
              </w:rPr>
            </w:pPr>
            <w:r w:rsidRPr="00CF7003">
              <w:rPr>
                <w:rFonts w:ascii="Times New Roman" w:hAnsi="Times New Roman" w:cs="Times New Roman"/>
                <w:b/>
                <w:sz w:val="20"/>
                <w:szCs w:val="20"/>
              </w:rPr>
              <w:t xml:space="preserve">TEBLİĞ VE TEBELLÜĞ </w:t>
            </w:r>
            <w:proofErr w:type="gramStart"/>
            <w:r w:rsidRPr="00CF7003">
              <w:rPr>
                <w:rFonts w:ascii="Times New Roman" w:hAnsi="Times New Roman" w:cs="Times New Roman"/>
                <w:b/>
                <w:sz w:val="20"/>
                <w:szCs w:val="20"/>
              </w:rPr>
              <w:t>BELGELERİ , EĞİTİM</w:t>
            </w:r>
            <w:proofErr w:type="gramEnd"/>
            <w:r w:rsidRPr="00CF7003">
              <w:rPr>
                <w:rFonts w:ascii="Times New Roman" w:hAnsi="Times New Roman" w:cs="Times New Roman"/>
                <w:b/>
                <w:sz w:val="20"/>
                <w:szCs w:val="20"/>
              </w:rPr>
              <w:t xml:space="preserve"> KAYITLARI, KONTROL FORMLARI VE AFİŞLER</w:t>
            </w:r>
          </w:p>
          <w:p w:rsidR="00B34690" w:rsidRPr="0031139D" w:rsidRDefault="00B34690" w:rsidP="00B34690">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B34690" w:rsidRDefault="00B34690" w:rsidP="00B34690">
            <w:pPr>
              <w:jc w:val="center"/>
            </w:pPr>
            <w:r w:rsidRPr="00A73A30">
              <w:rPr>
                <w:rFonts w:ascii="Times New Roman" w:eastAsia="Times New Roman" w:hAnsi="Times New Roman" w:cs="Times New Roman"/>
                <w:b/>
              </w:rPr>
              <w:t>M/S</w:t>
            </w:r>
          </w:p>
        </w:tc>
      </w:tr>
      <w:tr w:rsidR="00B34690" w:rsidRPr="0031139D" w:rsidTr="00EE4C10">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1329B2"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hAnsi="Times New Roman" w:cs="Times New Roman"/>
                <w:b/>
                <w:bCs/>
                <w:sz w:val="20"/>
                <w:szCs w:val="20"/>
              </w:rPr>
            </w:pPr>
            <w:r>
              <w:rPr>
                <w:rFonts w:ascii="Times New Roman" w:hAnsi="Times New Roman" w:cs="Times New Roman"/>
                <w:b/>
                <w:bCs/>
                <w:sz w:val="20"/>
                <w:szCs w:val="20"/>
              </w:rPr>
              <w:t>BELİRLENMİŞTİR</w:t>
            </w:r>
          </w:p>
          <w:p w:rsidR="00B34690" w:rsidRPr="0031139D" w:rsidRDefault="00B34690" w:rsidP="00B34690">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bCs/>
                <w:sz w:val="20"/>
                <w:szCs w:val="20"/>
              </w:rPr>
            </w:pPr>
            <w:r>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B34690" w:rsidRPr="0031139D" w:rsidTr="00EE4C10">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1329B2"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şartları ile korunma önlemleri ve salgın hastalık farkındalığı</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Pr="00CF7003" w:rsidRDefault="00B34690" w:rsidP="00B34690">
            <w:pPr>
              <w:spacing w:before="60" w:after="60"/>
              <w:rPr>
                <w:rFonts w:ascii="Times New Roman" w:hAnsi="Times New Roman" w:cs="Times New Roman"/>
                <w:b/>
                <w:color w:val="FF0000"/>
                <w:sz w:val="20"/>
                <w:szCs w:val="20"/>
              </w:rPr>
            </w:pPr>
            <w:r w:rsidRPr="00CF7003">
              <w:rPr>
                <w:rFonts w:ascii="Times New Roman" w:hAnsi="Times New Roman" w:cs="Times New Roman"/>
                <w:b/>
                <w:color w:val="FF0000"/>
                <w:sz w:val="20"/>
                <w:szCs w:val="20"/>
              </w:rPr>
              <w:t>SAĞLANMIŞTIR</w:t>
            </w:r>
          </w:p>
          <w:p w:rsidR="00B34690" w:rsidRPr="0031139D" w:rsidRDefault="00B34690" w:rsidP="00B34690">
            <w:pPr>
              <w:spacing w:before="60" w:after="60"/>
              <w:rPr>
                <w:rFonts w:ascii="Times New Roman" w:hAnsi="Times New Roman" w:cs="Times New Roman"/>
                <w:b/>
                <w:sz w:val="20"/>
                <w:szCs w:val="20"/>
              </w:rPr>
            </w:pPr>
            <w:r w:rsidRPr="00CF7003">
              <w:rPr>
                <w:rFonts w:ascii="Times New Roman" w:hAnsi="Times New Roman" w:cs="Times New Roman"/>
                <w:b/>
                <w:color w:val="FF0000"/>
                <w:sz w:val="20"/>
                <w:szCs w:val="20"/>
              </w:rPr>
              <w:t>ÖĞRENCİ, ÇALIŞAN, ÖĞRETMEN EĞİTİMLERİ VE İMZA SİRKÜLERİ</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B34690" w:rsidRPr="0031139D" w:rsidTr="00EE4C10">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1329B2"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rPr>
            </w:pPr>
            <w:r w:rsidRPr="00CF7003">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gelmemesi gerektiğini açıklayan) ile </w:t>
            </w:r>
            <w:proofErr w:type="gramStart"/>
            <w:r w:rsidRPr="00CF7003">
              <w:rPr>
                <w:rFonts w:ascii="Times New Roman" w:eastAsia="Times New Roman" w:hAnsi="Times New Roman" w:cs="Times New Roman"/>
                <w:sz w:val="20"/>
                <w:szCs w:val="20"/>
              </w:rPr>
              <w:t>enfeksiyon</w:t>
            </w:r>
            <w:proofErr w:type="gramEnd"/>
            <w:r w:rsidRPr="00CF7003">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AFİŞ VE GÖRSELLER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B34690" w:rsidRPr="0031139D" w:rsidTr="00EE4C10">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34690" w:rsidRPr="001329B2"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p>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BELİRLENMİŞTİR</w:t>
            </w:r>
          </w:p>
          <w:p w:rsidR="00B34690" w:rsidRPr="00523E59" w:rsidRDefault="00B34690" w:rsidP="00B3469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B34690" w:rsidRPr="00523E59" w:rsidRDefault="00B34690" w:rsidP="00B34690">
            <w:pPr>
              <w:spacing w:before="60" w:after="60"/>
              <w:rPr>
                <w:rFonts w:ascii="Times New Roman" w:hAnsi="Times New Roman" w:cs="Times New Roman"/>
                <w:b/>
                <w:sz w:val="20"/>
                <w:szCs w:val="20"/>
              </w:rPr>
            </w:pPr>
            <w:r w:rsidRPr="00523E5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B34690" w:rsidRPr="005F6D41" w:rsidRDefault="00B34690" w:rsidP="00B34690">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B34690" w:rsidRPr="0031139D" w:rsidTr="00EE4C10">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 xml:space="preserve">teş, öksürük, burun akıntısı, solunum sıkıntısı vb.) olan veya temaslısı olan öğretmen, öğrenci ya da çalışanlara uygun KKD (tıbbi maske vb.) kullanımı ve </w:t>
            </w:r>
            <w:proofErr w:type="gramStart"/>
            <w:r w:rsidRPr="0031139D">
              <w:rPr>
                <w:rFonts w:ascii="Times New Roman" w:eastAsia="Times New Roman" w:hAnsi="Times New Roman" w:cs="Times New Roman"/>
                <w:sz w:val="20"/>
                <w:szCs w:val="20"/>
              </w:rPr>
              <w:t>izolasyonunu</w:t>
            </w:r>
            <w:proofErr w:type="gramEnd"/>
            <w:r w:rsidRPr="0031139D">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İÇERMEKTEDİR</w:t>
            </w:r>
          </w:p>
          <w:p w:rsidR="00B34690" w:rsidRPr="0031139D" w:rsidRDefault="00B34690" w:rsidP="00B34690">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B34690" w:rsidRPr="00523E59"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06519E">
              <w:rPr>
                <w:rFonts w:ascii="Times New Roman" w:hAnsi="Times New Roman" w:cs="Times New Roman"/>
                <w:b/>
                <w:szCs w:val="20"/>
              </w:rPr>
              <w:t>M</w:t>
            </w:r>
          </w:p>
        </w:tc>
      </w:tr>
      <w:tr w:rsidR="00B34690" w:rsidRPr="0031139D" w:rsidTr="00EE4C10">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İÇERMEKTEDİR</w:t>
            </w:r>
          </w:p>
          <w:p w:rsidR="00B34690" w:rsidRPr="0031139D" w:rsidRDefault="00B34690" w:rsidP="00B34690">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B34690" w:rsidRPr="00FE0EAB"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06519E">
              <w:rPr>
                <w:rFonts w:ascii="Times New Roman" w:hAnsi="Times New Roman" w:cs="Times New Roman"/>
                <w:b/>
                <w:szCs w:val="20"/>
              </w:rPr>
              <w:t>M</w:t>
            </w:r>
          </w:p>
        </w:tc>
      </w:tr>
      <w:tr w:rsidR="00B34690" w:rsidRPr="0031139D" w:rsidTr="00EE4C10">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Salgın hastalık belirtisi veya temaslısı olan </w:t>
            </w:r>
            <w:proofErr w:type="gramStart"/>
            <w:r w:rsidRPr="0031139D">
              <w:rPr>
                <w:rFonts w:ascii="Times New Roman" w:eastAsia="Times New Roman" w:hAnsi="Times New Roman" w:cs="Times New Roman"/>
                <w:sz w:val="20"/>
                <w:szCs w:val="20"/>
              </w:rPr>
              <w:t>öğretmen,</w:t>
            </w:r>
            <w:r>
              <w:rPr>
                <w:rFonts w:ascii="Times New Roman" w:eastAsia="Times New Roman" w:hAnsi="Times New Roman" w:cs="Times New Roman"/>
                <w:sz w:val="20"/>
                <w:szCs w:val="20"/>
              </w:rPr>
              <w:t>Ö</w:t>
            </w:r>
            <w:r w:rsidRPr="0031139D">
              <w:rPr>
                <w:rFonts w:ascii="Times New Roman" w:eastAsia="Times New Roman" w:hAnsi="Times New Roman" w:cs="Times New Roman"/>
                <w:sz w:val="20"/>
                <w:szCs w:val="20"/>
              </w:rPr>
              <w:t>ğrenci</w:t>
            </w:r>
            <w:proofErr w:type="gramEnd"/>
            <w:r w:rsidRPr="0031139D">
              <w:rPr>
                <w:rFonts w:ascii="Times New Roman" w:eastAsia="Times New Roman" w:hAnsi="Times New Roman" w:cs="Times New Roman"/>
                <w:sz w:val="20"/>
                <w:szCs w:val="20"/>
              </w:rPr>
              <w:t xml:space="preserve">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İÇERMEKTEDİR</w:t>
            </w:r>
          </w:p>
          <w:p w:rsidR="00B34690" w:rsidRPr="0031139D" w:rsidRDefault="00B34690" w:rsidP="00B34690">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B34690" w:rsidRPr="008E2169"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06519E">
              <w:rPr>
                <w:rFonts w:ascii="Times New Roman" w:hAnsi="Times New Roman" w:cs="Times New Roman"/>
                <w:b/>
                <w:szCs w:val="20"/>
              </w:rPr>
              <w:t>M</w:t>
            </w:r>
          </w:p>
        </w:tc>
      </w:tr>
      <w:tr w:rsidR="00B34690" w:rsidRPr="0031139D" w:rsidTr="00EE4C10">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İÇERMEKTEDİR</w:t>
            </w:r>
          </w:p>
          <w:p w:rsidR="00B34690" w:rsidRPr="0031139D" w:rsidRDefault="00B34690" w:rsidP="00B34690">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B34690" w:rsidRPr="008E2169"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06519E">
              <w:rPr>
                <w:rFonts w:ascii="Times New Roman" w:hAnsi="Times New Roman" w:cs="Times New Roman"/>
                <w:b/>
                <w:szCs w:val="20"/>
              </w:rPr>
              <w:t>M</w:t>
            </w:r>
          </w:p>
        </w:tc>
      </w:tr>
      <w:tr w:rsidR="00B34690" w:rsidRPr="0031139D" w:rsidTr="00EE4C10">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B34690" w:rsidRPr="00D2347D" w:rsidRDefault="00B34690" w:rsidP="00B34690">
            <w:pPr>
              <w:spacing w:before="60" w:after="60"/>
              <w:rPr>
                <w:rFonts w:ascii="Times New Roman" w:hAnsi="Times New Roman" w:cs="Times New Roman"/>
                <w:b/>
                <w:sz w:val="20"/>
                <w:szCs w:val="20"/>
              </w:rPr>
            </w:pPr>
            <w:r w:rsidRPr="00D2347D">
              <w:rPr>
                <w:rFonts w:ascii="Times New Roman" w:hAnsi="Times New Roman" w:cs="Times New Roman"/>
                <w:b/>
                <w:sz w:val="20"/>
                <w:szCs w:val="20"/>
              </w:rPr>
              <w:t>İÇERMEKTEDİR</w:t>
            </w:r>
          </w:p>
          <w:p w:rsidR="00B34690" w:rsidRPr="00FE0EAB" w:rsidRDefault="00B34690" w:rsidP="00B34690">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B34690" w:rsidRPr="008E2169"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06519E">
              <w:rPr>
                <w:rFonts w:ascii="Times New Roman" w:hAnsi="Times New Roman" w:cs="Times New Roman"/>
                <w:b/>
                <w:szCs w:val="20"/>
              </w:rPr>
              <w:t>M</w:t>
            </w:r>
          </w:p>
        </w:tc>
      </w:tr>
      <w:tr w:rsidR="00B34690" w:rsidRPr="0031139D" w:rsidTr="00EE4C10">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hAnsi="Times New Roman" w:cs="Times New Roman"/>
                <w:sz w:val="20"/>
                <w:szCs w:val="20"/>
              </w:rPr>
              <w:t xml:space="preserve"> Salgın hastalık </w:t>
            </w:r>
            <w:proofErr w:type="gramStart"/>
            <w:r w:rsidRPr="0031139D">
              <w:rPr>
                <w:rFonts w:ascii="Times New Roman" w:hAnsi="Times New Roman" w:cs="Times New Roman"/>
                <w:sz w:val="20"/>
                <w:szCs w:val="20"/>
              </w:rPr>
              <w:t>s</w:t>
            </w:r>
            <w:r w:rsidRPr="0031139D">
              <w:rPr>
                <w:rFonts w:ascii="Times New Roman" w:eastAsia="Times New Roman" w:hAnsi="Times New Roman" w:cs="Times New Roman"/>
                <w:sz w:val="20"/>
                <w:szCs w:val="20"/>
              </w:rPr>
              <w:t>emptomları</w:t>
            </w:r>
            <w:proofErr w:type="gramEnd"/>
            <w:r w:rsidRPr="0031139D">
              <w:rPr>
                <w:rFonts w:ascii="Times New Roman" w:eastAsia="Times New Roman" w:hAnsi="Times New Roman" w:cs="Times New Roman"/>
                <w:sz w:val="20"/>
                <w:szCs w:val="20"/>
              </w:rPr>
              <w:t xml:space="preserve"> olan bir kişi ile ilgilenirken, uygun ek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maske, göz koruması, eldiven ve önlük, elbise vb.) kullanılmasını içeriyor mu?</w:t>
            </w:r>
          </w:p>
          <w:p w:rsidR="00B34690" w:rsidRPr="0031139D" w:rsidRDefault="00B34690" w:rsidP="00B34690">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B34690" w:rsidRPr="00D2347D" w:rsidRDefault="00B34690" w:rsidP="00B34690">
            <w:pPr>
              <w:spacing w:before="60" w:after="60"/>
              <w:rPr>
                <w:rFonts w:ascii="Times New Roman" w:hAnsi="Times New Roman" w:cs="Times New Roman"/>
                <w:b/>
                <w:sz w:val="20"/>
                <w:szCs w:val="20"/>
              </w:rPr>
            </w:pPr>
            <w:r w:rsidRPr="00D2347D">
              <w:rPr>
                <w:rFonts w:ascii="Times New Roman" w:hAnsi="Times New Roman" w:cs="Times New Roman"/>
                <w:b/>
                <w:sz w:val="20"/>
                <w:szCs w:val="20"/>
              </w:rPr>
              <w:t>İÇERMEKTEDİR</w:t>
            </w:r>
          </w:p>
          <w:p w:rsidR="00B34690" w:rsidRPr="0031139D" w:rsidRDefault="00B34690" w:rsidP="00B34690">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B34690" w:rsidRPr="008E2169"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06519E">
              <w:rPr>
                <w:rFonts w:ascii="Times New Roman" w:hAnsi="Times New Roman" w:cs="Times New Roman"/>
                <w:b/>
                <w:szCs w:val="20"/>
              </w:rPr>
              <w:t>M</w:t>
            </w:r>
          </w:p>
        </w:tc>
      </w:tr>
      <w:tr w:rsidR="00B34690" w:rsidRPr="0031139D" w:rsidTr="00EE4C10">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Örneğin COVID-19 için, ilk önce eldivenler ve elbisenin çıkarılması,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B34690" w:rsidRPr="00D2347D" w:rsidRDefault="00B34690" w:rsidP="00B34690">
            <w:pPr>
              <w:spacing w:before="60" w:after="60"/>
              <w:rPr>
                <w:rFonts w:ascii="Times New Roman" w:hAnsi="Times New Roman" w:cs="Times New Roman"/>
                <w:b/>
                <w:sz w:val="20"/>
                <w:szCs w:val="20"/>
              </w:rPr>
            </w:pPr>
            <w:r w:rsidRPr="00D2347D">
              <w:rPr>
                <w:rFonts w:ascii="Times New Roman" w:hAnsi="Times New Roman" w:cs="Times New Roman"/>
                <w:b/>
                <w:sz w:val="20"/>
                <w:szCs w:val="20"/>
              </w:rPr>
              <w:t>İÇERMEKTEDİR</w:t>
            </w:r>
          </w:p>
          <w:p w:rsidR="00B34690" w:rsidRPr="0031139D" w:rsidRDefault="00B34690" w:rsidP="00B34690">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B34690" w:rsidRPr="008E2169"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06519E">
              <w:rPr>
                <w:rFonts w:ascii="Times New Roman" w:hAnsi="Times New Roman" w:cs="Times New Roman"/>
                <w:b/>
                <w:szCs w:val="20"/>
              </w:rPr>
              <w:t>M</w:t>
            </w:r>
          </w:p>
        </w:tc>
      </w:tr>
      <w:tr w:rsidR="00B34690" w:rsidRPr="0031139D" w:rsidTr="00EE4C10">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34690" w:rsidRPr="001329B2" w:rsidRDefault="00B34690" w:rsidP="00B34690">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B34690" w:rsidRPr="0031139D" w:rsidRDefault="00B34690" w:rsidP="00B34690">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000000"/>
              <w:right w:val="single" w:sz="4" w:space="0" w:color="000000"/>
            </w:tcBorders>
            <w:vAlign w:val="center"/>
          </w:tcPr>
          <w:p w:rsidR="00B34690" w:rsidRPr="00D2347D" w:rsidRDefault="00B34690" w:rsidP="00B34690">
            <w:pPr>
              <w:spacing w:before="60" w:after="60"/>
              <w:rPr>
                <w:rFonts w:ascii="Times New Roman" w:hAnsi="Times New Roman" w:cs="Times New Roman"/>
                <w:b/>
                <w:sz w:val="20"/>
                <w:szCs w:val="20"/>
              </w:rPr>
            </w:pPr>
            <w:r w:rsidRPr="00D2347D">
              <w:rPr>
                <w:rFonts w:ascii="Times New Roman" w:hAnsi="Times New Roman" w:cs="Times New Roman"/>
                <w:b/>
                <w:sz w:val="20"/>
                <w:szCs w:val="20"/>
              </w:rPr>
              <w:t>İÇERMEKTEDİR</w:t>
            </w:r>
          </w:p>
          <w:p w:rsidR="00B34690" w:rsidRPr="0031139D" w:rsidRDefault="00B34690" w:rsidP="00E26B7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B34690" w:rsidRPr="008E2169"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B34690" w:rsidRDefault="00B34690" w:rsidP="00B34690">
            <w:pPr>
              <w:jc w:val="center"/>
            </w:pPr>
            <w:r w:rsidRPr="0006519E">
              <w:rPr>
                <w:rFonts w:ascii="Times New Roman" w:hAnsi="Times New Roman" w:cs="Times New Roman"/>
                <w:b/>
                <w:szCs w:val="20"/>
              </w:rPr>
              <w:t>M</w:t>
            </w:r>
          </w:p>
        </w:tc>
      </w:tr>
      <w:tr w:rsidR="00B34690" w:rsidRPr="0031139D" w:rsidTr="00EE4C10">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1329B2"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Pr="008E2169" w:rsidRDefault="00B34690" w:rsidP="00B34690">
            <w:pPr>
              <w:spacing w:before="60" w:after="60"/>
              <w:rPr>
                <w:rFonts w:ascii="Times New Roman" w:hAnsi="Times New Roman" w:cs="Times New Roman"/>
                <w:color w:val="FF0000"/>
                <w:sz w:val="20"/>
                <w:szCs w:val="20"/>
              </w:rPr>
            </w:pPr>
            <w:proofErr w:type="spellStart"/>
            <w:r w:rsidRPr="00D2347D">
              <w:rPr>
                <w:rFonts w:ascii="Times New Roman" w:hAnsi="Times New Roman" w:cs="Times New Roman"/>
                <w:b/>
                <w:sz w:val="20"/>
                <w:szCs w:val="20"/>
              </w:rPr>
              <w:t>ALINMIŞTIR</w:t>
            </w:r>
            <w:r w:rsidRPr="008E2169">
              <w:rPr>
                <w:rFonts w:ascii="Times New Roman" w:hAnsi="Times New Roman" w:cs="Times New Roman"/>
                <w:color w:val="FF0000"/>
                <w:sz w:val="20"/>
                <w:szCs w:val="20"/>
              </w:rPr>
              <w:t>iletişim</w:t>
            </w:r>
            <w:proofErr w:type="spellEnd"/>
            <w:r w:rsidRPr="008E2169">
              <w:rPr>
                <w:rFonts w:ascii="Times New Roman" w:hAnsi="Times New Roman" w:cs="Times New Roman"/>
                <w:color w:val="FF0000"/>
                <w:sz w:val="20"/>
                <w:szCs w:val="20"/>
              </w:rPr>
              <w:t xml:space="preserve"> zinciri şeması(</w:t>
            </w:r>
            <w:proofErr w:type="spellStart"/>
            <w:r w:rsidRPr="008E2169">
              <w:rPr>
                <w:rFonts w:ascii="Times New Roman" w:hAnsi="Times New Roman" w:cs="Times New Roman"/>
                <w:color w:val="FF0000"/>
                <w:sz w:val="20"/>
                <w:szCs w:val="20"/>
              </w:rPr>
              <w:t>kovit</w:t>
            </w:r>
            <w:proofErr w:type="spellEnd"/>
            <w:r w:rsidRPr="008E2169">
              <w:rPr>
                <w:rFonts w:ascii="Times New Roman" w:hAnsi="Times New Roman" w:cs="Times New Roman"/>
                <w:color w:val="FF0000"/>
                <w:sz w:val="20"/>
                <w:szCs w:val="20"/>
              </w:rPr>
              <w:t xml:space="preserve"> odası)</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8E2169"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DF626D" w:rsidRDefault="00B34690" w:rsidP="00B34690">
            <w:pPr>
              <w:spacing w:before="60" w:after="60"/>
              <w:jc w:val="center"/>
              <w:rPr>
                <w:rFonts w:ascii="Times New Roman" w:hAnsi="Times New Roman" w:cs="Times New Roman"/>
                <w:b/>
              </w:rPr>
            </w:pPr>
            <w:r>
              <w:rPr>
                <w:rFonts w:ascii="Times New Roman" w:hAnsi="Times New Roman" w:cs="Times New Roman"/>
                <w:b/>
              </w:rPr>
              <w:t>S</w:t>
            </w:r>
          </w:p>
        </w:tc>
      </w:tr>
      <w:tr w:rsidR="00B34690" w:rsidRPr="0031139D" w:rsidTr="00EE4C10">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1329B2"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Pr="008E2169"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MEVCUT DEĞİL</w:t>
            </w:r>
            <w:r w:rsidR="008C1C9A">
              <w:rPr>
                <w:rFonts w:ascii="Times New Roman" w:hAnsi="Times New Roman" w:cs="Times New Roman"/>
                <w:b/>
                <w:sz w:val="20"/>
                <w:szCs w:val="20"/>
              </w:rPr>
              <w:t>DİR</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DF626D" w:rsidRDefault="00B34690" w:rsidP="00B34690">
            <w:pPr>
              <w:spacing w:before="60" w:after="60"/>
              <w:jc w:val="center"/>
              <w:rPr>
                <w:rFonts w:ascii="Times New Roman" w:hAnsi="Times New Roman" w:cs="Times New Roman"/>
                <w:b/>
              </w:rPr>
            </w:pPr>
            <w:r w:rsidRPr="00DF626D">
              <w:rPr>
                <w:rFonts w:ascii="Times New Roman" w:hAnsi="Times New Roman" w:cs="Times New Roman"/>
                <w:b/>
              </w:rPr>
              <w:t>S</w:t>
            </w:r>
          </w:p>
        </w:tc>
      </w:tr>
      <w:tr w:rsidR="00B34690" w:rsidRPr="0031139D" w:rsidTr="00EE4C10">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1329B2" w:rsidRDefault="00B34690" w:rsidP="00B34690">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Eğitim faaliyetine başlamadan önce ve belirlenmiş </w:t>
            </w:r>
            <w:proofErr w:type="gramStart"/>
            <w:r w:rsidRPr="0031139D">
              <w:rPr>
                <w:rFonts w:ascii="Times New Roman" w:eastAsia="Times New Roman" w:hAnsi="Times New Roman" w:cs="Times New Roman"/>
                <w:sz w:val="20"/>
                <w:szCs w:val="20"/>
              </w:rPr>
              <w:t>periyotlarda</w:t>
            </w:r>
            <w:proofErr w:type="gramEnd"/>
            <w:r w:rsidRPr="0031139D">
              <w:rPr>
                <w:rFonts w:ascii="Times New Roman" w:eastAsia="Times New Roman" w:hAnsi="Times New Roman" w:cs="Times New Roman"/>
                <w:sz w:val="20"/>
                <w:szCs w:val="20"/>
              </w:rPr>
              <w:t xml:space="preserve">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BELİRLENMİŞTİR.</w:t>
            </w:r>
          </w:p>
          <w:p w:rsidR="00B34690" w:rsidRPr="0031139D" w:rsidRDefault="00B34690" w:rsidP="00B3469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B34690" w:rsidRPr="0031139D" w:rsidTr="00EE4C10">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1329B2" w:rsidRDefault="00B34690" w:rsidP="00B34690">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rPr>
                <w:rFonts w:ascii="Times New Roman" w:hAnsi="Times New Roman" w:cs="Times New Roman"/>
                <w:b/>
                <w:sz w:val="20"/>
                <w:szCs w:val="20"/>
              </w:rPr>
            </w:pPr>
            <w:r>
              <w:rPr>
                <w:rFonts w:ascii="Times New Roman" w:hAnsi="Times New Roman" w:cs="Times New Roman"/>
                <w:b/>
                <w:sz w:val="20"/>
                <w:szCs w:val="20"/>
              </w:rPr>
              <w:t>YAYINLANMIŞTIR.</w:t>
            </w:r>
          </w:p>
          <w:p w:rsidR="00B34690" w:rsidRDefault="00B34690" w:rsidP="00B34690">
            <w:pPr>
              <w:rPr>
                <w:rFonts w:ascii="Times New Roman" w:hAnsi="Times New Roman" w:cs="Times New Roman"/>
                <w:b/>
                <w:sz w:val="20"/>
                <w:szCs w:val="20"/>
              </w:rPr>
            </w:pPr>
            <w:r>
              <w:rPr>
                <w:rFonts w:ascii="Times New Roman" w:hAnsi="Times New Roman" w:cs="Times New Roman"/>
                <w:b/>
                <w:sz w:val="20"/>
                <w:szCs w:val="20"/>
              </w:rPr>
              <w:t>Web SAYFASI</w:t>
            </w:r>
          </w:p>
          <w:p w:rsidR="00B34690" w:rsidRPr="0031139D" w:rsidRDefault="00B34690" w:rsidP="00B34690">
            <w:pPr>
              <w:rPr>
                <w:rFonts w:ascii="Times New Roman" w:hAnsi="Times New Roman" w:cs="Times New Roman"/>
                <w:sz w:val="20"/>
                <w:szCs w:val="20"/>
              </w:rPr>
            </w:pPr>
            <w:r>
              <w:rPr>
                <w:rFonts w:ascii="Times New Roman" w:hAnsi="Times New Roman" w:cs="Times New Roman"/>
                <w:b/>
                <w:sz w:val="20"/>
                <w:szCs w:val="20"/>
              </w:rPr>
              <w:t xml:space="preserve">VELİ SMS </w:t>
            </w:r>
            <w:r w:rsidR="00F3370E">
              <w:rPr>
                <w:rFonts w:ascii="Times New Roman" w:hAnsi="Times New Roman" w:cs="Times New Roman"/>
                <w:b/>
                <w:sz w:val="20"/>
                <w:szCs w:val="20"/>
              </w:rPr>
              <w:t xml:space="preserve">SAYISI VE </w:t>
            </w:r>
            <w:r>
              <w:rPr>
                <w:rFonts w:ascii="Times New Roman" w:hAnsi="Times New Roman" w:cs="Times New Roman"/>
                <w:b/>
                <w:sz w:val="20"/>
                <w:szCs w:val="20"/>
              </w:rPr>
              <w:t xml:space="preserve">ÖRNEĞİ </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8E2169" w:rsidRDefault="00B34690" w:rsidP="00B34690">
            <w:pP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jc w:val="center"/>
              <w:rPr>
                <w:rFonts w:ascii="Times New Roman" w:hAnsi="Times New Roman" w:cs="Times New Roman"/>
                <w:sz w:val="20"/>
                <w:szCs w:val="20"/>
              </w:rPr>
            </w:pPr>
            <w:r>
              <w:rPr>
                <w:rFonts w:ascii="Times New Roman" w:hAnsi="Times New Roman" w:cs="Times New Roman"/>
                <w:b/>
                <w:sz w:val="20"/>
                <w:szCs w:val="20"/>
              </w:rPr>
              <w:t>M/S</w:t>
            </w:r>
          </w:p>
        </w:tc>
      </w:tr>
      <w:tr w:rsidR="00B34690" w:rsidRPr="0031139D" w:rsidTr="00EE4C10">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34690" w:rsidRPr="001329B2"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ALINMIŞTIR</w:t>
            </w:r>
          </w:p>
          <w:p w:rsidR="00B34690" w:rsidRPr="0031139D" w:rsidRDefault="00B34690" w:rsidP="00B3469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B34690" w:rsidRPr="0031139D" w:rsidTr="004D5FE6">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B34690" w:rsidRPr="00D2347D" w:rsidRDefault="00B34690" w:rsidP="00B34690">
            <w:pPr>
              <w:spacing w:before="60" w:after="60"/>
              <w:rPr>
                <w:rFonts w:ascii="Times New Roman" w:hAnsi="Times New Roman" w:cs="Times New Roman"/>
                <w:b/>
                <w:sz w:val="20"/>
                <w:szCs w:val="20"/>
              </w:rPr>
            </w:pPr>
            <w:r w:rsidRPr="00D2347D">
              <w:rPr>
                <w:rFonts w:ascii="Times New Roman" w:hAnsi="Times New Roman" w:cs="Times New Roman"/>
                <w:b/>
                <w:sz w:val="20"/>
                <w:szCs w:val="20"/>
              </w:rPr>
              <w:t>İÇERMEKTEDİR</w:t>
            </w:r>
          </w:p>
          <w:p w:rsidR="00B34690" w:rsidRPr="0031139D" w:rsidRDefault="00B34690" w:rsidP="00B3469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CF10C7">
              <w:rPr>
                <w:rFonts w:ascii="Times New Roman" w:hAnsi="Times New Roman" w:cs="Times New Roman"/>
                <w:b/>
                <w:sz w:val="20"/>
                <w:szCs w:val="20"/>
              </w:rPr>
              <w:t>M/S</w:t>
            </w:r>
          </w:p>
        </w:tc>
      </w:tr>
      <w:tr w:rsidR="00B34690" w:rsidRPr="0031139D" w:rsidTr="004D5FE6">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B34690" w:rsidRPr="00D2347D" w:rsidRDefault="00B34690" w:rsidP="00B34690">
            <w:pPr>
              <w:spacing w:before="60" w:after="60"/>
              <w:rPr>
                <w:rFonts w:ascii="Times New Roman" w:hAnsi="Times New Roman" w:cs="Times New Roman"/>
                <w:b/>
                <w:sz w:val="20"/>
                <w:szCs w:val="20"/>
              </w:rPr>
            </w:pPr>
            <w:r w:rsidRPr="00D2347D">
              <w:rPr>
                <w:rFonts w:ascii="Times New Roman" w:hAnsi="Times New Roman" w:cs="Times New Roman"/>
                <w:b/>
                <w:sz w:val="20"/>
                <w:szCs w:val="20"/>
              </w:rPr>
              <w:t>İÇERMEKTEDİR</w:t>
            </w:r>
          </w:p>
          <w:p w:rsidR="00B34690" w:rsidRPr="0031139D" w:rsidRDefault="00B34690" w:rsidP="00B3469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CF10C7">
              <w:rPr>
                <w:rFonts w:ascii="Times New Roman" w:hAnsi="Times New Roman" w:cs="Times New Roman"/>
                <w:b/>
                <w:sz w:val="20"/>
                <w:szCs w:val="20"/>
              </w:rPr>
              <w:t>M/S</w:t>
            </w:r>
          </w:p>
        </w:tc>
      </w:tr>
      <w:tr w:rsidR="00B34690" w:rsidRPr="0031139D" w:rsidTr="004D5FE6">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B34690" w:rsidRPr="00D2347D" w:rsidRDefault="00914F09" w:rsidP="00B34690">
            <w:pPr>
              <w:spacing w:before="60" w:after="60"/>
              <w:rPr>
                <w:rFonts w:ascii="Times New Roman" w:hAnsi="Times New Roman" w:cs="Times New Roman"/>
                <w:b/>
                <w:sz w:val="20"/>
                <w:szCs w:val="20"/>
              </w:rPr>
            </w:pPr>
            <w:r>
              <w:rPr>
                <w:rFonts w:ascii="Times New Roman" w:hAnsi="Times New Roman" w:cs="Times New Roman"/>
                <w:b/>
                <w:sz w:val="20"/>
                <w:szCs w:val="20"/>
              </w:rPr>
              <w:t>MEVCUT DEĞİL</w:t>
            </w:r>
          </w:p>
          <w:p w:rsidR="00B34690" w:rsidRPr="0031139D" w:rsidRDefault="00B34690" w:rsidP="00B3469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CF10C7">
              <w:rPr>
                <w:rFonts w:ascii="Times New Roman" w:hAnsi="Times New Roman" w:cs="Times New Roman"/>
                <w:b/>
                <w:sz w:val="20"/>
                <w:szCs w:val="20"/>
              </w:rPr>
              <w:t>M/S</w:t>
            </w:r>
          </w:p>
        </w:tc>
      </w:tr>
      <w:tr w:rsidR="00B34690" w:rsidRPr="0031139D" w:rsidTr="004D5FE6">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914F09" w:rsidRPr="00D2347D" w:rsidRDefault="00914F09" w:rsidP="00914F09">
            <w:pPr>
              <w:spacing w:before="60" w:after="60"/>
              <w:rPr>
                <w:rFonts w:ascii="Times New Roman" w:hAnsi="Times New Roman" w:cs="Times New Roman"/>
                <w:b/>
                <w:sz w:val="20"/>
                <w:szCs w:val="20"/>
              </w:rPr>
            </w:pPr>
            <w:r>
              <w:rPr>
                <w:rFonts w:ascii="Times New Roman" w:hAnsi="Times New Roman" w:cs="Times New Roman"/>
                <w:b/>
                <w:sz w:val="20"/>
                <w:szCs w:val="20"/>
              </w:rPr>
              <w:t>MEVCUT DEĞİL</w:t>
            </w:r>
          </w:p>
          <w:p w:rsidR="00B34690" w:rsidRPr="0031139D" w:rsidRDefault="00B34690" w:rsidP="00B3469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CF10C7">
              <w:rPr>
                <w:rFonts w:ascii="Times New Roman" w:hAnsi="Times New Roman" w:cs="Times New Roman"/>
                <w:b/>
                <w:sz w:val="20"/>
                <w:szCs w:val="20"/>
              </w:rPr>
              <w:t>M/S</w:t>
            </w:r>
          </w:p>
        </w:tc>
      </w:tr>
      <w:tr w:rsidR="00B34690" w:rsidRPr="0031139D" w:rsidTr="004D5FE6">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000000"/>
              <w:left w:val="single" w:sz="4" w:space="0" w:color="000000"/>
              <w:bottom w:val="single" w:sz="4" w:space="0" w:color="auto"/>
              <w:right w:val="single" w:sz="4" w:space="0" w:color="000000"/>
            </w:tcBorders>
            <w:vAlign w:val="center"/>
          </w:tcPr>
          <w:p w:rsidR="00914F09" w:rsidRPr="00D2347D" w:rsidRDefault="00914F09" w:rsidP="00914F09">
            <w:pPr>
              <w:spacing w:before="60" w:after="60"/>
              <w:rPr>
                <w:rFonts w:ascii="Times New Roman" w:hAnsi="Times New Roman" w:cs="Times New Roman"/>
                <w:b/>
                <w:sz w:val="20"/>
                <w:szCs w:val="20"/>
              </w:rPr>
            </w:pPr>
            <w:r>
              <w:rPr>
                <w:rFonts w:ascii="Times New Roman" w:hAnsi="Times New Roman" w:cs="Times New Roman"/>
                <w:b/>
                <w:sz w:val="20"/>
                <w:szCs w:val="20"/>
              </w:rPr>
              <w:t>MEVCUT DEĞİL</w:t>
            </w:r>
          </w:p>
          <w:p w:rsidR="00B34690" w:rsidRPr="0031139D" w:rsidRDefault="00B34690" w:rsidP="00B3469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CF10C7">
              <w:rPr>
                <w:rFonts w:ascii="Times New Roman" w:hAnsi="Times New Roman" w:cs="Times New Roman"/>
                <w:b/>
                <w:sz w:val="20"/>
                <w:szCs w:val="20"/>
              </w:rPr>
              <w:t>M/S</w:t>
            </w:r>
          </w:p>
        </w:tc>
      </w:tr>
      <w:tr w:rsidR="00B34690" w:rsidRPr="0031139D" w:rsidTr="004D5FE6">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914F09" w:rsidRPr="00D2347D" w:rsidRDefault="00914F09" w:rsidP="00914F09">
            <w:pPr>
              <w:spacing w:before="60" w:after="60"/>
              <w:rPr>
                <w:rFonts w:ascii="Times New Roman" w:hAnsi="Times New Roman" w:cs="Times New Roman"/>
                <w:b/>
                <w:sz w:val="20"/>
                <w:szCs w:val="20"/>
              </w:rPr>
            </w:pPr>
            <w:r>
              <w:rPr>
                <w:rFonts w:ascii="Times New Roman" w:hAnsi="Times New Roman" w:cs="Times New Roman"/>
                <w:b/>
                <w:sz w:val="20"/>
                <w:szCs w:val="20"/>
              </w:rPr>
              <w:t>MEVCUT DEĞİL</w:t>
            </w:r>
          </w:p>
          <w:p w:rsidR="00B34690" w:rsidRPr="0031139D" w:rsidRDefault="00B34690" w:rsidP="00B3469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jc w:val="center"/>
            </w:pPr>
            <w:r w:rsidRPr="00CF10C7">
              <w:rPr>
                <w:rFonts w:ascii="Times New Roman" w:hAnsi="Times New Roman" w:cs="Times New Roman"/>
                <w:b/>
                <w:sz w:val="20"/>
                <w:szCs w:val="20"/>
              </w:rPr>
              <w:t>M/S</w:t>
            </w:r>
          </w:p>
        </w:tc>
      </w:tr>
      <w:tr w:rsidR="00B34690" w:rsidRPr="0031139D" w:rsidTr="004D5FE6">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34690" w:rsidRPr="001329B2"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Belirlenen yöntem ve ortaya konan şartların uygulamaların sürekliliği,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ALINMIŞTIR</w:t>
            </w:r>
          </w:p>
          <w:p w:rsidR="00103ECE" w:rsidRPr="0031139D" w:rsidRDefault="00103ECE" w:rsidP="00103ECE">
            <w:pPr>
              <w:spacing w:before="60" w:after="60"/>
              <w:rPr>
                <w:rFonts w:ascii="Times New Roman" w:hAnsi="Times New Roman" w:cs="Times New Roman"/>
                <w:b/>
                <w:sz w:val="20"/>
                <w:szCs w:val="20"/>
              </w:rPr>
            </w:pPr>
          </w:p>
          <w:p w:rsidR="00F3370E" w:rsidRPr="0031139D" w:rsidRDefault="00F3370E" w:rsidP="00B3469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B34690" w:rsidRPr="0031139D" w:rsidTr="00EE4C10">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1329B2"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ne personel, öğrenci, veli, 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eastAsia="Times New Roman" w:hAnsi="Times New Roman" w:cs="Times New Roman"/>
                <w:b/>
                <w:sz w:val="20"/>
                <w:szCs w:val="20"/>
              </w:rPr>
            </w:pPr>
            <w:r w:rsidRPr="008148D1">
              <w:rPr>
                <w:rFonts w:ascii="Times New Roman" w:eastAsia="Times New Roman" w:hAnsi="Times New Roman" w:cs="Times New Roman"/>
                <w:b/>
                <w:sz w:val="20"/>
                <w:szCs w:val="20"/>
              </w:rPr>
              <w:t>SAĞLANMIŞTIR</w:t>
            </w:r>
          </w:p>
          <w:p w:rsidR="00F3370E" w:rsidRPr="008148D1" w:rsidRDefault="00F3370E" w:rsidP="00B34690">
            <w:pPr>
              <w:spacing w:before="60" w:after="60"/>
              <w:rPr>
                <w:rFonts w:ascii="Times New Roman" w:hAnsi="Times New Roman" w:cs="Times New Roman"/>
                <w:b/>
                <w:sz w:val="20"/>
                <w:szCs w:val="20"/>
              </w:rPr>
            </w:pPr>
            <w:r>
              <w:rPr>
                <w:rFonts w:ascii="Times New Roman" w:eastAsia="Times New Roman" w:hAnsi="Times New Roman" w:cs="Times New Roman"/>
                <w:b/>
                <w:sz w:val="20"/>
                <w:szCs w:val="20"/>
              </w:rPr>
              <w:t>SINIFLAR, LAVABOLAR, KORİDOR BAŞLARI, OKUL GİRİŞİ, OFİS VE İDARİ ODALAR</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34690" w:rsidRPr="001329B2"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GEREKLİ ÖNLEMLER ALINMIŞTIR.</w:t>
            </w:r>
          </w:p>
          <w:p w:rsidR="008E2D4B" w:rsidRPr="008148D1" w:rsidRDefault="008E2D4B" w:rsidP="00B34690">
            <w:pPr>
              <w:spacing w:before="60" w:after="60"/>
              <w:rPr>
                <w:rFonts w:ascii="Times New Roman" w:hAnsi="Times New Roman" w:cs="Times New Roman"/>
                <w:b/>
                <w:sz w:val="20"/>
                <w:szCs w:val="20"/>
              </w:rPr>
            </w:pPr>
            <w:r w:rsidRPr="008E2D4B">
              <w:rPr>
                <w:rFonts w:ascii="Times New Roman" w:eastAsia="Times New Roman" w:hAnsi="Times New Roman" w:cs="Times New Roman"/>
                <w:b/>
                <w:sz w:val="20"/>
                <w:szCs w:val="20"/>
              </w:rPr>
              <w:t>OKUL GİRİŞİNDE ATEŞ ÖLÇÜMÜ SIRASINDA MASKE KONTROLÜ YAPILIR EKSİK OLANLARA MASKE VERİLİR.</w:t>
            </w:r>
          </w:p>
        </w:tc>
        <w:tc>
          <w:tcPr>
            <w:tcW w:w="992"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1329B2"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B34690" w:rsidRDefault="00A97B10" w:rsidP="00B34690">
            <w:pPr>
              <w:spacing w:before="60" w:after="60"/>
              <w:rPr>
                <w:rFonts w:ascii="Times New Roman" w:hAnsi="Times New Roman" w:cs="Times New Roman"/>
                <w:b/>
                <w:sz w:val="20"/>
                <w:szCs w:val="20"/>
              </w:rPr>
            </w:pPr>
            <w:r w:rsidRPr="00A97B10">
              <w:rPr>
                <w:rFonts w:ascii="Times New Roman" w:hAnsi="Times New Roman" w:cs="Times New Roman"/>
                <w:b/>
                <w:sz w:val="20"/>
                <w:szCs w:val="20"/>
              </w:rPr>
              <w:t xml:space="preserve">EĞİTİMLERDE GEREKLİ BİLGİLENDİRME </w:t>
            </w:r>
            <w:proofErr w:type="gramStart"/>
            <w:r w:rsidRPr="00A97B10">
              <w:rPr>
                <w:rFonts w:ascii="Times New Roman" w:hAnsi="Times New Roman" w:cs="Times New Roman"/>
                <w:b/>
                <w:sz w:val="20"/>
                <w:szCs w:val="20"/>
              </w:rPr>
              <w:t>YAPILDI ,KONTROL</w:t>
            </w:r>
            <w:proofErr w:type="gramEnd"/>
            <w:r w:rsidRPr="00A97B10">
              <w:rPr>
                <w:rFonts w:ascii="Times New Roman" w:hAnsi="Times New Roman" w:cs="Times New Roman"/>
                <w:b/>
                <w:sz w:val="20"/>
                <w:szCs w:val="20"/>
              </w:rPr>
              <w:t xml:space="preserve"> İÇİN DE SALGIN HASTALIK SORUMLUSU MÜDÜR YARDIMCISI VE NÖBETÇİ ÖĞRETMEN TARAFINDAN KONTROLÜ YAPILACAK.</w:t>
            </w:r>
          </w:p>
          <w:p w:rsidR="00A97B10" w:rsidRPr="00A97B10" w:rsidRDefault="00A97B10" w:rsidP="00B34690">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34690" w:rsidRPr="001329B2"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B34690" w:rsidRDefault="00A97B10" w:rsidP="00B34690">
            <w:pPr>
              <w:spacing w:before="60" w:after="60"/>
              <w:rPr>
                <w:rFonts w:ascii="Times New Roman" w:hAnsi="Times New Roman" w:cs="Times New Roman"/>
                <w:b/>
                <w:sz w:val="20"/>
                <w:szCs w:val="20"/>
              </w:rPr>
            </w:pPr>
            <w:r w:rsidRPr="00A97B10">
              <w:rPr>
                <w:rFonts w:ascii="Times New Roman" w:hAnsi="Times New Roman" w:cs="Times New Roman"/>
                <w:b/>
                <w:sz w:val="20"/>
                <w:szCs w:val="20"/>
              </w:rPr>
              <w:t xml:space="preserve">EĞİTİMLERDE GEREKLİ BİLGİLENDİRME </w:t>
            </w:r>
            <w:proofErr w:type="gramStart"/>
            <w:r w:rsidRPr="00A97B10">
              <w:rPr>
                <w:rFonts w:ascii="Times New Roman" w:hAnsi="Times New Roman" w:cs="Times New Roman"/>
                <w:b/>
                <w:sz w:val="20"/>
                <w:szCs w:val="20"/>
              </w:rPr>
              <w:t>YAPILDI ,KONTROL</w:t>
            </w:r>
            <w:proofErr w:type="gramEnd"/>
            <w:r w:rsidRPr="00A97B10">
              <w:rPr>
                <w:rFonts w:ascii="Times New Roman" w:hAnsi="Times New Roman" w:cs="Times New Roman"/>
                <w:b/>
                <w:sz w:val="20"/>
                <w:szCs w:val="20"/>
              </w:rPr>
              <w:t xml:space="preserve"> İÇİN DE SALGIN HASTALIK SORUMLUSU MÜDÜR YARDIMCISI VE NÖBETÇİ ÖĞRETMEN TARAFINDAN KONTROLÜ YAPILACAK.</w:t>
            </w:r>
          </w:p>
          <w:p w:rsidR="00A97B10" w:rsidRPr="00A97B10" w:rsidRDefault="00A97B10" w:rsidP="00B34690">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34690" w:rsidRPr="001329B2"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B34690" w:rsidRDefault="00A97B10" w:rsidP="00B34690">
            <w:pPr>
              <w:spacing w:before="60" w:after="60"/>
              <w:rPr>
                <w:rFonts w:ascii="Times New Roman" w:eastAsia="Times New Roman" w:hAnsi="Times New Roman" w:cs="Times New Roman"/>
                <w:b/>
                <w:sz w:val="20"/>
                <w:szCs w:val="20"/>
              </w:rPr>
            </w:pPr>
            <w:r w:rsidRPr="00A97B10">
              <w:rPr>
                <w:rFonts w:ascii="Times New Roman" w:eastAsia="Times New Roman" w:hAnsi="Times New Roman" w:cs="Times New Roman"/>
                <w:b/>
                <w:sz w:val="20"/>
                <w:szCs w:val="20"/>
              </w:rPr>
              <w:t xml:space="preserve">KURUMUMUZDA SINIFLARDA VE </w:t>
            </w:r>
            <w:proofErr w:type="gramStart"/>
            <w:r w:rsidRPr="00A97B10">
              <w:rPr>
                <w:rFonts w:ascii="Times New Roman" w:eastAsia="Times New Roman" w:hAnsi="Times New Roman" w:cs="Times New Roman"/>
                <w:b/>
                <w:sz w:val="20"/>
                <w:szCs w:val="20"/>
              </w:rPr>
              <w:t>KORİDORLARDA ,OKUL</w:t>
            </w:r>
            <w:proofErr w:type="gramEnd"/>
            <w:r w:rsidRPr="00A97B10">
              <w:rPr>
                <w:rFonts w:ascii="Times New Roman" w:eastAsia="Times New Roman" w:hAnsi="Times New Roman" w:cs="Times New Roman"/>
                <w:b/>
                <w:sz w:val="20"/>
                <w:szCs w:val="20"/>
              </w:rPr>
              <w:t xml:space="preserve"> GİRİŞİNDE ANTİSEPTİKLER VARDIR. WC VE LAVABOLARDA SIVI SABUN VE </w:t>
            </w:r>
            <w:proofErr w:type="gramStart"/>
            <w:r w:rsidRPr="00A97B10">
              <w:rPr>
                <w:rFonts w:ascii="Times New Roman" w:eastAsia="Times New Roman" w:hAnsi="Times New Roman" w:cs="Times New Roman"/>
                <w:b/>
                <w:sz w:val="20"/>
                <w:szCs w:val="20"/>
              </w:rPr>
              <w:t>KAĞIT</w:t>
            </w:r>
            <w:proofErr w:type="gramEnd"/>
            <w:r w:rsidRPr="00A97B10">
              <w:rPr>
                <w:rFonts w:ascii="Times New Roman" w:eastAsia="Times New Roman" w:hAnsi="Times New Roman" w:cs="Times New Roman"/>
                <w:b/>
                <w:sz w:val="20"/>
                <w:szCs w:val="20"/>
              </w:rPr>
              <w:t xml:space="preserve"> HAVLU VARDIR. DEVAMLILIĞI VE KONTROLÜ TEMİZLİK VE NÖBETÇİ ÖĞRETMENLER TARAFINDAN SAĞLANACAKTIR.</w:t>
            </w:r>
          </w:p>
          <w:p w:rsidR="00A97B10" w:rsidRPr="00A97B10" w:rsidRDefault="00A97B10" w:rsidP="00B3469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34690" w:rsidRPr="001329B2"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 xml:space="preserv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B34690" w:rsidRDefault="00A97B10" w:rsidP="00B34690">
            <w:pPr>
              <w:spacing w:before="60" w:after="60"/>
              <w:rPr>
                <w:rFonts w:ascii="Times New Roman" w:hAnsi="Times New Roman" w:cs="Times New Roman"/>
                <w:b/>
                <w:sz w:val="20"/>
                <w:szCs w:val="20"/>
              </w:rPr>
            </w:pPr>
            <w:r>
              <w:rPr>
                <w:rFonts w:ascii="Times New Roman" w:hAnsi="Times New Roman" w:cs="Times New Roman"/>
                <w:b/>
                <w:sz w:val="20"/>
                <w:szCs w:val="20"/>
              </w:rPr>
              <w:t>SINIF ÖĞRETMENİ VE NÖBETÇİ ÖĞRETMEN TARAFINDAN KONTROLÜ YAPILACAKTIR</w:t>
            </w:r>
          </w:p>
          <w:p w:rsidR="00A97B10" w:rsidRPr="00A97B10" w:rsidRDefault="00A97B10" w:rsidP="00B34690">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34690" w:rsidRPr="0031139D" w:rsidRDefault="00B34690" w:rsidP="00B34690">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B34690" w:rsidRPr="0031139D" w:rsidTr="00EE4C10">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lastRenderedPageBreak/>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hAnsi="Times New Roman"/>
                <w:b/>
                <w:sz w:val="20"/>
                <w:szCs w:val="20"/>
              </w:rPr>
            </w:pPr>
            <w:r>
              <w:rPr>
                <w:rFonts w:ascii="Times New Roman" w:hAnsi="Times New Roman"/>
                <w:b/>
                <w:sz w:val="20"/>
                <w:szCs w:val="20"/>
              </w:rPr>
              <w:t>ALINMIŞTIR</w:t>
            </w:r>
          </w:p>
          <w:p w:rsidR="00B34690" w:rsidRPr="007369AB" w:rsidRDefault="00B34690" w:rsidP="00B3469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UYGULANMAKTADIR</w:t>
            </w:r>
          </w:p>
          <w:p w:rsidR="00B34690" w:rsidRPr="007369AB" w:rsidRDefault="00B34690" w:rsidP="00B34690">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Kuruluş,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A9207F" w:rsidP="00B34690">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ALINMI</w:t>
            </w:r>
            <w:r w:rsidR="00B34690">
              <w:rPr>
                <w:rFonts w:ascii="Times New Roman" w:eastAsia="Times New Roman" w:hAnsi="Times New Roman" w:cs="Times New Roman"/>
                <w:b/>
                <w:sz w:val="20"/>
                <w:szCs w:val="20"/>
              </w:rPr>
              <w:t>ŞTIR</w:t>
            </w:r>
          </w:p>
          <w:p w:rsidR="00B34690" w:rsidRPr="007369AB" w:rsidRDefault="00B34690" w:rsidP="00B3469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YAPILMAKTADIR</w:t>
            </w:r>
          </w:p>
          <w:p w:rsidR="00B34690" w:rsidRPr="007369AB" w:rsidRDefault="00B34690" w:rsidP="00B3469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34690" w:rsidRPr="0031139D" w:rsidRDefault="00B34690" w:rsidP="00B34690">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p>
        </w:tc>
      </w:tr>
      <w:tr w:rsidR="00B34690" w:rsidRPr="0031139D" w:rsidTr="00EE4C10">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34690" w:rsidRPr="00D6271F" w:rsidRDefault="00B34690" w:rsidP="00B34690">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B34690" w:rsidRPr="0031139D" w:rsidRDefault="00B34690" w:rsidP="00B34690">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B34690" w:rsidRPr="0031139D" w:rsidRDefault="00B34690" w:rsidP="00B34690">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B34690" w:rsidRPr="0031139D" w:rsidRDefault="00B34690" w:rsidP="00B34690">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B34690" w:rsidRPr="0031139D" w:rsidRDefault="00B34690" w:rsidP="00B34690">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B34690" w:rsidRPr="0031139D" w:rsidRDefault="00B34690" w:rsidP="00B34690">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B34690" w:rsidRPr="0031139D" w:rsidRDefault="00B34690" w:rsidP="00B34690">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işis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el hijyeni,</w:t>
            </w:r>
          </w:p>
          <w:p w:rsidR="00B34690" w:rsidRPr="0031139D" w:rsidRDefault="00B34690" w:rsidP="00B34690">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KD’nin</w:t>
            </w:r>
            <w:proofErr w:type="spellEnd"/>
            <w:r w:rsidRPr="0031139D">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MUHAFAZA EDİLMİŞTİR</w:t>
            </w:r>
          </w:p>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ĞİTİM KAYITLARI VE İMZA SİRKÜLERİ</w:t>
            </w:r>
          </w:p>
        </w:tc>
        <w:tc>
          <w:tcPr>
            <w:tcW w:w="992"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B34690" w:rsidRPr="0031139D" w:rsidTr="00EE4C10">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34690" w:rsidRPr="00D6271F" w:rsidRDefault="00B34690" w:rsidP="00B34690">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B34690" w:rsidRPr="0031139D" w:rsidRDefault="00B34690" w:rsidP="00B34690">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B34690" w:rsidRPr="0031139D" w:rsidRDefault="00B34690" w:rsidP="00B34690">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rsidR="00B34690" w:rsidRPr="0031139D" w:rsidRDefault="00B34690" w:rsidP="00B34690">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FC7065" w:rsidRPr="00FC7065" w:rsidRDefault="00FC7065" w:rsidP="00B34690">
            <w:pPr>
              <w:spacing w:before="60" w:after="60"/>
              <w:rPr>
                <w:rFonts w:ascii="Times New Roman" w:hAnsi="Times New Roman"/>
                <w:b/>
                <w:sz w:val="20"/>
                <w:szCs w:val="20"/>
              </w:rPr>
            </w:pPr>
            <w:r w:rsidRPr="00FC7065">
              <w:rPr>
                <w:rFonts w:ascii="Times New Roman" w:hAnsi="Times New Roman"/>
                <w:b/>
                <w:sz w:val="20"/>
                <w:szCs w:val="20"/>
              </w:rPr>
              <w:t xml:space="preserve">TEMİZLİK PERSONELİNE İŞYERİNDE KULLANILAN TEMİZLİK KİMYASALLARININ TEHİLKELERİNİ, ATIKLARIN </w:t>
            </w:r>
            <w:proofErr w:type="gramStart"/>
            <w:r w:rsidRPr="00FC7065">
              <w:rPr>
                <w:rFonts w:ascii="Times New Roman" w:hAnsi="Times New Roman"/>
                <w:b/>
                <w:sz w:val="20"/>
                <w:szCs w:val="20"/>
              </w:rPr>
              <w:t>TOPLANMASINI,İMHASINI</w:t>
            </w:r>
            <w:proofErr w:type="gramEnd"/>
            <w:r w:rsidRPr="00FC7065">
              <w:rPr>
                <w:rFonts w:ascii="Times New Roman" w:hAnsi="Times New Roman"/>
                <w:b/>
                <w:sz w:val="20"/>
                <w:szCs w:val="20"/>
              </w:rPr>
              <w:t>, TEMİZLİK YAPILMADAN ÖNCE VE SONRA DİKKAT EDİLMESİ GEREKEN HUSUSLARI VE TEMİZLİK TALİMATLARINI İÇEREN  İLAVE EĞİTİMLER VERİLMİŞTİR.(EĞİTİM KAYITLARI)</w:t>
            </w:r>
          </w:p>
          <w:p w:rsidR="00B34690" w:rsidRPr="00FC7065" w:rsidRDefault="00B34690" w:rsidP="00E26B7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B34690" w:rsidRPr="0031139D" w:rsidTr="00EE4C10">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D6271F" w:rsidRDefault="00B34690" w:rsidP="00B34690">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UYGULANMAKTADIR</w:t>
            </w:r>
          </w:p>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BEP PLANLARI</w:t>
            </w:r>
          </w:p>
          <w:p w:rsidR="00B613A1" w:rsidRDefault="00B613A1" w:rsidP="00B34690">
            <w:pPr>
              <w:spacing w:before="60" w:after="60"/>
              <w:rPr>
                <w:rFonts w:ascii="Times New Roman" w:hAnsi="Times New Roman" w:cs="Times New Roman"/>
                <w:b/>
                <w:sz w:val="20"/>
                <w:szCs w:val="20"/>
              </w:rPr>
            </w:pPr>
          </w:p>
          <w:p w:rsidR="00B613A1" w:rsidRPr="0031139D" w:rsidRDefault="00B613A1" w:rsidP="00B3469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B34690" w:rsidRPr="0031139D" w:rsidTr="00EE4C10">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34690" w:rsidRPr="0031139D" w:rsidRDefault="00B34690" w:rsidP="00B34690">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B34690" w:rsidRPr="0031139D" w:rsidTr="00EE4C10">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B34690" w:rsidRPr="0031139D" w:rsidRDefault="00B34690" w:rsidP="00B34690">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hAnsi="Times New Roman"/>
                <w:b/>
                <w:sz w:val="20"/>
                <w:szCs w:val="20"/>
              </w:rPr>
            </w:pPr>
            <w:r>
              <w:rPr>
                <w:rFonts w:ascii="Times New Roman" w:hAnsi="Times New Roman"/>
                <w:b/>
                <w:sz w:val="20"/>
                <w:szCs w:val="20"/>
              </w:rPr>
              <w:t>SAĞLANMIŞTIR</w:t>
            </w:r>
          </w:p>
          <w:p w:rsidR="00B34690" w:rsidRPr="00FC0422" w:rsidRDefault="00B34690" w:rsidP="00B3469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pStyle w:val="ListeParagraf"/>
              <w:spacing w:before="40" w:line="312" w:lineRule="auto"/>
              <w:ind w:left="0" w:right="60"/>
              <w:jc w:val="center"/>
              <w:rPr>
                <w:rFonts w:ascii="Times New Roman" w:hAnsi="Times New Roman" w:cs="Times New Roman"/>
                <w:b/>
                <w:bCs/>
                <w:sz w:val="18"/>
              </w:rPr>
            </w:pPr>
          </w:p>
          <w:p w:rsidR="00B34690" w:rsidRPr="00CE1987" w:rsidRDefault="00B34690" w:rsidP="00B34690">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B34690" w:rsidRPr="00CE1987" w:rsidRDefault="00B34690" w:rsidP="00B34690">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hAnsi="Times New Roman"/>
                <w:b/>
                <w:sz w:val="20"/>
                <w:szCs w:val="20"/>
              </w:rPr>
            </w:pPr>
            <w:r>
              <w:rPr>
                <w:rFonts w:ascii="Times New Roman" w:hAnsi="Times New Roman"/>
                <w:b/>
                <w:sz w:val="20"/>
                <w:szCs w:val="20"/>
              </w:rPr>
              <w:t>AYRILMIŞTIR</w:t>
            </w:r>
          </w:p>
          <w:p w:rsidR="00B34690" w:rsidRPr="00FC0422" w:rsidRDefault="00B34690" w:rsidP="00B3469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w:t>
            </w:r>
            <w:r>
              <w:rPr>
                <w:rFonts w:ascii="Times New Roman" w:eastAsia="Times New Roman" w:hAnsi="Times New Roman" w:cs="Times New Roman"/>
                <w:sz w:val="20"/>
                <w:szCs w:val="20"/>
              </w:rPr>
              <w:t xml:space="preserve">fiyesinden/uzaklaştırılmasından </w:t>
            </w:r>
            <w:r w:rsidRPr="0031139D">
              <w:rPr>
                <w:rFonts w:ascii="Times New Roman" w:eastAsia="Times New Roman" w:hAnsi="Times New Roman" w:cs="Times New Roman"/>
                <w:sz w:val="20"/>
                <w:szCs w:val="20"/>
              </w:rPr>
              <w:t>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hAnsi="Times New Roman"/>
                <w:b/>
                <w:sz w:val="20"/>
                <w:szCs w:val="20"/>
              </w:rPr>
            </w:pPr>
            <w:r>
              <w:rPr>
                <w:rFonts w:ascii="Times New Roman" w:hAnsi="Times New Roman"/>
                <w:b/>
                <w:sz w:val="20"/>
                <w:szCs w:val="20"/>
              </w:rPr>
              <w:t>TEMİZLENMEKTEDİR</w:t>
            </w:r>
          </w:p>
          <w:p w:rsidR="00B34690" w:rsidRPr="001628B1" w:rsidRDefault="00B34690" w:rsidP="00B3469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hAnsi="Times New Roman"/>
                <w:b/>
                <w:sz w:val="20"/>
                <w:szCs w:val="20"/>
              </w:rPr>
            </w:pPr>
            <w:r>
              <w:rPr>
                <w:rFonts w:ascii="Times New Roman" w:hAnsi="Times New Roman"/>
                <w:b/>
                <w:sz w:val="20"/>
                <w:szCs w:val="20"/>
              </w:rPr>
              <w:t>TUTULMAKTADIR</w:t>
            </w:r>
          </w:p>
          <w:p w:rsidR="00B34690" w:rsidRPr="001628B1" w:rsidRDefault="00B34690" w:rsidP="00B3469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A229E1" w:rsidRDefault="00A229E1" w:rsidP="00A229E1">
            <w:pPr>
              <w:spacing w:before="60" w:after="60"/>
              <w:rPr>
                <w:rFonts w:ascii="Times New Roman" w:hAnsi="Times New Roman"/>
                <w:b/>
                <w:sz w:val="20"/>
                <w:szCs w:val="20"/>
              </w:rPr>
            </w:pPr>
            <w:r>
              <w:rPr>
                <w:rFonts w:ascii="Times New Roman" w:hAnsi="Times New Roman"/>
                <w:b/>
                <w:sz w:val="20"/>
                <w:szCs w:val="20"/>
              </w:rPr>
              <w:t>SAĞLANMIŞTIR</w:t>
            </w:r>
          </w:p>
          <w:p w:rsidR="00B34690" w:rsidRPr="001628B1" w:rsidRDefault="00B34690" w:rsidP="00B3469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34690" w:rsidRPr="0031139D" w:rsidRDefault="00B34690" w:rsidP="00B34690">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B34690" w:rsidRPr="0031139D" w:rsidTr="00EE4C10">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UYGULANMAKTADIR</w:t>
            </w:r>
          </w:p>
          <w:p w:rsidR="00B34690" w:rsidRPr="0031139D" w:rsidRDefault="00B34690" w:rsidP="00B3469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SAHİPTİR</w:t>
            </w:r>
          </w:p>
          <w:p w:rsidR="00B34690" w:rsidRPr="0031139D" w:rsidRDefault="00B34690" w:rsidP="00B3469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B34690" w:rsidRPr="0031139D" w:rsidRDefault="00B34690" w:rsidP="00B34690">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SAĞLANMAKTADIR</w:t>
            </w:r>
          </w:p>
          <w:p w:rsidR="00B34690" w:rsidRPr="0031139D" w:rsidRDefault="00B34690" w:rsidP="00B3469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 tarafından ortak kullanılan telsiz/telefon gibi malzemelerin vardiya değişimlerinde teslim öncesi uygun şekild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SAĞLANMAKTADIR</w:t>
            </w:r>
          </w:p>
          <w:p w:rsidR="00B34690" w:rsidRPr="0031139D" w:rsidRDefault="00B34690" w:rsidP="00B3469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ALINMAKTADIR</w:t>
            </w:r>
          </w:p>
          <w:p w:rsidR="00B34690" w:rsidRPr="0031139D" w:rsidRDefault="00B34690" w:rsidP="00B3469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 kartlarının her kullanımdan önc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SAĞLANIYOR</w:t>
            </w:r>
          </w:p>
          <w:p w:rsidR="00B34690" w:rsidRPr="0031139D" w:rsidRDefault="00B34690" w:rsidP="00B3469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Pr="00562728" w:rsidRDefault="00B34690" w:rsidP="00B34690">
            <w:pPr>
              <w:spacing w:before="60" w:after="60"/>
              <w:rPr>
                <w:rFonts w:ascii="Times New Roman" w:hAnsi="Times New Roman" w:cs="Times New Roman"/>
                <w:b/>
                <w:sz w:val="20"/>
                <w:szCs w:val="20"/>
              </w:rPr>
            </w:pPr>
            <w:r w:rsidRPr="00562728">
              <w:rPr>
                <w:rFonts w:ascii="Times New Roman" w:eastAsia="Times New Roman" w:hAnsi="Times New Roman" w:cs="Times New Roman"/>
                <w:b/>
                <w:sz w:val="20"/>
                <w:szCs w:val="20"/>
              </w:rPr>
              <w:t>MEVCUT</w:t>
            </w:r>
            <w:r w:rsidR="008C1C9A">
              <w:rPr>
                <w:rFonts w:ascii="Times New Roman" w:eastAsia="Times New Roman" w:hAnsi="Times New Roman" w:cs="Times New Roman"/>
                <w:b/>
                <w:sz w:val="20"/>
                <w:szCs w:val="20"/>
              </w:rPr>
              <w:t>TUR</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hAnsi="Times New Roman"/>
                <w:b/>
                <w:sz w:val="20"/>
                <w:szCs w:val="28"/>
              </w:rPr>
            </w:pPr>
            <w:r>
              <w:rPr>
                <w:rFonts w:ascii="Times New Roman" w:hAnsi="Times New Roman"/>
                <w:b/>
                <w:sz w:val="20"/>
                <w:szCs w:val="28"/>
              </w:rPr>
              <w:t>SAĞLANMAKTADIR</w:t>
            </w:r>
          </w:p>
          <w:p w:rsidR="00B34690" w:rsidRPr="0031139D" w:rsidRDefault="00B34690" w:rsidP="00B3469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B34690" w:rsidRPr="00CE1987" w:rsidRDefault="00B34690" w:rsidP="00B34690">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hAnsi="Times New Roman"/>
                <w:b/>
                <w:sz w:val="20"/>
                <w:szCs w:val="20"/>
              </w:rPr>
            </w:pPr>
            <w:r>
              <w:rPr>
                <w:rFonts w:ascii="Times New Roman" w:hAnsi="Times New Roman"/>
                <w:b/>
                <w:sz w:val="20"/>
                <w:szCs w:val="20"/>
              </w:rPr>
              <w:t>MEVCUTTUR</w:t>
            </w:r>
          </w:p>
          <w:p w:rsidR="00B34690" w:rsidRPr="00562728" w:rsidRDefault="00B34690" w:rsidP="00B3469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B34690" w:rsidRPr="00CE1987"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B34690" w:rsidRPr="00881CD7" w:rsidRDefault="00B34690" w:rsidP="00B34690">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SAĞLANMAKTADIR</w:t>
            </w:r>
          </w:p>
          <w:p w:rsidR="00B34690" w:rsidRPr="0031139D" w:rsidRDefault="00B34690" w:rsidP="00B34690">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B34690" w:rsidRPr="00CE1987"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B34690" w:rsidRPr="00562728"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SAĞLANMAKTADIR</w:t>
            </w:r>
          </w:p>
          <w:p w:rsidR="00B34690" w:rsidRPr="0031139D" w:rsidRDefault="00B34690" w:rsidP="00B34690">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B34690" w:rsidRPr="0031139D" w:rsidRDefault="00B34690" w:rsidP="00B34690">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BELİRLENMİŞTİR</w:t>
            </w:r>
          </w:p>
          <w:p w:rsidR="00B34690" w:rsidRPr="0031139D" w:rsidRDefault="00B34690" w:rsidP="00B3469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B34690" w:rsidRPr="0031139D" w:rsidTr="00EE4C10">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B34690" w:rsidRPr="0031139D" w:rsidRDefault="00B34690" w:rsidP="00B34690">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SAĞLANMIŞTIR</w:t>
            </w:r>
          </w:p>
          <w:p w:rsidR="00B34690" w:rsidRPr="0031139D" w:rsidRDefault="00B34690" w:rsidP="00B34690">
            <w:pPr>
              <w:spacing w:before="60" w:after="60"/>
              <w:rPr>
                <w:rFonts w:ascii="Times New Roman" w:hAnsi="Times New Roman" w:cs="Times New Roman"/>
                <w:b/>
                <w:sz w:val="20"/>
                <w:szCs w:val="20"/>
              </w:rPr>
            </w:pPr>
            <w:proofErr w:type="spellStart"/>
            <w:r w:rsidRPr="00FC7065">
              <w:rPr>
                <w:rFonts w:ascii="Times New Roman" w:hAnsi="Times New Roman" w:cs="Times New Roman"/>
                <w:b/>
                <w:color w:val="FF0000"/>
                <w:sz w:val="20"/>
                <w:szCs w:val="20"/>
              </w:rPr>
              <w:t>İleitişim</w:t>
            </w:r>
            <w:proofErr w:type="spellEnd"/>
            <w:r w:rsidRPr="00FC7065">
              <w:rPr>
                <w:rFonts w:ascii="Times New Roman" w:hAnsi="Times New Roman" w:cs="Times New Roman"/>
                <w:b/>
                <w:color w:val="FF0000"/>
                <w:sz w:val="20"/>
                <w:szCs w:val="20"/>
              </w:rPr>
              <w:t xml:space="preserve"> zinciri ŞEMASI</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B34690" w:rsidRPr="0031139D" w:rsidRDefault="00B34690" w:rsidP="00B34690">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34690" w:rsidRPr="0031139D" w:rsidRDefault="00B34690" w:rsidP="00B34690">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34690" w:rsidRPr="0031139D" w:rsidRDefault="00B34690" w:rsidP="00B34690">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34690" w:rsidRPr="0031139D" w:rsidRDefault="00B34690" w:rsidP="00B34690">
            <w:pPr>
              <w:spacing w:before="60" w:after="60"/>
              <w:rPr>
                <w:rFonts w:ascii="Times New Roman" w:hAnsi="Times New Roman" w:cs="Times New Roman"/>
                <w:b/>
                <w:sz w:val="20"/>
                <w:szCs w:val="20"/>
              </w:rPr>
            </w:pPr>
          </w:p>
        </w:tc>
      </w:tr>
      <w:tr w:rsidR="00B34690" w:rsidRPr="0031139D" w:rsidTr="00EE4C10">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kleme alanı/Lobi’nin oturma düzeni, salgın hastalık dönemleri (COVID-19 vb.) 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DÜZENLE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34690" w:rsidRPr="0031139D" w:rsidTr="00EE4C10">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34690" w:rsidRPr="00CE1987" w:rsidRDefault="00B34690" w:rsidP="00B34690">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ALI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34690" w:rsidRPr="0031139D" w:rsidRDefault="00B34690" w:rsidP="00B3469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6B5B81"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EE4C10">
            <w:pPr>
              <w:pBdr>
                <w:top w:val="nil"/>
                <w:left w:val="nil"/>
                <w:bottom w:val="nil"/>
                <w:right w:val="nil"/>
                <w:between w:val="nil"/>
              </w:pBdr>
              <w:jc w:val="center"/>
              <w:rPr>
                <w:rFonts w:ascii="Times New Roman" w:hAnsi="Times New Roman" w:cs="Times New Roman"/>
                <w:b/>
                <w:sz w:val="18"/>
                <w:szCs w:val="18"/>
              </w:rPr>
            </w:pPr>
          </w:p>
          <w:p w:rsidR="006B5B81" w:rsidRPr="00CE1987" w:rsidRDefault="006B5B81" w:rsidP="00EE4C10">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Temizlik/dezenfeksiyon plan/programlarına uygun olarak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12624" w:rsidRDefault="00512624" w:rsidP="003062FB">
            <w:pPr>
              <w:spacing w:before="60" w:after="60"/>
              <w:rPr>
                <w:rFonts w:ascii="Times New Roman" w:hAnsi="Times New Roman" w:cs="Times New Roman"/>
                <w:b/>
                <w:sz w:val="20"/>
                <w:szCs w:val="20"/>
              </w:rPr>
            </w:pPr>
            <w:r>
              <w:rPr>
                <w:rFonts w:ascii="Times New Roman" w:hAnsi="Times New Roman" w:cs="Times New Roman"/>
                <w:b/>
                <w:sz w:val="20"/>
                <w:szCs w:val="20"/>
              </w:rPr>
              <w:t xml:space="preserve">SAĞLANIYOR </w:t>
            </w:r>
          </w:p>
          <w:p w:rsidR="006B5B81" w:rsidRDefault="00512624" w:rsidP="003062FB">
            <w:pPr>
              <w:spacing w:before="60" w:after="60"/>
              <w:rPr>
                <w:rFonts w:ascii="Times New Roman" w:hAnsi="Times New Roman" w:cs="Times New Roman"/>
                <w:b/>
                <w:sz w:val="20"/>
                <w:szCs w:val="20"/>
              </w:rPr>
            </w:pPr>
            <w:r>
              <w:rPr>
                <w:rFonts w:ascii="Times New Roman" w:hAnsi="Times New Roman" w:cs="Times New Roman"/>
                <w:b/>
                <w:sz w:val="20"/>
                <w:szCs w:val="20"/>
              </w:rPr>
              <w:t>TEMİZLİK KONTROL ÇİZELGESİ</w:t>
            </w:r>
          </w:p>
          <w:p w:rsidR="00FC7065" w:rsidRDefault="00FC7065" w:rsidP="003062FB">
            <w:pPr>
              <w:spacing w:before="60" w:after="60"/>
              <w:rPr>
                <w:rFonts w:ascii="Times New Roman" w:hAnsi="Times New Roman" w:cs="Times New Roman"/>
                <w:b/>
                <w:sz w:val="20"/>
                <w:szCs w:val="20"/>
              </w:rPr>
            </w:pPr>
          </w:p>
          <w:p w:rsidR="00B613A1" w:rsidRPr="0031139D" w:rsidRDefault="00B613A1" w:rsidP="003062F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65EC0" w:rsidRDefault="007B6833" w:rsidP="00E65EC0">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p w:rsidR="007B6833" w:rsidRPr="0031139D" w:rsidRDefault="007B6833" w:rsidP="007B6833">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EE4C10">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6B5B81" w:rsidRPr="0031139D" w:rsidRDefault="006B5B81" w:rsidP="00EE4C10">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6B5B81" w:rsidRPr="0031139D" w:rsidRDefault="006B5B81" w:rsidP="00EE4C10">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913718" w:rsidP="00FC7065">
            <w:pPr>
              <w:spacing w:before="60" w:after="60"/>
              <w:rPr>
                <w:rFonts w:ascii="Times New Roman" w:hAnsi="Times New Roman" w:cs="Times New Roman"/>
                <w:b/>
                <w:sz w:val="20"/>
                <w:szCs w:val="20"/>
              </w:rPr>
            </w:pPr>
            <w:r>
              <w:rPr>
                <w:rFonts w:ascii="Times New Roman" w:hAnsi="Times New Roman" w:cs="Times New Roman"/>
                <w:b/>
                <w:sz w:val="20"/>
                <w:szCs w:val="20"/>
              </w:rPr>
              <w:t>PERİYODİK KONTROLTUTANAĞI VE KAYITLARI</w:t>
            </w:r>
          </w:p>
          <w:p w:rsidR="00FC7065" w:rsidRPr="00FC7065" w:rsidRDefault="00FC7065" w:rsidP="00FC7065">
            <w:pPr>
              <w:spacing w:before="60" w:after="60"/>
              <w:rPr>
                <w:rFonts w:ascii="Times New Roman" w:hAnsi="Times New Roman" w:cs="Times New Roman"/>
                <w:b/>
                <w:sz w:val="20"/>
                <w:szCs w:val="20"/>
              </w:rPr>
            </w:pPr>
          </w:p>
          <w:p w:rsidR="00FC7065" w:rsidRPr="0031139D" w:rsidRDefault="00FC7065" w:rsidP="00FC706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E65EC0" w:rsidP="00E65EC0">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EE4C10">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p w:rsidR="006B5B81" w:rsidRPr="0031139D" w:rsidRDefault="006B5B81" w:rsidP="00EE4C10">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E65EC0" w:rsidP="00EE4C10">
            <w:pPr>
              <w:spacing w:before="60" w:after="60"/>
              <w:rPr>
                <w:rFonts w:ascii="Times New Roman" w:hAnsi="Times New Roman" w:cs="Times New Roman"/>
                <w:b/>
                <w:sz w:val="20"/>
                <w:szCs w:val="20"/>
              </w:rPr>
            </w:pPr>
            <w:r>
              <w:rPr>
                <w:rFonts w:ascii="Times New Roman" w:hAnsi="Times New Roman" w:cs="Times New Roman"/>
                <w:b/>
                <w:sz w:val="20"/>
                <w:szCs w:val="20"/>
              </w:rPr>
              <w:t>ASILMIŞ</w:t>
            </w:r>
          </w:p>
          <w:p w:rsidR="00E65EC0" w:rsidRPr="0031139D" w:rsidRDefault="00E65EC0" w:rsidP="00EE4C1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B94F6B" w:rsidP="00B94F6B">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B5B81" w:rsidRPr="00CE1987" w:rsidRDefault="006B5B81" w:rsidP="00EE4C10">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w:t>
            </w:r>
            <w:proofErr w:type="gramStart"/>
            <w:r w:rsidRPr="0031139D">
              <w:rPr>
                <w:rFonts w:ascii="Times New Roman" w:hAnsi="Times New Roman" w:cs="Times New Roman"/>
                <w:sz w:val="20"/>
                <w:szCs w:val="20"/>
              </w:rPr>
              <w:t>ekipman</w:t>
            </w:r>
            <w:proofErr w:type="gramEnd"/>
            <w:r w:rsidRPr="0031139D">
              <w:rPr>
                <w:rFonts w:ascii="Times New Roman" w:hAnsi="Times New Roman" w:cs="Times New Roman"/>
                <w:sz w:val="20"/>
                <w:szCs w:val="20"/>
              </w:rPr>
              <w:t xml:space="preserve">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913718" w:rsidRDefault="00E65EC0" w:rsidP="00913718">
            <w:pPr>
              <w:spacing w:before="60" w:after="60"/>
              <w:rPr>
                <w:rFonts w:ascii="Times New Roman" w:hAnsi="Times New Roman" w:cs="Times New Roman"/>
                <w:b/>
                <w:sz w:val="20"/>
                <w:szCs w:val="20"/>
              </w:rPr>
            </w:pPr>
            <w:r>
              <w:rPr>
                <w:rFonts w:ascii="Times New Roman" w:hAnsi="Times New Roman" w:cs="Times New Roman"/>
                <w:b/>
                <w:sz w:val="20"/>
                <w:szCs w:val="20"/>
              </w:rPr>
              <w:t>SAĞLANMIŞ</w:t>
            </w:r>
          </w:p>
          <w:p w:rsidR="006B5B81" w:rsidRPr="0031139D" w:rsidRDefault="00913718" w:rsidP="00913718">
            <w:pPr>
              <w:spacing w:before="60" w:after="60"/>
              <w:rPr>
                <w:rFonts w:ascii="Times New Roman" w:hAnsi="Times New Roman" w:cs="Times New Roman"/>
                <w:b/>
                <w:sz w:val="20"/>
                <w:szCs w:val="20"/>
              </w:rPr>
            </w:pPr>
            <w:r>
              <w:rPr>
                <w:rFonts w:ascii="Times New Roman" w:hAnsi="Times New Roman" w:cs="Times New Roman"/>
                <w:b/>
                <w:sz w:val="20"/>
                <w:szCs w:val="20"/>
              </w:rPr>
              <w:t>TEMİZLİK TAKİP PLANI</w:t>
            </w: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B94F6B" w:rsidP="00B94F6B">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Default="006B5B81" w:rsidP="00EE4C10">
            <w:pPr>
              <w:jc w:val="center"/>
            </w:pPr>
            <w:r w:rsidRPr="004D28D4">
              <w:rPr>
                <w:rFonts w:ascii="Times New Roman" w:hAnsi="Times New Roman" w:cs="Times New Roman"/>
                <w:b/>
                <w:sz w:val="20"/>
                <w:szCs w:val="20"/>
              </w:rPr>
              <w:t>S</w:t>
            </w:r>
          </w:p>
        </w:tc>
      </w:tr>
      <w:tr w:rsidR="006B5B81" w:rsidRPr="0031139D" w:rsidTr="00EE4C10">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CE1987" w:rsidRDefault="006B5B81" w:rsidP="00EE4C10">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913718" w:rsidRPr="00913718" w:rsidRDefault="00913718" w:rsidP="00913718">
            <w:pPr>
              <w:spacing w:before="60" w:after="60"/>
              <w:rPr>
                <w:rFonts w:ascii="Times New Roman" w:hAnsi="Times New Roman" w:cs="Times New Roman"/>
                <w:b/>
                <w:sz w:val="20"/>
                <w:szCs w:val="20"/>
              </w:rPr>
            </w:pPr>
            <w:r>
              <w:rPr>
                <w:rFonts w:ascii="Times New Roman" w:hAnsi="Times New Roman" w:cs="Times New Roman"/>
                <w:b/>
                <w:sz w:val="20"/>
                <w:szCs w:val="20"/>
              </w:rPr>
              <w:t>SAĞLANMIŞ</w:t>
            </w:r>
          </w:p>
          <w:p w:rsidR="006B5B81" w:rsidRDefault="00913718" w:rsidP="00913718">
            <w:pPr>
              <w:spacing w:before="60" w:after="60"/>
              <w:rPr>
                <w:rFonts w:ascii="Times New Roman" w:hAnsi="Times New Roman" w:cs="Times New Roman"/>
                <w:b/>
                <w:sz w:val="20"/>
                <w:szCs w:val="20"/>
              </w:rPr>
            </w:pPr>
            <w:r w:rsidRPr="00913718">
              <w:rPr>
                <w:rFonts w:ascii="Times New Roman" w:hAnsi="Times New Roman" w:cs="Times New Roman"/>
                <w:b/>
                <w:sz w:val="20"/>
                <w:szCs w:val="20"/>
              </w:rPr>
              <w:t xml:space="preserve">TEMİZLİK TAKİP PLANI </w:t>
            </w:r>
          </w:p>
          <w:p w:rsidR="00D879B3" w:rsidRPr="0031139D" w:rsidRDefault="00D879B3" w:rsidP="00913718">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B94F6B" w:rsidP="00B94F6B">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EE4C10">
            <w:pPr>
              <w:jc w:val="center"/>
            </w:pPr>
            <w:r w:rsidRPr="004D28D4">
              <w:rPr>
                <w:rFonts w:ascii="Times New Roman" w:hAnsi="Times New Roman" w:cs="Times New Roman"/>
                <w:b/>
                <w:sz w:val="20"/>
                <w:szCs w:val="20"/>
              </w:rPr>
              <w:t>S</w:t>
            </w:r>
          </w:p>
        </w:tc>
      </w:tr>
      <w:tr w:rsidR="006B5B81" w:rsidRPr="0031139D" w:rsidTr="00EE4C10">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CE1987" w:rsidRDefault="006B5B81" w:rsidP="00EE4C10">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Default="00921F9E" w:rsidP="00EE4C10">
            <w:pPr>
              <w:spacing w:before="60" w:after="60"/>
              <w:rPr>
                <w:rFonts w:ascii="Times New Roman" w:hAnsi="Times New Roman" w:cs="Times New Roman"/>
                <w:b/>
                <w:sz w:val="20"/>
                <w:szCs w:val="20"/>
              </w:rPr>
            </w:pPr>
            <w:r>
              <w:rPr>
                <w:rFonts w:ascii="Times New Roman" w:hAnsi="Times New Roman" w:cs="Times New Roman"/>
                <w:b/>
                <w:sz w:val="20"/>
                <w:szCs w:val="20"/>
              </w:rPr>
              <w:t>UYGULANMAKTADIR</w:t>
            </w:r>
          </w:p>
          <w:p w:rsidR="00921F9E" w:rsidRPr="0031139D" w:rsidRDefault="00921F9E" w:rsidP="00EE4C10">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921F9E" w:rsidP="00921F9E">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EE4C10">
            <w:pPr>
              <w:jc w:val="center"/>
            </w:pPr>
            <w:r w:rsidRPr="004D28D4">
              <w:rPr>
                <w:rFonts w:ascii="Times New Roman" w:hAnsi="Times New Roman" w:cs="Times New Roman"/>
                <w:b/>
                <w:sz w:val="20"/>
                <w:szCs w:val="20"/>
              </w:rPr>
              <w:t>S</w:t>
            </w:r>
          </w:p>
        </w:tc>
      </w:tr>
      <w:tr w:rsidR="006B5B81" w:rsidRPr="0031139D" w:rsidTr="00EE4C10">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B5B81" w:rsidRPr="00CE1987" w:rsidRDefault="006B5B81" w:rsidP="00EE4C10">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0A6D75" w:rsidRDefault="00921F9E" w:rsidP="00EE4C10">
            <w:pPr>
              <w:spacing w:before="60" w:after="60"/>
              <w:rPr>
                <w:rFonts w:ascii="Times New Roman" w:hAnsi="Times New Roman" w:cs="Times New Roman"/>
                <w:b/>
                <w:sz w:val="20"/>
                <w:szCs w:val="20"/>
              </w:rPr>
            </w:pPr>
            <w:r w:rsidRPr="000A6D75">
              <w:rPr>
                <w:rFonts w:ascii="Times New Roman" w:hAnsi="Times New Roman" w:cs="Times New Roman"/>
                <w:b/>
                <w:sz w:val="20"/>
                <w:szCs w:val="20"/>
              </w:rPr>
              <w:t>BULUNMAKTADIR</w:t>
            </w:r>
          </w:p>
          <w:p w:rsidR="00921F9E" w:rsidRPr="0031139D" w:rsidRDefault="00921F9E" w:rsidP="00EE4C10">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921F9E" w:rsidP="00921F9E">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Default="006B5B81" w:rsidP="00EE4C10">
            <w:pPr>
              <w:jc w:val="center"/>
            </w:pPr>
            <w:r w:rsidRPr="004D28D4">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EE4C10">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921F9E" w:rsidP="00EE4C10">
            <w:pPr>
              <w:spacing w:before="60" w:after="60"/>
              <w:rPr>
                <w:rFonts w:ascii="Times New Roman" w:hAnsi="Times New Roman" w:cs="Times New Roman"/>
                <w:b/>
                <w:sz w:val="20"/>
                <w:szCs w:val="20"/>
              </w:rPr>
            </w:pPr>
            <w:r>
              <w:rPr>
                <w:rFonts w:ascii="Times New Roman" w:hAnsi="Times New Roman" w:cs="Times New Roman"/>
                <w:b/>
                <w:sz w:val="20"/>
                <w:szCs w:val="20"/>
              </w:rPr>
              <w:t>SAĞLANMIŞ</w:t>
            </w:r>
          </w:p>
          <w:p w:rsidR="00921F9E" w:rsidRPr="0031139D" w:rsidRDefault="00921F9E" w:rsidP="00EE4C10">
            <w:pPr>
              <w:spacing w:before="60" w:after="60"/>
              <w:rPr>
                <w:rFonts w:ascii="Times New Roman" w:hAnsi="Times New Roman" w:cs="Times New Roman"/>
                <w:b/>
                <w:sz w:val="20"/>
                <w:szCs w:val="20"/>
              </w:rPr>
            </w:pPr>
            <w:r>
              <w:rPr>
                <w:rFonts w:ascii="Times New Roman" w:hAnsi="Times New Roman" w:cs="Times New Roman"/>
                <w:b/>
                <w:sz w:val="20"/>
                <w:szCs w:val="20"/>
              </w:rPr>
              <w:t>SINIF ÖĞRENCİ YERLEŞİ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921F9E" w:rsidP="00921F9E">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Default="006B5B81" w:rsidP="00EE4C10">
            <w:pPr>
              <w:jc w:val="center"/>
            </w:pPr>
            <w:r w:rsidRPr="004D28D4">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EE4C10">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BA3" w:rsidRPr="00662BA3" w:rsidRDefault="00662BA3" w:rsidP="00662BA3">
            <w:pPr>
              <w:spacing w:before="60" w:after="60"/>
              <w:rPr>
                <w:rFonts w:ascii="Times New Roman" w:hAnsi="Times New Roman" w:cs="Times New Roman"/>
                <w:b/>
                <w:sz w:val="20"/>
                <w:szCs w:val="20"/>
              </w:rPr>
            </w:pPr>
            <w:r w:rsidRPr="00662BA3">
              <w:rPr>
                <w:rFonts w:ascii="Times New Roman" w:hAnsi="Times New Roman" w:cs="Times New Roman"/>
                <w:b/>
                <w:sz w:val="20"/>
                <w:szCs w:val="20"/>
              </w:rPr>
              <w:t>SAĞLANMIŞ</w:t>
            </w:r>
          </w:p>
          <w:p w:rsidR="006B5B81" w:rsidRPr="0031139D" w:rsidRDefault="00662BA3" w:rsidP="00662BA3">
            <w:pPr>
              <w:spacing w:before="60" w:after="60"/>
              <w:rPr>
                <w:rFonts w:ascii="Times New Roman" w:hAnsi="Times New Roman" w:cs="Times New Roman"/>
                <w:b/>
                <w:sz w:val="20"/>
                <w:szCs w:val="20"/>
              </w:rPr>
            </w:pPr>
            <w:r w:rsidRPr="00662BA3">
              <w:rPr>
                <w:rFonts w:ascii="Times New Roman" w:hAnsi="Times New Roman" w:cs="Times New Roman"/>
                <w:b/>
                <w:sz w:val="20"/>
                <w:szCs w:val="20"/>
              </w:rPr>
              <w:t>SINIF ÖĞRENCİ YERLEŞİ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62BA3" w:rsidP="00662BA3">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Default="006B5B81" w:rsidP="00EE4C10">
            <w:pPr>
              <w:jc w:val="center"/>
            </w:pPr>
            <w:r w:rsidRPr="004D28D4">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EE4C10">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662BA3" w:rsidP="00EE4C10">
            <w:pPr>
              <w:spacing w:before="60" w:after="60"/>
              <w:rPr>
                <w:rFonts w:ascii="Times New Roman" w:hAnsi="Times New Roman" w:cs="Times New Roman"/>
                <w:b/>
                <w:sz w:val="20"/>
                <w:szCs w:val="20"/>
              </w:rPr>
            </w:pPr>
            <w:r>
              <w:rPr>
                <w:rFonts w:ascii="Times New Roman" w:hAnsi="Times New Roman" w:cs="Times New Roman"/>
                <w:b/>
                <w:sz w:val="20"/>
                <w:szCs w:val="20"/>
              </w:rPr>
              <w:t xml:space="preserve">SAĞLANMIŞ </w:t>
            </w:r>
          </w:p>
          <w:p w:rsidR="00A74246" w:rsidRPr="0031139D" w:rsidRDefault="00A74246" w:rsidP="00EE4C10">
            <w:pPr>
              <w:spacing w:before="60" w:after="60"/>
              <w:rPr>
                <w:rFonts w:ascii="Times New Roman" w:hAnsi="Times New Roman" w:cs="Times New Roman"/>
                <w:b/>
                <w:sz w:val="20"/>
                <w:szCs w:val="20"/>
              </w:rPr>
            </w:pPr>
            <w:r w:rsidRPr="00A74246">
              <w:rPr>
                <w:rFonts w:ascii="Times New Roman" w:hAnsi="Times New Roman" w:cs="Times New Roman"/>
                <w:b/>
                <w:sz w:val="20"/>
                <w:szCs w:val="20"/>
              </w:rPr>
              <w:t>SINIF ÖĞRENCİ YERLEŞİ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62BA3" w:rsidP="00662BA3">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Default="006B5B81" w:rsidP="00EE4C10">
            <w:pPr>
              <w:jc w:val="center"/>
            </w:pPr>
            <w:r w:rsidRPr="004D28D4">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EE4C10">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662BA3" w:rsidP="00EE4C10">
            <w:pPr>
              <w:spacing w:before="60" w:after="60"/>
              <w:rPr>
                <w:rFonts w:ascii="Times New Roman" w:hAnsi="Times New Roman" w:cs="Times New Roman"/>
                <w:b/>
                <w:sz w:val="20"/>
                <w:szCs w:val="20"/>
              </w:rPr>
            </w:pPr>
            <w:r>
              <w:rPr>
                <w:rFonts w:ascii="Times New Roman" w:hAnsi="Times New Roman" w:cs="Times New Roman"/>
                <w:b/>
                <w:sz w:val="20"/>
                <w:szCs w:val="20"/>
              </w:rPr>
              <w:t>ÖNLENMİŞ</w:t>
            </w:r>
          </w:p>
          <w:p w:rsidR="00A74246" w:rsidRPr="0031139D" w:rsidRDefault="00A74246" w:rsidP="00EE4C1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62BA3" w:rsidP="00662BA3">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Default="006B5B81" w:rsidP="00EE4C10">
            <w:pPr>
              <w:jc w:val="center"/>
            </w:pPr>
            <w:r w:rsidRPr="004D28D4">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EE4C10">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575AC" w:rsidRDefault="002575AC" w:rsidP="00EE4C10">
            <w:pPr>
              <w:spacing w:before="60" w:after="60"/>
              <w:rPr>
                <w:rFonts w:ascii="Times New Roman" w:hAnsi="Times New Roman" w:cs="Times New Roman"/>
                <w:b/>
                <w:sz w:val="20"/>
                <w:szCs w:val="20"/>
              </w:rPr>
            </w:pPr>
            <w:r>
              <w:rPr>
                <w:rFonts w:ascii="Times New Roman" w:hAnsi="Times New Roman" w:cs="Times New Roman"/>
                <w:b/>
                <w:sz w:val="20"/>
                <w:szCs w:val="20"/>
              </w:rPr>
              <w:t>ALINMIŞ</w:t>
            </w:r>
          </w:p>
          <w:p w:rsidR="006B5B81" w:rsidRPr="0031139D" w:rsidRDefault="006B5B81" w:rsidP="00EE4C1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A74246" w:rsidP="00A7424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Default="006B5B81" w:rsidP="00EE4C10">
            <w:pPr>
              <w:jc w:val="center"/>
            </w:pPr>
            <w:r w:rsidRPr="004D28D4">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EE4C10">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575AC" w:rsidRDefault="002575AC" w:rsidP="00EE4C10">
            <w:pPr>
              <w:spacing w:before="60" w:after="60"/>
              <w:rPr>
                <w:rFonts w:ascii="Times New Roman" w:hAnsi="Times New Roman" w:cs="Times New Roman"/>
                <w:b/>
                <w:sz w:val="20"/>
                <w:szCs w:val="20"/>
              </w:rPr>
            </w:pPr>
            <w:r>
              <w:rPr>
                <w:rFonts w:ascii="Times New Roman" w:hAnsi="Times New Roman" w:cs="Times New Roman"/>
                <w:b/>
                <w:sz w:val="20"/>
                <w:szCs w:val="20"/>
              </w:rPr>
              <w:t>ALINMIŞ</w:t>
            </w:r>
          </w:p>
          <w:p w:rsidR="006B5B81" w:rsidRPr="0031139D" w:rsidRDefault="002575AC" w:rsidP="00EE4C10">
            <w:pPr>
              <w:spacing w:before="60" w:after="60"/>
              <w:rPr>
                <w:rFonts w:ascii="Times New Roman" w:hAnsi="Times New Roman" w:cs="Times New Roman"/>
                <w:b/>
                <w:sz w:val="20"/>
                <w:szCs w:val="20"/>
              </w:rPr>
            </w:pPr>
            <w:r w:rsidRPr="002575AC">
              <w:rPr>
                <w:rFonts w:ascii="Times New Roman" w:hAnsi="Times New Roman" w:cs="Times New Roman"/>
                <w:b/>
                <w:sz w:val="20"/>
                <w:szCs w:val="20"/>
              </w:rPr>
              <w:t>SINIF ÖĞRENCİ YERLEŞİ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2575AC" w:rsidP="002575AC">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Default="006B5B81" w:rsidP="00EE4C10">
            <w:pPr>
              <w:jc w:val="center"/>
            </w:pPr>
            <w:r w:rsidRPr="004D28D4">
              <w:rPr>
                <w:rFonts w:ascii="Times New Roman" w:hAnsi="Times New Roman" w:cs="Times New Roman"/>
                <w:b/>
                <w:sz w:val="20"/>
                <w:szCs w:val="20"/>
              </w:rPr>
              <w:t>S</w:t>
            </w:r>
          </w:p>
        </w:tc>
      </w:tr>
      <w:tr w:rsidR="006B5B81" w:rsidRPr="0031139D" w:rsidTr="00EE4C10">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987FD9" w:rsidRDefault="006B5B81" w:rsidP="00EE4C10">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13A1" w:rsidRDefault="00B613A1" w:rsidP="00EE4C10">
            <w:pPr>
              <w:spacing w:before="60" w:after="60"/>
              <w:rPr>
                <w:rFonts w:ascii="Times New Roman" w:hAnsi="Times New Roman" w:cs="Times New Roman"/>
                <w:b/>
                <w:sz w:val="20"/>
                <w:szCs w:val="20"/>
              </w:rPr>
            </w:pPr>
          </w:p>
          <w:p w:rsidR="00B613A1" w:rsidRDefault="00B613A1" w:rsidP="00EE4C10">
            <w:pPr>
              <w:spacing w:before="60" w:after="60"/>
              <w:rPr>
                <w:rFonts w:ascii="Times New Roman" w:hAnsi="Times New Roman" w:cs="Times New Roman"/>
                <w:b/>
                <w:sz w:val="20"/>
                <w:szCs w:val="20"/>
              </w:rPr>
            </w:pPr>
          </w:p>
          <w:p w:rsidR="006B5B81" w:rsidRDefault="004A63E0" w:rsidP="00EE4C10">
            <w:pPr>
              <w:spacing w:before="60" w:after="60"/>
              <w:rPr>
                <w:rFonts w:ascii="Times New Roman" w:hAnsi="Times New Roman" w:cs="Times New Roman"/>
                <w:b/>
                <w:sz w:val="20"/>
                <w:szCs w:val="20"/>
              </w:rPr>
            </w:pPr>
            <w:r>
              <w:rPr>
                <w:rFonts w:ascii="Times New Roman" w:hAnsi="Times New Roman" w:cs="Times New Roman"/>
                <w:b/>
                <w:sz w:val="20"/>
                <w:szCs w:val="20"/>
              </w:rPr>
              <w:t>ÖNLEMLER ALINMIŞ</w:t>
            </w:r>
          </w:p>
          <w:p w:rsidR="00B613A1" w:rsidRDefault="00B613A1" w:rsidP="00EE4C10">
            <w:pPr>
              <w:spacing w:before="60" w:after="60"/>
              <w:rPr>
                <w:rFonts w:ascii="Times New Roman" w:hAnsi="Times New Roman" w:cs="Times New Roman"/>
                <w:b/>
                <w:sz w:val="20"/>
                <w:szCs w:val="20"/>
              </w:rPr>
            </w:pPr>
          </w:p>
          <w:p w:rsidR="00B613A1" w:rsidRPr="0031139D" w:rsidRDefault="00B613A1" w:rsidP="00EE4C1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4A63E0" w:rsidP="004A63E0">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Default="006B5B81" w:rsidP="00EE4C10">
            <w:pPr>
              <w:jc w:val="center"/>
            </w:pPr>
            <w:r w:rsidRPr="004D28D4">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987FD9" w:rsidRDefault="006B5B81" w:rsidP="00EE4C10">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6B5B81" w:rsidRPr="0031139D" w:rsidRDefault="006B5B81" w:rsidP="00EE4C10">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4A63E0" w:rsidP="00EE4C10">
            <w:pPr>
              <w:spacing w:before="60" w:after="60"/>
              <w:rPr>
                <w:rFonts w:ascii="Times New Roman" w:hAnsi="Times New Roman" w:cs="Times New Roman"/>
                <w:b/>
                <w:sz w:val="20"/>
                <w:szCs w:val="20"/>
              </w:rPr>
            </w:pPr>
            <w:r>
              <w:rPr>
                <w:rFonts w:ascii="Times New Roman" w:hAnsi="Times New Roman" w:cs="Times New Roman"/>
                <w:b/>
                <w:sz w:val="20"/>
                <w:szCs w:val="20"/>
              </w:rPr>
              <w:t xml:space="preserve">DERS PROGRAMINA GÖRE DÜZENLENECEK </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4A63E0" w:rsidP="004A63E0">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Default="006B5B81" w:rsidP="00EE4C10">
            <w:pPr>
              <w:jc w:val="center"/>
            </w:pPr>
            <w:r w:rsidRPr="004D28D4">
              <w:rPr>
                <w:rFonts w:ascii="Times New Roman" w:hAnsi="Times New Roman" w:cs="Times New Roman"/>
                <w:b/>
                <w:sz w:val="20"/>
                <w:szCs w:val="20"/>
              </w:rPr>
              <w:t>S</w:t>
            </w:r>
          </w:p>
        </w:tc>
      </w:tr>
      <w:tr w:rsidR="006B5B81" w:rsidRPr="0031139D" w:rsidTr="00EE4C10">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6B5B81" w:rsidP="00EE4C10">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6B5B81"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6B5B81" w:rsidP="00EE4C10">
            <w:pPr>
              <w:spacing w:before="60" w:after="60"/>
              <w:jc w:val="center"/>
              <w:rPr>
                <w:rFonts w:ascii="Times New Roman" w:hAnsi="Times New Roman" w:cs="Times New Roman"/>
                <w:b/>
                <w:sz w:val="20"/>
                <w:szCs w:val="20"/>
              </w:rPr>
            </w:pPr>
          </w:p>
        </w:tc>
      </w:tr>
      <w:tr w:rsidR="006B5B81" w:rsidRPr="0031139D" w:rsidTr="00EE4C10">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EE4C10">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laboratuvar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p w:rsidR="006B5B81" w:rsidRPr="0031139D" w:rsidRDefault="006B5B81" w:rsidP="00EE4C10">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87427" w:rsidRDefault="00487427" w:rsidP="00EE4C10">
            <w:pPr>
              <w:spacing w:before="60" w:after="60"/>
              <w:rPr>
                <w:rFonts w:ascii="Times New Roman" w:hAnsi="Times New Roman" w:cs="Times New Roman"/>
                <w:b/>
                <w:sz w:val="20"/>
                <w:szCs w:val="20"/>
              </w:rPr>
            </w:pPr>
            <w:r>
              <w:rPr>
                <w:rFonts w:ascii="Times New Roman" w:hAnsi="Times New Roman" w:cs="Times New Roman"/>
                <w:b/>
                <w:sz w:val="20"/>
                <w:szCs w:val="20"/>
              </w:rPr>
              <w:t>UYGULANMAKTADIR</w:t>
            </w:r>
          </w:p>
          <w:p w:rsidR="00487427" w:rsidRPr="0031139D" w:rsidRDefault="00487427" w:rsidP="00EE4C1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487427" w:rsidP="00487427">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EE4C10">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6B5B81" w:rsidRPr="0031139D" w:rsidRDefault="006B5B81"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1C3D72" w:rsidP="00EE4C10">
            <w:pPr>
              <w:spacing w:before="60" w:after="60"/>
              <w:rPr>
                <w:rFonts w:ascii="Times New Roman" w:hAnsi="Times New Roman" w:cs="Times New Roman"/>
                <w:b/>
                <w:sz w:val="20"/>
                <w:szCs w:val="20"/>
              </w:rPr>
            </w:pPr>
            <w:r>
              <w:rPr>
                <w:rFonts w:ascii="Times New Roman" w:hAnsi="Times New Roman" w:cs="Times New Roman"/>
                <w:b/>
                <w:sz w:val="20"/>
                <w:szCs w:val="20"/>
              </w:rPr>
              <w:t>HAVALANDIRMA SİSTEMİ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487427">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EE4C1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31139D">
              <w:rPr>
                <w:rFonts w:ascii="Times New Roman" w:eastAsia="Times New Roman" w:hAnsi="Times New Roman" w:cs="Times New Roman"/>
                <w:sz w:val="20"/>
                <w:szCs w:val="20"/>
                <w:lang w:bidi="tr-TR"/>
              </w:rPr>
              <w:t xml:space="preserve">Atölye ve laboratuvarlarda </w:t>
            </w:r>
            <w:bookmarkEnd w:id="0"/>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A45B4B" w:rsidRPr="0031139D" w:rsidRDefault="001C3D72" w:rsidP="00EE4C10">
            <w:pPr>
              <w:spacing w:before="60" w:after="60"/>
              <w:rPr>
                <w:rFonts w:ascii="Times New Roman" w:hAnsi="Times New Roman" w:cs="Times New Roman"/>
                <w:b/>
                <w:sz w:val="20"/>
                <w:szCs w:val="20"/>
              </w:rPr>
            </w:pPr>
            <w:r>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487427">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EE4C1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D048D1" w:rsidP="00EE4C10">
            <w:pPr>
              <w:spacing w:before="60" w:after="60"/>
              <w:rPr>
                <w:rFonts w:ascii="Times New Roman" w:hAnsi="Times New Roman" w:cs="Times New Roman"/>
                <w:b/>
                <w:sz w:val="20"/>
                <w:szCs w:val="20"/>
              </w:rPr>
            </w:pPr>
            <w:r>
              <w:rPr>
                <w:rFonts w:ascii="Times New Roman" w:hAnsi="Times New Roman" w:cs="Times New Roman"/>
                <w:b/>
                <w:sz w:val="20"/>
                <w:szCs w:val="20"/>
              </w:rPr>
              <w:t>OLUŞTURU</w:t>
            </w:r>
            <w:r w:rsidR="00F10109">
              <w:rPr>
                <w:rFonts w:ascii="Times New Roman" w:hAnsi="Times New Roman" w:cs="Times New Roman"/>
                <w:b/>
                <w:sz w:val="20"/>
                <w:szCs w:val="20"/>
              </w:rPr>
              <w:t>LMUŞ</w:t>
            </w:r>
          </w:p>
          <w:p w:rsidR="00F10109" w:rsidRPr="0031139D" w:rsidRDefault="00F10109" w:rsidP="00EE4C1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1C3D72" w:rsidP="00EE4C10">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EE4C1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rtak kullanılan </w:t>
            </w:r>
            <w:proofErr w:type="gramStart"/>
            <w:r w:rsidRPr="0031139D">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ve çalışma alanları her kullanım öncesi düzenli olarak dezenfekte ediliyor mu?</w:t>
            </w:r>
          </w:p>
          <w:p w:rsidR="006B5B81" w:rsidRPr="0031139D" w:rsidRDefault="006B5B81" w:rsidP="00EE4C1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D048D1" w:rsidP="00EE4C10">
            <w:pPr>
              <w:spacing w:before="60" w:after="60"/>
              <w:rPr>
                <w:rFonts w:ascii="Times New Roman" w:hAnsi="Times New Roman" w:cs="Times New Roman"/>
                <w:b/>
                <w:sz w:val="20"/>
                <w:szCs w:val="20"/>
              </w:rPr>
            </w:pPr>
            <w:r>
              <w:rPr>
                <w:rFonts w:ascii="Times New Roman" w:hAnsi="Times New Roman" w:cs="Times New Roman"/>
                <w:b/>
                <w:sz w:val="20"/>
                <w:szCs w:val="20"/>
              </w:rPr>
              <w:t>EDİLİYOR</w:t>
            </w:r>
          </w:p>
          <w:p w:rsidR="00D048D1" w:rsidRDefault="00D048D1" w:rsidP="00EE4C10">
            <w:pPr>
              <w:spacing w:before="60" w:after="60"/>
              <w:rPr>
                <w:rFonts w:ascii="Times New Roman" w:hAnsi="Times New Roman" w:cs="Times New Roman"/>
                <w:b/>
                <w:sz w:val="20"/>
                <w:szCs w:val="20"/>
              </w:rPr>
            </w:pPr>
            <w:r>
              <w:rPr>
                <w:rFonts w:ascii="Times New Roman" w:hAnsi="Times New Roman" w:cs="Times New Roman"/>
                <w:b/>
                <w:sz w:val="20"/>
                <w:szCs w:val="20"/>
              </w:rPr>
              <w:t>TEMİZLİK TAKİP ÇİZELGESİ</w:t>
            </w:r>
          </w:p>
          <w:p w:rsidR="00FC7065" w:rsidRPr="0031139D" w:rsidRDefault="00FC7065" w:rsidP="00C712F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D048D1" w:rsidP="00D048D1">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6B5B81"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6B5B81" w:rsidRPr="0031139D" w:rsidTr="00EE4C10">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85551A" w:rsidRDefault="006B5B81" w:rsidP="00EE4C10">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6B5B81" w:rsidRPr="0031139D" w:rsidRDefault="006B5B81" w:rsidP="00EE4C10">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4E53B1" w:rsidP="0095503B">
            <w:pPr>
              <w:spacing w:before="60" w:after="60"/>
              <w:rPr>
                <w:rFonts w:ascii="Times New Roman" w:hAnsi="Times New Roman" w:cs="Times New Roman"/>
                <w:b/>
                <w:sz w:val="20"/>
                <w:szCs w:val="20"/>
              </w:rPr>
            </w:pPr>
            <w:r>
              <w:rPr>
                <w:rFonts w:ascii="Times New Roman" w:hAnsi="Times New Roman" w:cs="Times New Roman"/>
                <w:b/>
                <w:sz w:val="20"/>
                <w:szCs w:val="20"/>
              </w:rPr>
              <w:t>DÜZENLENMİŞ</w:t>
            </w:r>
          </w:p>
          <w:p w:rsidR="004E53B1" w:rsidRPr="0031139D" w:rsidRDefault="004E53B1" w:rsidP="0095503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4E53B1" w:rsidP="004E53B1">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85551A" w:rsidRDefault="006B5B81" w:rsidP="00EE4C10">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771" w:rsidRPr="00D2347D" w:rsidRDefault="002A0771" w:rsidP="002A0771">
            <w:pPr>
              <w:spacing w:before="60" w:after="60"/>
              <w:rPr>
                <w:rFonts w:ascii="Times New Roman" w:hAnsi="Times New Roman" w:cs="Times New Roman"/>
                <w:b/>
                <w:sz w:val="20"/>
                <w:szCs w:val="20"/>
              </w:rPr>
            </w:pPr>
            <w:r>
              <w:rPr>
                <w:rFonts w:ascii="Times New Roman" w:hAnsi="Times New Roman" w:cs="Times New Roman"/>
                <w:b/>
                <w:sz w:val="20"/>
                <w:szCs w:val="20"/>
              </w:rPr>
              <w:t>MEVCUT DEĞİLDİR.</w:t>
            </w:r>
          </w:p>
          <w:p w:rsidR="004E53B1" w:rsidRPr="0031139D" w:rsidRDefault="004E53B1" w:rsidP="00EE4C1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4E53B1" w:rsidP="004E53B1">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85551A" w:rsidRDefault="006B5B81" w:rsidP="00EE4C10">
            <w:pPr>
              <w:jc w:val="center"/>
              <w:rPr>
                <w:rFonts w:ascii="Times New Roman" w:eastAsia="Times New Roman" w:hAnsi="Times New Roman" w:cs="Times New Roman"/>
                <w:b/>
                <w:sz w:val="18"/>
                <w:szCs w:val="18"/>
              </w:rPr>
            </w:pPr>
          </w:p>
          <w:p w:rsidR="006B5B81" w:rsidRPr="0085551A" w:rsidRDefault="006B5B81" w:rsidP="00EE4C10">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C17176" w:rsidP="00EE4C10">
            <w:pPr>
              <w:spacing w:before="60" w:after="60"/>
              <w:rPr>
                <w:rFonts w:ascii="Times New Roman" w:hAnsi="Times New Roman" w:cs="Times New Roman"/>
                <w:b/>
                <w:sz w:val="20"/>
                <w:szCs w:val="20"/>
              </w:rPr>
            </w:pPr>
            <w:r>
              <w:rPr>
                <w:rFonts w:ascii="Times New Roman" w:hAnsi="Times New Roman" w:cs="Times New Roman"/>
                <w:b/>
                <w:sz w:val="20"/>
                <w:szCs w:val="20"/>
              </w:rPr>
              <w:t>YAPILMAKTADIR</w:t>
            </w:r>
          </w:p>
          <w:p w:rsidR="00C17176" w:rsidRPr="0031139D" w:rsidRDefault="00C17176" w:rsidP="00EE4C1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C17176" w:rsidP="00C17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85551A" w:rsidRDefault="006B5B81" w:rsidP="00EE4C10">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A45477" w:rsidP="00EE4C10">
            <w:pPr>
              <w:spacing w:before="60" w:after="60"/>
              <w:rPr>
                <w:rFonts w:ascii="Times New Roman" w:hAnsi="Times New Roman" w:cs="Times New Roman"/>
                <w:b/>
                <w:sz w:val="20"/>
                <w:szCs w:val="20"/>
              </w:rPr>
            </w:pPr>
            <w:r>
              <w:rPr>
                <w:rFonts w:ascii="Times New Roman" w:hAnsi="Times New Roman" w:cs="Times New Roman"/>
                <w:b/>
                <w:sz w:val="20"/>
                <w:szCs w:val="20"/>
              </w:rPr>
              <w:t>BULUNMAKTADIR</w:t>
            </w:r>
          </w:p>
          <w:p w:rsidR="00A45477" w:rsidRPr="0031139D" w:rsidRDefault="00A45477" w:rsidP="00EE4C1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A45477" w:rsidP="00A45477">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85551A" w:rsidRDefault="006B5B81" w:rsidP="00EE4C10">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6B5B81" w:rsidRPr="0031139D" w:rsidRDefault="006B5B81" w:rsidP="00EE4C10">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A45477" w:rsidP="00EE4C10">
            <w:pPr>
              <w:spacing w:before="60" w:after="60"/>
              <w:rPr>
                <w:rFonts w:ascii="Times New Roman" w:hAnsi="Times New Roman" w:cs="Times New Roman"/>
                <w:b/>
                <w:sz w:val="20"/>
                <w:szCs w:val="20"/>
              </w:rPr>
            </w:pPr>
            <w:r>
              <w:rPr>
                <w:rFonts w:ascii="Times New Roman" w:hAnsi="Times New Roman" w:cs="Times New Roman"/>
                <w:b/>
                <w:sz w:val="20"/>
                <w:szCs w:val="20"/>
              </w:rPr>
              <w:t>BULUNMAKTADIR</w:t>
            </w:r>
          </w:p>
          <w:p w:rsidR="00A45477" w:rsidRPr="0031139D" w:rsidRDefault="00A45477" w:rsidP="00EE4C1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85551A" w:rsidRDefault="006B5B81" w:rsidP="00EE4C10">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1C10E5" w:rsidP="00EE4C10">
            <w:pPr>
              <w:spacing w:before="60" w:after="60"/>
              <w:rPr>
                <w:rFonts w:ascii="Times New Roman" w:hAnsi="Times New Roman" w:cs="Times New Roman"/>
                <w:b/>
                <w:sz w:val="20"/>
                <w:szCs w:val="20"/>
              </w:rPr>
            </w:pPr>
            <w:r>
              <w:rPr>
                <w:rFonts w:ascii="Times New Roman" w:hAnsi="Times New Roman" w:cs="Times New Roman"/>
                <w:b/>
                <w:sz w:val="20"/>
                <w:szCs w:val="20"/>
              </w:rPr>
              <w:t>SAĞLANMAKTADIR</w:t>
            </w:r>
          </w:p>
          <w:p w:rsidR="001C10E5" w:rsidRPr="0031139D" w:rsidRDefault="001C10E5" w:rsidP="00EE4C1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8C1C9A" w:rsidP="008C1C9A">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6B5B81"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6B5B81" w:rsidRPr="0031139D" w:rsidTr="00EE4C10">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rPr>
            </w:pPr>
            <w:bookmarkStart w:id="1" w:name="_Hlk45267777"/>
            <w:r w:rsidRPr="0031139D">
              <w:rPr>
                <w:rFonts w:ascii="Times New Roman" w:eastAsia="Times New Roman" w:hAnsi="Times New Roman" w:cs="Times New Roman"/>
                <w:sz w:val="20"/>
                <w:szCs w:val="20"/>
                <w:lang w:bidi="tr-TR"/>
              </w:rPr>
              <w:t>Ofislerin yerleşimi sosyal mesafeye dikkat edilerek düzenlenmiş mi?</w:t>
            </w:r>
            <w:bookmarkEnd w:id="1"/>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AB5669" w:rsidP="00EE4C10">
            <w:pPr>
              <w:spacing w:before="60" w:after="60"/>
              <w:rPr>
                <w:rFonts w:ascii="Times New Roman" w:hAnsi="Times New Roman" w:cs="Times New Roman"/>
                <w:b/>
                <w:sz w:val="20"/>
                <w:szCs w:val="20"/>
              </w:rPr>
            </w:pPr>
            <w:r>
              <w:rPr>
                <w:rFonts w:ascii="Times New Roman" w:hAnsi="Times New Roman" w:cs="Times New Roman"/>
                <w:b/>
                <w:sz w:val="20"/>
                <w:szCs w:val="20"/>
              </w:rPr>
              <w:t>DÜZENLENMİŞTİR</w:t>
            </w:r>
          </w:p>
          <w:p w:rsidR="00AB5669" w:rsidRPr="0031139D" w:rsidRDefault="00AB5669" w:rsidP="00EE4C1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AB5669" w:rsidP="00AB566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771" w:rsidRPr="00D2347D" w:rsidRDefault="002A0771" w:rsidP="002A0771">
            <w:pPr>
              <w:spacing w:before="60" w:after="60"/>
              <w:rPr>
                <w:rFonts w:ascii="Times New Roman" w:hAnsi="Times New Roman" w:cs="Times New Roman"/>
                <w:b/>
                <w:sz w:val="20"/>
                <w:szCs w:val="20"/>
              </w:rPr>
            </w:pPr>
            <w:r>
              <w:rPr>
                <w:rFonts w:ascii="Times New Roman" w:hAnsi="Times New Roman" w:cs="Times New Roman"/>
                <w:b/>
                <w:sz w:val="20"/>
                <w:szCs w:val="20"/>
              </w:rPr>
              <w:t>MEVCUT DEĞİLDİR.</w:t>
            </w:r>
          </w:p>
          <w:p w:rsidR="006B5B81" w:rsidRDefault="006B5B81" w:rsidP="00EE4C10">
            <w:pPr>
              <w:spacing w:before="60" w:after="60"/>
              <w:rPr>
                <w:rFonts w:ascii="Times New Roman" w:hAnsi="Times New Roman" w:cs="Times New Roman"/>
                <w:b/>
                <w:sz w:val="20"/>
                <w:szCs w:val="20"/>
              </w:rPr>
            </w:pPr>
          </w:p>
          <w:p w:rsidR="00AB5669" w:rsidRPr="0031139D" w:rsidRDefault="00AB5669" w:rsidP="00EE4C1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AB5669" w:rsidP="00AB566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AB5669" w:rsidP="00EE4C10">
            <w:pPr>
              <w:spacing w:before="60" w:after="60"/>
              <w:rPr>
                <w:rFonts w:ascii="Times New Roman" w:hAnsi="Times New Roman" w:cs="Times New Roman"/>
                <w:b/>
                <w:sz w:val="20"/>
                <w:szCs w:val="20"/>
              </w:rPr>
            </w:pPr>
            <w:r>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AB5669" w:rsidP="00AB566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6B5B81"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C712F7" w:rsidP="00EE4C10">
            <w:pPr>
              <w:spacing w:before="60" w:after="60"/>
              <w:rPr>
                <w:rFonts w:ascii="Times New Roman" w:hAnsi="Times New Roman" w:cs="Times New Roman"/>
                <w:b/>
                <w:sz w:val="20"/>
                <w:szCs w:val="20"/>
              </w:rPr>
            </w:pPr>
            <w:r>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AB5669" w:rsidP="00AB566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90BAC" w:rsidRPr="0031139D" w:rsidRDefault="00C712F7" w:rsidP="00EE4C10">
            <w:pPr>
              <w:spacing w:before="60" w:after="60"/>
              <w:rPr>
                <w:rFonts w:ascii="Times New Roman" w:hAnsi="Times New Roman" w:cs="Times New Roman"/>
                <w:b/>
                <w:sz w:val="20"/>
                <w:szCs w:val="20"/>
              </w:rPr>
            </w:pPr>
            <w:r>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AB5669" w:rsidP="00AB566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90BAC" w:rsidRPr="0031139D" w:rsidRDefault="00C712F7" w:rsidP="00EE4C10">
            <w:pPr>
              <w:spacing w:before="60" w:after="60"/>
              <w:rPr>
                <w:rFonts w:ascii="Times New Roman" w:hAnsi="Times New Roman" w:cs="Times New Roman"/>
                <w:b/>
                <w:sz w:val="20"/>
                <w:szCs w:val="20"/>
              </w:rPr>
            </w:pPr>
            <w:r>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AB5669" w:rsidP="00AB566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oplantı sırasında ikram sunumu; salgın hastalık dönemlerine (COVID-19 vb.) özgü sağlık otoritelerince belirlenmiş önlemler (su harici ikram yapılmaması vb.) ve gen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90BAC" w:rsidRPr="0031139D" w:rsidRDefault="00C712F7" w:rsidP="00EE4C10">
            <w:pPr>
              <w:spacing w:before="60" w:after="60"/>
              <w:rPr>
                <w:rFonts w:ascii="Times New Roman" w:hAnsi="Times New Roman" w:cs="Times New Roman"/>
                <w:b/>
                <w:sz w:val="20"/>
                <w:szCs w:val="20"/>
              </w:rPr>
            </w:pPr>
            <w:r>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AB5669" w:rsidP="00AB566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6B5B81" w:rsidRPr="0031139D" w:rsidRDefault="006B5B81" w:rsidP="00EE4C10">
            <w:pPr>
              <w:keepNext/>
              <w:jc w:val="both"/>
              <w:rPr>
                <w:rFonts w:ascii="Times New Roman" w:eastAsia="Times New Roman" w:hAnsi="Times New Roman" w:cs="Times New Roman"/>
                <w:sz w:val="20"/>
                <w:szCs w:val="20"/>
                <w:lang w:bidi="tr-TR"/>
              </w:rPr>
            </w:pPr>
          </w:p>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2A0771" w:rsidRPr="00D2347D" w:rsidRDefault="002A0771" w:rsidP="002A0771">
            <w:pPr>
              <w:spacing w:before="60" w:after="60"/>
              <w:rPr>
                <w:rFonts w:ascii="Times New Roman" w:hAnsi="Times New Roman" w:cs="Times New Roman"/>
                <w:b/>
                <w:sz w:val="20"/>
                <w:szCs w:val="20"/>
              </w:rPr>
            </w:pPr>
            <w:r>
              <w:rPr>
                <w:rFonts w:ascii="Times New Roman" w:hAnsi="Times New Roman" w:cs="Times New Roman"/>
                <w:b/>
                <w:sz w:val="20"/>
                <w:szCs w:val="20"/>
              </w:rPr>
              <w:t>MEVCUT DEĞİLDİR.</w:t>
            </w:r>
          </w:p>
          <w:p w:rsidR="00B613A1" w:rsidRDefault="00B613A1" w:rsidP="00EE4C10">
            <w:pPr>
              <w:spacing w:before="60" w:after="60"/>
              <w:rPr>
                <w:rFonts w:ascii="Times New Roman" w:hAnsi="Times New Roman" w:cs="Times New Roman"/>
                <w:b/>
                <w:sz w:val="20"/>
                <w:szCs w:val="20"/>
              </w:rPr>
            </w:pPr>
          </w:p>
          <w:p w:rsidR="00B613A1" w:rsidRDefault="00B613A1" w:rsidP="00EE4C10">
            <w:pPr>
              <w:spacing w:before="60" w:after="60"/>
              <w:rPr>
                <w:rFonts w:ascii="Times New Roman" w:hAnsi="Times New Roman" w:cs="Times New Roman"/>
                <w:b/>
                <w:sz w:val="20"/>
                <w:szCs w:val="20"/>
              </w:rPr>
            </w:pPr>
          </w:p>
          <w:p w:rsidR="00B613A1" w:rsidRDefault="00B613A1" w:rsidP="00EE4C10">
            <w:pPr>
              <w:spacing w:before="60" w:after="60"/>
              <w:rPr>
                <w:rFonts w:ascii="Times New Roman" w:hAnsi="Times New Roman" w:cs="Times New Roman"/>
                <w:b/>
                <w:sz w:val="20"/>
                <w:szCs w:val="20"/>
              </w:rPr>
            </w:pPr>
          </w:p>
          <w:p w:rsidR="00B613A1" w:rsidRDefault="00B613A1" w:rsidP="00EE4C10">
            <w:pPr>
              <w:spacing w:before="60" w:after="60"/>
              <w:rPr>
                <w:rFonts w:ascii="Times New Roman" w:hAnsi="Times New Roman" w:cs="Times New Roman"/>
                <w:b/>
                <w:sz w:val="20"/>
                <w:szCs w:val="20"/>
              </w:rPr>
            </w:pPr>
          </w:p>
          <w:p w:rsidR="00B613A1" w:rsidRDefault="00B613A1" w:rsidP="00EE4C10">
            <w:pPr>
              <w:spacing w:before="60" w:after="60"/>
              <w:rPr>
                <w:rFonts w:ascii="Times New Roman" w:hAnsi="Times New Roman" w:cs="Times New Roman"/>
                <w:b/>
                <w:sz w:val="20"/>
                <w:szCs w:val="20"/>
              </w:rPr>
            </w:pPr>
          </w:p>
          <w:p w:rsidR="00B613A1" w:rsidRDefault="00B613A1" w:rsidP="00EE4C10">
            <w:pPr>
              <w:spacing w:before="60" w:after="60"/>
              <w:rPr>
                <w:rFonts w:ascii="Times New Roman" w:hAnsi="Times New Roman" w:cs="Times New Roman"/>
                <w:b/>
                <w:sz w:val="20"/>
                <w:szCs w:val="20"/>
              </w:rPr>
            </w:pPr>
          </w:p>
          <w:p w:rsidR="00B613A1" w:rsidRPr="0031139D" w:rsidRDefault="00B613A1" w:rsidP="00EE4C1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90BAC" w:rsidP="00690BAC">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C1709" w:rsidRDefault="00C712F7" w:rsidP="00EE4C10">
            <w:pPr>
              <w:spacing w:before="60" w:after="60"/>
              <w:rPr>
                <w:rFonts w:ascii="Times New Roman" w:hAnsi="Times New Roman" w:cs="Times New Roman"/>
                <w:b/>
                <w:sz w:val="20"/>
                <w:szCs w:val="20"/>
              </w:rPr>
            </w:pPr>
            <w:r>
              <w:rPr>
                <w:rFonts w:ascii="Times New Roman" w:hAnsi="Times New Roman" w:cs="Times New Roman"/>
                <w:b/>
                <w:sz w:val="20"/>
                <w:szCs w:val="20"/>
              </w:rPr>
              <w:t xml:space="preserve">SAĞLANMIŞTIR </w:t>
            </w:r>
          </w:p>
          <w:p w:rsidR="00B613A1" w:rsidRDefault="00B613A1" w:rsidP="00EE4C10">
            <w:pPr>
              <w:spacing w:before="60" w:after="60"/>
              <w:rPr>
                <w:rFonts w:ascii="Times New Roman" w:hAnsi="Times New Roman" w:cs="Times New Roman"/>
                <w:b/>
                <w:sz w:val="20"/>
                <w:szCs w:val="20"/>
              </w:rPr>
            </w:pPr>
          </w:p>
          <w:p w:rsidR="00B613A1" w:rsidRPr="0031139D" w:rsidRDefault="00B613A1" w:rsidP="00C712F7">
            <w:pPr>
              <w:spacing w:before="120" w:after="120" w:line="276" w:lineRule="auto"/>
              <w:contextualSpacing/>
              <w:jc w:val="both"/>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BC1709" w:rsidP="00BC1709">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dönemlerinde (COVID-19 vb.) toplantıda bulunanlardan, toplantı sonrası salgın </w:t>
            </w:r>
            <w:r w:rsidRPr="0031139D">
              <w:rPr>
                <w:rFonts w:ascii="Times New Roman" w:eastAsia="Times New Roman" w:hAnsi="Times New Roman" w:cs="Times New Roman"/>
                <w:sz w:val="20"/>
                <w:szCs w:val="20"/>
                <w:lang w:bidi="tr-TR"/>
              </w:rPr>
              <w:lastRenderedPageBreak/>
              <w:t>hastalık tanısı oluşması durumunda temaslı değerlendirilmesinde katılımcı bilgilendirmesi için yöntem oluşturulmuş mu?</w:t>
            </w:r>
          </w:p>
          <w:p w:rsidR="006B5B81" w:rsidRPr="0031139D" w:rsidRDefault="006B5B81" w:rsidP="00EE4C10">
            <w:pPr>
              <w:keepNext/>
              <w:jc w:val="both"/>
              <w:rPr>
                <w:rFonts w:ascii="Times New Roman" w:eastAsia="Times New Roman" w:hAnsi="Times New Roman" w:cs="Times New Roman"/>
                <w:sz w:val="20"/>
                <w:szCs w:val="20"/>
                <w:lang w:bidi="tr-TR"/>
              </w:rPr>
            </w:pPr>
          </w:p>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444B84" w:rsidRPr="00392B64" w:rsidRDefault="00444B84" w:rsidP="00444B84">
            <w:pPr>
              <w:spacing w:before="120" w:after="120" w:line="276" w:lineRule="auto"/>
              <w:contextualSpacing/>
              <w:jc w:val="both"/>
              <w:rPr>
                <w:rFonts w:ascii="Times New Roman" w:eastAsia="Times New Roman" w:hAnsi="Times New Roman"/>
                <w:b/>
                <w:position w:val="-1"/>
                <w:szCs w:val="24"/>
              </w:rPr>
            </w:pPr>
            <w:r>
              <w:rPr>
                <w:rFonts w:ascii="Times New Roman" w:hAnsi="Times New Roman"/>
                <w:b/>
                <w:sz w:val="20"/>
                <w:szCs w:val="20"/>
              </w:rPr>
              <w:lastRenderedPageBreak/>
              <w:t>MEVCUT DEĞİLDİR.</w:t>
            </w:r>
          </w:p>
          <w:p w:rsidR="006B5B81" w:rsidRPr="0031139D" w:rsidRDefault="006B5B81" w:rsidP="00EE4C1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BC1709">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6B5B81"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KANTİN, YEMEKHANE</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712F7" w:rsidRPr="0031139D" w:rsidRDefault="00C712F7"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emizlik/dezenfeksiyon plan/programlarına uygun olara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sağlanıyor mu?</w:t>
            </w:r>
          </w:p>
          <w:p w:rsidR="00C712F7" w:rsidRPr="0031139D" w:rsidRDefault="00C712F7"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CD3D26">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BC1709">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712F7" w:rsidRPr="0031139D" w:rsidRDefault="00C712F7"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C712F7" w:rsidRPr="0031139D" w:rsidRDefault="00C712F7"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tcPr>
          <w:p w:rsidR="00C712F7" w:rsidRPr="00392B64" w:rsidRDefault="00C712F7" w:rsidP="00C712F7">
            <w:pPr>
              <w:spacing w:before="120" w:after="120" w:line="276" w:lineRule="auto"/>
              <w:contextualSpacing/>
              <w:jc w:val="both"/>
              <w:rPr>
                <w:rFonts w:ascii="Times New Roman" w:eastAsia="Times New Roman" w:hAnsi="Times New Roman"/>
                <w:b/>
                <w:position w:val="-1"/>
                <w:szCs w:val="24"/>
              </w:rPr>
            </w:pPr>
            <w:r>
              <w:rPr>
                <w:rFonts w:ascii="Times New Roman" w:hAnsi="Times New Roman"/>
                <w:b/>
                <w:sz w:val="20"/>
                <w:szCs w:val="20"/>
              </w:rPr>
              <w:t>MEVCUT DEĞİLDİR.</w:t>
            </w:r>
          </w:p>
          <w:p w:rsidR="00C712F7" w:rsidRDefault="00C712F7"/>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BC1709">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712F7" w:rsidRPr="0031139D" w:rsidRDefault="00C712F7"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Yemekhane personelinin kişis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CD3D26">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9D2C30">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712F7" w:rsidRPr="0031139D" w:rsidRDefault="00C712F7"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CD3D26">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9D2C30">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712F7" w:rsidRPr="0031139D" w:rsidRDefault="00C712F7"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hane girişlerinde 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p w:rsidR="00C712F7" w:rsidRPr="0031139D" w:rsidRDefault="00C712F7" w:rsidP="00EE4C10">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CD3D26">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9D2C30">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712F7" w:rsidRPr="0031139D" w:rsidRDefault="00C712F7"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sağlamaları konusu güçlü şekilde hatırlatılması (girişte ve uygun noktalara yerleştirilen uyarıcı afişler/posterler vb. bulunması gereklidir ancak çoğu zaman yeterli olmayabilir) için gerekli düzenlemeler yapılmış mı?</w:t>
            </w:r>
          </w:p>
          <w:p w:rsidR="00C712F7" w:rsidRPr="0031139D" w:rsidRDefault="00C712F7" w:rsidP="00EE4C10">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CD3D26">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9D2C30">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C712F7" w:rsidRPr="0031139D" w:rsidRDefault="00C712F7"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üfe ve sık kullanılan yüzeylerin sık sı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kontrol altına alınmış mı?</w:t>
            </w:r>
          </w:p>
          <w:p w:rsidR="00C712F7" w:rsidRPr="00392B64" w:rsidRDefault="00C712F7" w:rsidP="00444B84">
            <w:pPr>
              <w:spacing w:before="120" w:after="120" w:line="276" w:lineRule="auto"/>
              <w:contextualSpacing/>
              <w:jc w:val="both"/>
              <w:rPr>
                <w:rFonts w:ascii="Times New Roman" w:eastAsia="Times New Roman" w:hAnsi="Times New Roman"/>
                <w:b/>
                <w:position w:val="-1"/>
                <w:szCs w:val="24"/>
              </w:rPr>
            </w:pPr>
            <w:r w:rsidRPr="0031139D">
              <w:rPr>
                <w:rFonts w:ascii="Times New Roman" w:eastAsia="Times New Roman" w:hAnsi="Times New Roman" w:cs="Times New Roman"/>
                <w:sz w:val="20"/>
                <w:szCs w:val="20"/>
                <w:lang w:bidi="tr-TR"/>
              </w:rPr>
              <w:t>Not: İlgili tüm alanlar temiz ve düzenli tutulmalıdır. Yemek salonlarındaki oturma düzeni mümkün ise sosyal mesafe kurallarına uygun olarak</w:t>
            </w:r>
          </w:p>
          <w:p w:rsidR="00C712F7" w:rsidRPr="0031139D" w:rsidRDefault="00C712F7" w:rsidP="00EE4C10">
            <w:pPr>
              <w:keepNext/>
              <w:jc w:val="both"/>
              <w:rPr>
                <w:rFonts w:ascii="Times New Roman" w:eastAsia="Times New Roman" w:hAnsi="Times New Roman" w:cs="Times New Roman"/>
                <w:sz w:val="20"/>
                <w:szCs w:val="20"/>
                <w:lang w:bidi="tr-TR"/>
              </w:rPr>
            </w:pPr>
            <w:proofErr w:type="gramStart"/>
            <w:r w:rsidRPr="0031139D">
              <w:rPr>
                <w:rFonts w:ascii="Times New Roman" w:eastAsia="Times New Roman" w:hAnsi="Times New Roman" w:cs="Times New Roman"/>
                <w:sz w:val="20"/>
                <w:szCs w:val="20"/>
                <w:lang w:bidi="tr-TR"/>
              </w:rPr>
              <w:t>tasarlanmalıdır</w:t>
            </w:r>
            <w:proofErr w:type="gramEnd"/>
            <w:r w:rsidRPr="0031139D">
              <w:rPr>
                <w:rFonts w:ascii="Times New Roman" w:eastAsia="Times New Roman" w:hAnsi="Times New Roman" w:cs="Times New Roman"/>
                <w:sz w:val="20"/>
                <w:szCs w:val="20"/>
                <w:lang w:bidi="tr-TR"/>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CD3D26">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9D2C30">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proofErr w:type="spellStart"/>
            <w:r w:rsidRPr="0031139D">
              <w:rPr>
                <w:rFonts w:ascii="Times New Roman" w:eastAsia="Times New Roman" w:hAnsi="Times New Roman" w:cs="Times New Roman"/>
                <w:sz w:val="20"/>
                <w:szCs w:val="20"/>
                <w:lang w:bidi="tr-TR"/>
              </w:rPr>
              <w:t>Menaj</w:t>
            </w:r>
            <w:proofErr w:type="spellEnd"/>
            <w:r w:rsidRPr="0031139D">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w:t>
            </w:r>
            <w:proofErr w:type="gramStart"/>
            <w:r w:rsidRPr="0031139D">
              <w:rPr>
                <w:rFonts w:ascii="Times New Roman" w:eastAsia="Times New Roman" w:hAnsi="Times New Roman" w:cs="Times New Roman"/>
                <w:sz w:val="20"/>
                <w:szCs w:val="20"/>
                <w:lang w:bidi="tr-TR"/>
              </w:rPr>
              <w:t>hijyenik</w:t>
            </w:r>
            <w:proofErr w:type="gramEnd"/>
            <w:r w:rsidRPr="0031139D">
              <w:rPr>
                <w:rFonts w:ascii="Times New Roman" w:eastAsia="Times New Roman" w:hAnsi="Times New Roman" w:cs="Times New Roman"/>
                <w:sz w:val="20"/>
                <w:szCs w:val="20"/>
                <w:lang w:bidi="tr-TR"/>
              </w:rPr>
              <w:t xml:space="preserve">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D2C30" w:rsidRPr="009D2C30" w:rsidRDefault="00C712F7" w:rsidP="00EE4C10">
            <w:pPr>
              <w:spacing w:before="60" w:after="60"/>
              <w:rPr>
                <w:rFonts w:ascii="Times New Roman" w:hAnsi="Times New Roman" w:cs="Times New Roman"/>
                <w:b/>
                <w:sz w:val="20"/>
                <w:szCs w:val="20"/>
              </w:rPr>
            </w:pPr>
            <w:r>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9D2C30">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sz w:val="18"/>
              </w:rPr>
            </w:pPr>
            <w:r>
              <w:rPr>
                <w:rFonts w:ascii="Times New Roman" w:eastAsia="Times New Roman" w:hAnsi="Times New Roman" w:cs="Times New Roman"/>
                <w:b/>
                <w:sz w:val="18"/>
              </w:rPr>
              <w:lastRenderedPageBreak/>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gibi riskli dönemlerde su sebilleri, kahve, çay vb. içecek makinaları ve otomatların kullanımı engellenmiş mi? Diğer zamanlarda bu ekipmanların temizliği ve dezenfeksiyonunun (periyodik bakım, filtre değişimleri </w:t>
            </w:r>
            <w:proofErr w:type="gramStart"/>
            <w:r w:rsidRPr="0031139D">
              <w:rPr>
                <w:rFonts w:ascii="Times New Roman" w:eastAsia="Times New Roman" w:hAnsi="Times New Roman" w:cs="Times New Roman"/>
                <w:sz w:val="20"/>
                <w:szCs w:val="20"/>
                <w:lang w:bidi="tr-TR"/>
              </w:rPr>
              <w:t>dahil</w:t>
            </w:r>
            <w:proofErr w:type="gramEnd"/>
            <w:r w:rsidRPr="0031139D">
              <w:rPr>
                <w:rFonts w:ascii="Times New Roman" w:eastAsia="Times New Roman" w:hAnsi="Times New Roman" w:cs="Times New Roman"/>
                <w:sz w:val="20"/>
                <w:szCs w:val="20"/>
                <w:lang w:bidi="tr-TR"/>
              </w:rPr>
              <w:t>) planlaması ve sık aralıklarla yapılması sağlanmakta mı?</w:t>
            </w:r>
          </w:p>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392B64" w:rsidP="00C712F7">
            <w:pPr>
              <w:spacing w:before="60" w:after="60"/>
              <w:rPr>
                <w:rFonts w:ascii="Times New Roman" w:hAnsi="Times New Roman" w:cs="Times New Roman"/>
                <w:b/>
                <w:sz w:val="20"/>
                <w:szCs w:val="20"/>
              </w:rPr>
            </w:pPr>
            <w:r w:rsidRPr="00392B64">
              <w:rPr>
                <w:rFonts w:ascii="Times New Roman" w:eastAsia="Times New Roman" w:hAnsi="Times New Roman" w:cs="Times New Roman"/>
                <w:b/>
                <w:sz w:val="20"/>
                <w:szCs w:val="20"/>
                <w:lang w:bidi="tr-TR"/>
              </w:rPr>
              <w:t>SU SEBİLLERİ</w:t>
            </w:r>
            <w:r w:rsidR="002F7CE8" w:rsidRPr="00392B64">
              <w:rPr>
                <w:rFonts w:ascii="Times New Roman" w:eastAsia="Times New Roman" w:hAnsi="Times New Roman" w:cs="Times New Roman"/>
                <w:b/>
                <w:sz w:val="20"/>
                <w:szCs w:val="20"/>
                <w:lang w:bidi="tr-TR"/>
              </w:rPr>
              <w:t xml:space="preserve">, </w:t>
            </w:r>
            <w:proofErr w:type="gramStart"/>
            <w:r w:rsidRPr="00392B64">
              <w:rPr>
                <w:rFonts w:ascii="Times New Roman" w:eastAsia="Times New Roman" w:hAnsi="Times New Roman" w:cs="Times New Roman"/>
                <w:b/>
                <w:sz w:val="20"/>
                <w:szCs w:val="20"/>
                <w:lang w:bidi="tr-TR"/>
              </w:rPr>
              <w:t>KAHVE.ÇAY</w:t>
            </w:r>
            <w:proofErr w:type="gramEnd"/>
            <w:r w:rsidRPr="00392B64">
              <w:rPr>
                <w:rFonts w:ascii="Times New Roman" w:eastAsia="Times New Roman" w:hAnsi="Times New Roman" w:cs="Times New Roman"/>
                <w:b/>
                <w:sz w:val="20"/>
                <w:szCs w:val="20"/>
                <w:lang w:bidi="tr-TR"/>
              </w:rPr>
              <w:t xml:space="preserve"> VBİÇECEK MAKİNELERİ, KALDIRILMIŞTIR</w:t>
            </w:r>
            <w:r w:rsidR="002F7CE8">
              <w:rPr>
                <w:rFonts w:ascii="Times New Roman" w:eastAsia="Times New Roman" w:hAnsi="Times New Roman" w:cs="Times New Roman"/>
                <w:sz w:val="20"/>
                <w:szCs w:val="20"/>
                <w:lang w:bidi="tr-TR"/>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392B64" w:rsidP="00392B64">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6B5B81" w:rsidRPr="0031139D" w:rsidRDefault="006B5B81" w:rsidP="00EE4C10">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F4ACC" w:rsidRPr="00D2347D" w:rsidRDefault="00DF4ACC" w:rsidP="00DF4ACC">
            <w:pPr>
              <w:spacing w:before="60" w:after="60"/>
              <w:rPr>
                <w:rFonts w:ascii="Times New Roman" w:hAnsi="Times New Roman" w:cs="Times New Roman"/>
                <w:b/>
                <w:sz w:val="20"/>
                <w:szCs w:val="20"/>
              </w:rPr>
            </w:pPr>
            <w:r>
              <w:rPr>
                <w:rFonts w:ascii="Times New Roman" w:hAnsi="Times New Roman" w:cs="Times New Roman"/>
                <w:b/>
                <w:sz w:val="20"/>
                <w:szCs w:val="20"/>
              </w:rPr>
              <w:t>MEVCUT DEĞİLDİR.</w:t>
            </w:r>
          </w:p>
          <w:p w:rsidR="006B5B81" w:rsidRPr="0031139D" w:rsidRDefault="006B5B81" w:rsidP="00392B64">
            <w:pPr>
              <w:spacing w:before="120" w:after="120" w:line="276" w:lineRule="auto"/>
              <w:contextualSpacing/>
              <w:jc w:val="both"/>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392B64">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p w:rsidR="006B5B81" w:rsidRPr="0031139D" w:rsidRDefault="006B5B81" w:rsidP="00EE4C10">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C712F7" w:rsidP="00392B64">
            <w:pPr>
              <w:spacing w:before="120" w:after="12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392B64">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6B5B81" w:rsidRPr="0031139D" w:rsidRDefault="006B5B81" w:rsidP="00EE4C10">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6B5B81" w:rsidRPr="0031139D" w:rsidRDefault="006B5B81" w:rsidP="00EE4C10">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C712F7" w:rsidP="00EE4C10">
            <w:pPr>
              <w:spacing w:before="60" w:after="60"/>
              <w:rPr>
                <w:rFonts w:ascii="Times New Roman" w:hAnsi="Times New Roman" w:cs="Times New Roman"/>
                <w:b/>
                <w:sz w:val="20"/>
                <w:szCs w:val="20"/>
              </w:rPr>
            </w:pPr>
            <w:r>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738AE">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EE4C10">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6B5B81" w:rsidRPr="0031139D" w:rsidRDefault="006B5B81" w:rsidP="00EE4C10">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6B5B81" w:rsidRPr="0031139D" w:rsidRDefault="006B5B81" w:rsidP="00EE4C10">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6B5B81" w:rsidRPr="0031139D" w:rsidRDefault="006B5B81" w:rsidP="00EE4C10">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6B5B81" w:rsidRPr="0031139D" w:rsidRDefault="006B5B81" w:rsidP="00EE4C10">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Çay içme molalarında da benzer kurallara dikkat edilmelidir.</w:t>
            </w:r>
          </w:p>
          <w:p w:rsidR="006B5B81" w:rsidRPr="0031139D" w:rsidRDefault="006B5B81" w:rsidP="00EE4C10">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6B5B81" w:rsidRPr="0031139D" w:rsidRDefault="006B5B81" w:rsidP="00EE4C10">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6B5B81" w:rsidRPr="0031139D" w:rsidRDefault="006B5B81" w:rsidP="00EE4C10">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738AE" w:rsidRDefault="00E738AE" w:rsidP="00EE4C10">
            <w:pPr>
              <w:spacing w:before="60" w:after="60"/>
              <w:rPr>
                <w:rFonts w:ascii="Times New Roman" w:hAnsi="Times New Roman"/>
                <w:b/>
                <w:color w:val="FF0000"/>
                <w:szCs w:val="24"/>
              </w:rPr>
            </w:pPr>
          </w:p>
          <w:p w:rsidR="005A0C1B" w:rsidRPr="0031139D" w:rsidRDefault="00C712F7" w:rsidP="00E738AE">
            <w:pPr>
              <w:spacing w:before="60" w:after="60"/>
              <w:rPr>
                <w:rFonts w:ascii="Times New Roman" w:hAnsi="Times New Roman" w:cs="Times New Roman"/>
                <w:b/>
                <w:sz w:val="20"/>
                <w:szCs w:val="20"/>
              </w:rPr>
            </w:pPr>
            <w:r>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738AE">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6B5B81"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TUVALETLER VE LAVABOLAR</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apılar ve kapı kolları dâhil tüm yüzeylerin temizlik/dezenfeksiyon plan/programlarına uygun olarak uygun deterjan/dezenfektan ile sık aralıklarla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44F86" w:rsidRPr="00044F86" w:rsidRDefault="00044F86" w:rsidP="00EE4C10">
            <w:pPr>
              <w:spacing w:before="60" w:after="60"/>
              <w:rPr>
                <w:rFonts w:ascii="Times New Roman" w:hAnsi="Times New Roman"/>
                <w:b/>
                <w:sz w:val="20"/>
                <w:szCs w:val="20"/>
              </w:rPr>
            </w:pPr>
            <w:r w:rsidRPr="00044F86">
              <w:rPr>
                <w:rFonts w:ascii="Times New Roman" w:hAnsi="Times New Roman"/>
                <w:b/>
                <w:sz w:val="20"/>
                <w:szCs w:val="20"/>
              </w:rPr>
              <w:t>SAĞLANMIŞTIR</w:t>
            </w:r>
          </w:p>
          <w:p w:rsidR="00FC7065" w:rsidRPr="00FC7065" w:rsidRDefault="00FC7065" w:rsidP="00EE4C10">
            <w:pPr>
              <w:spacing w:before="60" w:after="60"/>
              <w:rPr>
                <w:rFonts w:ascii="Times New Roman" w:hAnsi="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044F86" w:rsidP="00044F8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lerin havalandırma sistemi temiz, hava </w:t>
            </w:r>
            <w:proofErr w:type="gramStart"/>
            <w:r w:rsidRPr="0031139D">
              <w:rPr>
                <w:rFonts w:ascii="Times New Roman" w:eastAsia="Times New Roman" w:hAnsi="Times New Roman" w:cs="Times New Roman"/>
                <w:sz w:val="20"/>
                <w:szCs w:val="20"/>
              </w:rPr>
              <w:t>sirkülasyonu</w:t>
            </w:r>
            <w:proofErr w:type="gramEnd"/>
            <w:r w:rsidRPr="0031139D">
              <w:rPr>
                <w:rFonts w:ascii="Times New Roman" w:eastAsia="Times New Roman" w:hAnsi="Times New Roman" w:cs="Times New Roman"/>
                <w:sz w:val="20"/>
                <w:szCs w:val="20"/>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44F86" w:rsidRPr="00044F86" w:rsidRDefault="00044F86" w:rsidP="00EE4C10">
            <w:pPr>
              <w:spacing w:before="60" w:after="60"/>
              <w:rPr>
                <w:rFonts w:ascii="Times New Roman" w:hAnsi="Times New Roman"/>
                <w:b/>
                <w:szCs w:val="24"/>
              </w:rPr>
            </w:pPr>
            <w:r w:rsidRPr="00044F86">
              <w:rPr>
                <w:rFonts w:ascii="Times New Roman" w:hAnsi="Times New Roman"/>
                <w:b/>
                <w:szCs w:val="24"/>
              </w:rPr>
              <w:t>UYGUNDUR</w:t>
            </w:r>
          </w:p>
          <w:p w:rsidR="006B5B81" w:rsidRPr="0031139D" w:rsidRDefault="006B5B81" w:rsidP="00044F8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044F86" w:rsidP="00044F8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44F86" w:rsidRPr="00044F86" w:rsidRDefault="00044F86" w:rsidP="00EE4C10">
            <w:pPr>
              <w:spacing w:before="60" w:after="60"/>
              <w:rPr>
                <w:rFonts w:ascii="Times New Roman" w:hAnsi="Times New Roman"/>
                <w:b/>
                <w:sz w:val="20"/>
                <w:szCs w:val="20"/>
              </w:rPr>
            </w:pPr>
            <w:r w:rsidRPr="00044F86">
              <w:rPr>
                <w:rFonts w:ascii="Times New Roman" w:hAnsi="Times New Roman"/>
                <w:b/>
                <w:sz w:val="20"/>
                <w:szCs w:val="20"/>
              </w:rPr>
              <w:t>BULUNMAKTADIR</w:t>
            </w:r>
          </w:p>
          <w:p w:rsidR="006B5B81" w:rsidRPr="0031139D" w:rsidRDefault="006B5B81" w:rsidP="00044F8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ED57CC" w:rsidP="00ED57CC">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44F86" w:rsidRPr="00044F86" w:rsidRDefault="00044F86" w:rsidP="00EE4C10">
            <w:pPr>
              <w:spacing w:before="60" w:after="60"/>
              <w:rPr>
                <w:rFonts w:ascii="Times New Roman" w:hAnsi="Times New Roman"/>
                <w:b/>
                <w:sz w:val="20"/>
                <w:szCs w:val="20"/>
              </w:rPr>
            </w:pPr>
            <w:r w:rsidRPr="00044F86">
              <w:rPr>
                <w:rFonts w:ascii="Times New Roman" w:hAnsi="Times New Roman"/>
                <w:b/>
                <w:sz w:val="20"/>
                <w:szCs w:val="20"/>
              </w:rPr>
              <w:t>KONULMUŞTUR</w:t>
            </w:r>
          </w:p>
          <w:p w:rsidR="006B5B81" w:rsidRPr="0031139D" w:rsidRDefault="006B5B81" w:rsidP="00044F8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ED57CC" w:rsidP="00ED57CC">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6B5B81" w:rsidRPr="0031139D" w:rsidRDefault="006B5B81" w:rsidP="00EE4C10">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D57CC" w:rsidRPr="00ED57CC" w:rsidRDefault="00ED57CC" w:rsidP="00EE4C10">
            <w:pPr>
              <w:spacing w:before="60" w:after="60"/>
              <w:rPr>
                <w:rFonts w:ascii="Times New Roman" w:hAnsi="Times New Roman"/>
                <w:b/>
                <w:sz w:val="20"/>
                <w:szCs w:val="20"/>
              </w:rPr>
            </w:pPr>
            <w:r w:rsidRPr="00ED57CC">
              <w:rPr>
                <w:rFonts w:ascii="Times New Roman" w:hAnsi="Times New Roman"/>
                <w:b/>
                <w:sz w:val="20"/>
                <w:szCs w:val="20"/>
              </w:rPr>
              <w:t>YERLEŞTİRİLMİŞTİR</w:t>
            </w:r>
          </w:p>
          <w:p w:rsidR="006B5B81" w:rsidRPr="0031139D" w:rsidRDefault="006B5B81" w:rsidP="00ED57CC">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ED57CC" w:rsidP="00ED57CC">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rPr>
                <w:rFonts w:ascii="Times New Roman" w:eastAsia="Times New Roman" w:hAnsi="Times New Roman" w:cs="Times New Roman"/>
                <w:sz w:val="20"/>
                <w:szCs w:val="20"/>
              </w:rPr>
            </w:pPr>
          </w:p>
          <w:p w:rsidR="006B5B81" w:rsidRPr="0031139D" w:rsidRDefault="006B5B81" w:rsidP="00EE4C10">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6B5B81" w:rsidRPr="0031139D" w:rsidRDefault="006B5B81" w:rsidP="00EE4C10">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ED57CC" w:rsidP="00EE4C10">
            <w:pPr>
              <w:spacing w:before="60" w:after="60"/>
              <w:rPr>
                <w:rFonts w:ascii="Times New Roman" w:hAnsi="Times New Roman" w:cs="Times New Roman"/>
                <w:b/>
                <w:sz w:val="20"/>
                <w:szCs w:val="20"/>
              </w:rPr>
            </w:pPr>
            <w:r>
              <w:rPr>
                <w:rFonts w:ascii="Times New Roman" w:hAnsi="Times New Roman" w:cs="Times New Roman"/>
                <w:b/>
                <w:sz w:val="20"/>
                <w:szCs w:val="20"/>
              </w:rPr>
              <w:t>OKULUMUZDA EL KURUTUCU CİHAZ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ED57CC" w:rsidP="00ED57CC">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EE4C10">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6B5B81" w:rsidRPr="0031139D" w:rsidRDefault="006B5B81" w:rsidP="00EE4C10">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D57CC" w:rsidRPr="00ED57CC" w:rsidRDefault="00ED57CC" w:rsidP="00EE4C10">
            <w:pPr>
              <w:spacing w:before="60" w:after="60"/>
              <w:rPr>
                <w:rFonts w:ascii="Times New Roman" w:hAnsi="Times New Roman"/>
                <w:b/>
                <w:sz w:val="20"/>
                <w:szCs w:val="20"/>
              </w:rPr>
            </w:pPr>
            <w:r w:rsidRPr="00ED57CC">
              <w:rPr>
                <w:rFonts w:ascii="Times New Roman" w:hAnsi="Times New Roman"/>
                <w:b/>
                <w:sz w:val="20"/>
                <w:szCs w:val="20"/>
              </w:rPr>
              <w:t>SAĞLANMIŞTIR</w:t>
            </w:r>
          </w:p>
          <w:p w:rsidR="006B5B81" w:rsidRPr="0031139D" w:rsidRDefault="006B5B81" w:rsidP="00ED57CC">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ED57CC" w:rsidP="00ED57CC">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6B5B81"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E1160B">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8D582D">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bulunduruluyor mu? </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E1160B">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414F5D">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E1160B">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414F5D">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E1160B">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414F5D">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E4C10">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6B5B81" w:rsidP="00EE4C10">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6B5B81"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6B5B81" w:rsidP="00EE4C10">
            <w:pPr>
              <w:spacing w:before="60" w:after="60"/>
              <w:jc w:val="center"/>
              <w:rPr>
                <w:rFonts w:ascii="Times New Roman" w:hAnsi="Times New Roman" w:cs="Times New Roman"/>
                <w:b/>
                <w:sz w:val="20"/>
                <w:szCs w:val="20"/>
              </w:rPr>
            </w:pP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A76563">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0E52B1">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A76563">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0E52B1">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DF4ACC" w:rsidRPr="00D2347D" w:rsidRDefault="00DF4ACC" w:rsidP="00DF4ACC">
            <w:pPr>
              <w:spacing w:before="60" w:after="60"/>
              <w:rPr>
                <w:rFonts w:ascii="Times New Roman" w:hAnsi="Times New Roman" w:cs="Times New Roman"/>
                <w:b/>
                <w:sz w:val="20"/>
                <w:szCs w:val="20"/>
              </w:rPr>
            </w:pPr>
            <w:r>
              <w:rPr>
                <w:rFonts w:ascii="Times New Roman" w:hAnsi="Times New Roman" w:cs="Times New Roman"/>
                <w:b/>
                <w:sz w:val="20"/>
                <w:szCs w:val="20"/>
              </w:rPr>
              <w:t>MEVCUT DEĞİLDİR.</w:t>
            </w:r>
          </w:p>
          <w:p w:rsidR="00C712F7" w:rsidRDefault="00C712F7"/>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0E52B1">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A76563">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0E52B1">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E2549" w:rsidRPr="0031139D" w:rsidRDefault="004E2549" w:rsidP="00EE4C10">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E2549" w:rsidRPr="0031139D" w:rsidRDefault="004E2549"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E2549" w:rsidRPr="0031139D" w:rsidRDefault="004E2549" w:rsidP="00EE4C10">
            <w:pPr>
              <w:spacing w:before="60" w:after="60"/>
              <w:jc w:val="center"/>
              <w:rPr>
                <w:rFonts w:ascii="Times New Roman" w:hAnsi="Times New Roman" w:cs="Times New Roman"/>
                <w:b/>
                <w:sz w:val="20"/>
                <w:szCs w:val="20"/>
              </w:rPr>
            </w:pP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696EB6">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9F2521">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712F7" w:rsidRPr="0031139D" w:rsidRDefault="00C712F7" w:rsidP="00EE4C10">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696EB6">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9F2521">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696EB6">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9F2521">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696EB6">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9F2521">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696EB6">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9F2521">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696EB6">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F14B77">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E2549" w:rsidRPr="0031139D" w:rsidTr="00EE4C10">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E2549" w:rsidRPr="0031139D" w:rsidRDefault="004E2549"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712F7" w:rsidRPr="0031139D" w:rsidRDefault="00C712F7" w:rsidP="00EE4C10">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9D74C7">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F14B77">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712F7" w:rsidRPr="0031139D" w:rsidRDefault="00C712F7" w:rsidP="00EE4C10">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 xml:space="preserve">Salon girişleri ve içerisinde uygun yerlere salgın hastalık dönemlerine özgü kurallar (sosyal mesafe, maske kullanımı, el temizliği ve hangi koşullarda kullanılmaması vb.)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9D74C7">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F14B77">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080690">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9C2239">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080690">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9C2239">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080690">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9C2239">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080690">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9C2239">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çeriye girmeden görünür bir yere asılmış olan içeride uyulması beklenen kuralları açıklayan bilgilendirmelerin okunması ve belirtilen kurallara </w:t>
            </w:r>
            <w:r w:rsidRPr="0031139D">
              <w:rPr>
                <w:rFonts w:ascii="Times New Roman" w:eastAsia="Times New Roman" w:hAnsi="Times New Roman" w:cs="Times New Roman"/>
                <w:sz w:val="20"/>
                <w:szCs w:val="20"/>
              </w:rPr>
              <w:lastRenderedPageBreak/>
              <w:t>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080690">
              <w:rPr>
                <w:rFonts w:ascii="Times New Roman" w:hAnsi="Times New Roman" w:cs="Times New Roman"/>
                <w:b/>
                <w:sz w:val="20"/>
                <w:szCs w:val="20"/>
              </w:rPr>
              <w:lastRenderedPageBreak/>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9C2239">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lastRenderedPageBreak/>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080690">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9C2239">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080690">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9C2239">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080690">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9C2239">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080690">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9C2239">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080690">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9C2239">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B6237" w:rsidRPr="0031139D" w:rsidRDefault="004B623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4B6237">
            <w:pPr>
              <w:spacing w:before="60" w:after="60"/>
              <w:rPr>
                <w:rFonts w:ascii="Times New Roman" w:hAnsi="Times New Roman" w:cs="Times New Roman"/>
                <w:b/>
                <w:sz w:val="20"/>
                <w:szCs w:val="20"/>
              </w:rPr>
            </w:pPr>
            <w:r>
              <w:rPr>
                <w:rFonts w:ascii="Times New Roman" w:hAnsi="Times New Roman" w:cs="Times New Roman"/>
                <w:b/>
                <w:sz w:val="20"/>
                <w:szCs w:val="20"/>
              </w:rPr>
              <w:t>KLİMA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331E91">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B6237" w:rsidRPr="0031139D" w:rsidRDefault="004B6237"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4B6237" w:rsidRPr="0031139D" w:rsidRDefault="004B6237" w:rsidP="00EE4C10">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laşıcı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r>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4B6237" w:rsidRPr="0031139D" w:rsidRDefault="004B6237" w:rsidP="00EE4C10">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r w:rsidRPr="002D64B6">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B6237" w:rsidRPr="0031139D" w:rsidRDefault="004B6237" w:rsidP="00EE4C10">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4B6237" w:rsidRPr="0031139D" w:rsidRDefault="004B6237" w:rsidP="00EE4C10">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r w:rsidRPr="002D64B6">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B6237" w:rsidRPr="0031139D" w:rsidRDefault="004B6237" w:rsidP="00EE4C10">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r w:rsidRPr="002D64B6">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B6237" w:rsidRPr="0031139D" w:rsidRDefault="004B623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r w:rsidRPr="002D64B6">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B6237" w:rsidRPr="0031139D" w:rsidRDefault="004B623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düzenli olarak temizlik yapılması, sık kullanılan alan ve malzemelerin (basamaklar ve korkuluklar ile ortak kullanılan soyunma odaları ve buralardaki eşya dolapları, yıkanma ve dinlenme alanları, musluk, duş </w:t>
            </w:r>
            <w:proofErr w:type="gramStart"/>
            <w:r w:rsidRPr="0031139D">
              <w:rPr>
                <w:rFonts w:ascii="Times New Roman" w:eastAsia="Times New Roman" w:hAnsi="Times New Roman" w:cs="Times New Roman"/>
                <w:sz w:val="20"/>
                <w:szCs w:val="20"/>
              </w:rPr>
              <w:t>ekipmanları</w:t>
            </w:r>
            <w:proofErr w:type="gramEnd"/>
            <w:r w:rsidRPr="0031139D">
              <w:rPr>
                <w:rFonts w:ascii="Times New Roman" w:eastAsia="Times New Roman" w:hAnsi="Times New Roman" w:cs="Times New Roman"/>
                <w:sz w:val="20"/>
                <w:szCs w:val="20"/>
              </w:rPr>
              <w:t>,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F4ACC" w:rsidRPr="00D2347D" w:rsidRDefault="00DF4ACC" w:rsidP="00DF4ACC">
            <w:pPr>
              <w:spacing w:before="60" w:after="60"/>
              <w:rPr>
                <w:rFonts w:ascii="Times New Roman" w:hAnsi="Times New Roman" w:cs="Times New Roman"/>
                <w:b/>
                <w:sz w:val="20"/>
                <w:szCs w:val="20"/>
              </w:rPr>
            </w:pPr>
            <w:r>
              <w:rPr>
                <w:rFonts w:ascii="Times New Roman" w:hAnsi="Times New Roman" w:cs="Times New Roman"/>
                <w:b/>
                <w:sz w:val="20"/>
                <w:szCs w:val="20"/>
              </w:rPr>
              <w:t>MEVCUT DEĞİLDİR.</w:t>
            </w:r>
          </w:p>
          <w:p w:rsidR="004B6237" w:rsidRPr="0031139D" w:rsidRDefault="004B6237" w:rsidP="00EE4C10">
            <w:pPr>
              <w:spacing w:before="60" w:after="60"/>
              <w:rPr>
                <w:rFonts w:ascii="Times New Roman" w:hAnsi="Times New Roman" w:cs="Times New Roman"/>
                <w:b/>
                <w:sz w:val="20"/>
                <w:szCs w:val="20"/>
              </w:rPr>
            </w:pPr>
            <w:bookmarkStart w:id="2" w:name="_GoBack"/>
            <w:bookmarkEnd w:id="2"/>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B6237" w:rsidRPr="0031139D" w:rsidRDefault="004B623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4B6237" w:rsidRPr="0031139D" w:rsidRDefault="004B623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4B6237" w:rsidRPr="0031139D" w:rsidRDefault="004B623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lastRenderedPageBreak/>
              <w:t xml:space="preserve">Not:  Havuz suyundaki klor seviyesini açık havuzlarda 1-3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kapalı havuzlarda 1 ile 1,5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arasında tutulması sağlanmalıdır.</w:t>
            </w:r>
          </w:p>
          <w:p w:rsidR="004B6237" w:rsidRPr="0031139D" w:rsidRDefault="004B623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r w:rsidRPr="002D64B6">
              <w:rPr>
                <w:rFonts w:ascii="Times New Roman" w:hAnsi="Times New Roman" w:cs="Times New Roman"/>
                <w:b/>
                <w:sz w:val="20"/>
                <w:szCs w:val="20"/>
              </w:rPr>
              <w:lastRenderedPageBreak/>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Pr>
                <w:rFonts w:ascii="Times New Roman" w:eastAsia="Times New Roman" w:hAnsi="Times New Roman" w:cs="Times New Roman"/>
                <w:b/>
                <w:sz w:val="18"/>
              </w:rPr>
              <w:lastRenderedPageBreak/>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B6237" w:rsidRPr="0031139D" w:rsidRDefault="004B623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or seviyesi ve </w:t>
            </w:r>
            <w:proofErr w:type="spellStart"/>
            <w:r w:rsidRPr="0031139D">
              <w:rPr>
                <w:rFonts w:ascii="Times New Roman" w:eastAsia="Times New Roman" w:hAnsi="Times New Roman" w:cs="Times New Roman"/>
                <w:sz w:val="20"/>
                <w:szCs w:val="20"/>
              </w:rPr>
              <w:t>pH</w:t>
            </w:r>
            <w:proofErr w:type="spellEnd"/>
            <w:r w:rsidRPr="0031139D">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r w:rsidRPr="002D64B6">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B6237" w:rsidRPr="0031139D" w:rsidRDefault="004B623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r w:rsidRPr="002D64B6">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B6237" w:rsidRPr="0031139D" w:rsidRDefault="004B623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r w:rsidRPr="002D64B6">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B6237" w:rsidRPr="0031139D" w:rsidRDefault="004B623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salgın hastalık dönemlerine özgü kurallar (sosyal mesafe, maske kullanımı,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r w:rsidRPr="002D64B6">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B6237" w:rsidRPr="0031139D" w:rsidRDefault="004B623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r w:rsidRPr="002D64B6">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B6237" w:rsidRPr="0031139D" w:rsidRDefault="004B6237" w:rsidP="00EE4C10">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r w:rsidRPr="002D64B6">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B6237" w:rsidRPr="0031139D" w:rsidRDefault="004B6237" w:rsidP="00EE4C10">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yardım gibi salgın hastalık (COVID-19 vb.) açısından yüksek riskli girişimler yapabilmesi nedeniyle standart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Default="004B6237" w:rsidP="00EE4C10">
            <w:pPr>
              <w:spacing w:before="60" w:after="60"/>
              <w:rPr>
                <w:rFonts w:ascii="Times New Roman" w:hAnsi="Times New Roman" w:cs="Times New Roman"/>
                <w:b/>
                <w:sz w:val="20"/>
                <w:szCs w:val="20"/>
              </w:rPr>
            </w:pPr>
            <w:r w:rsidRPr="002D64B6">
              <w:rPr>
                <w:rFonts w:ascii="Times New Roman" w:hAnsi="Times New Roman" w:cs="Times New Roman"/>
                <w:b/>
                <w:sz w:val="20"/>
                <w:szCs w:val="20"/>
              </w:rPr>
              <w:t>MEVCUT DEĞİLDİR</w:t>
            </w:r>
          </w:p>
          <w:p w:rsidR="004B6237" w:rsidRDefault="004B6237" w:rsidP="00B613A1">
            <w:pPr>
              <w:rPr>
                <w:rFonts w:ascii="Times New Roman" w:hAnsi="Times New Roman" w:cs="Times New Roman"/>
                <w:sz w:val="20"/>
                <w:szCs w:val="20"/>
              </w:rPr>
            </w:pPr>
          </w:p>
          <w:p w:rsidR="004B6237" w:rsidRDefault="004B6237" w:rsidP="00B613A1">
            <w:pPr>
              <w:rPr>
                <w:rFonts w:ascii="Times New Roman" w:hAnsi="Times New Roman" w:cs="Times New Roman"/>
                <w:sz w:val="20"/>
                <w:szCs w:val="20"/>
              </w:rPr>
            </w:pPr>
          </w:p>
          <w:p w:rsidR="004B6237" w:rsidRDefault="004B6237" w:rsidP="00B613A1">
            <w:pPr>
              <w:rPr>
                <w:rFonts w:ascii="Times New Roman" w:hAnsi="Times New Roman" w:cs="Times New Roman"/>
                <w:sz w:val="20"/>
                <w:szCs w:val="20"/>
              </w:rPr>
            </w:pPr>
          </w:p>
          <w:p w:rsidR="004B6237" w:rsidRDefault="004B6237" w:rsidP="00B613A1">
            <w:pPr>
              <w:rPr>
                <w:rFonts w:ascii="Times New Roman" w:hAnsi="Times New Roman" w:cs="Times New Roman"/>
                <w:sz w:val="20"/>
                <w:szCs w:val="20"/>
              </w:rPr>
            </w:pPr>
          </w:p>
          <w:p w:rsidR="004B6237" w:rsidRPr="00B613A1" w:rsidRDefault="004B6237" w:rsidP="00B613A1">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B6237" w:rsidRPr="0031139D" w:rsidRDefault="004B6237" w:rsidP="00EE4C10">
            <w:pPr>
              <w:pBdr>
                <w:top w:val="nil"/>
                <w:left w:val="nil"/>
                <w:bottom w:val="nil"/>
                <w:right w:val="nil"/>
                <w:between w:val="nil"/>
              </w:pBdr>
              <w:jc w:val="both"/>
              <w:rPr>
                <w:rFonts w:ascii="Times New Roman" w:eastAsia="Times New Roman" w:hAnsi="Times New Roman" w:cs="Times New Roman"/>
                <w:sz w:val="20"/>
                <w:szCs w:val="20"/>
              </w:rPr>
            </w:pPr>
            <w:r w:rsidRPr="004B6237">
              <w:rPr>
                <w:rFonts w:ascii="Times New Roman" w:eastAsia="Times New Roman" w:hAnsi="Times New Roman" w:cs="Times New Roman"/>
                <w:sz w:val="18"/>
                <w:szCs w:val="18"/>
              </w:rPr>
              <w:t xml:space="preserve">Salgın hastalık (COVID-19 vb.) dönemlerinde cankurtaranlar, canlandırma ve ilk yardım işlemleri 1 metreden yakın temas gerektiren ve </w:t>
            </w:r>
            <w:proofErr w:type="spellStart"/>
            <w:r w:rsidRPr="004B6237">
              <w:rPr>
                <w:rFonts w:ascii="Times New Roman" w:eastAsia="Times New Roman" w:hAnsi="Times New Roman" w:cs="Times New Roman"/>
                <w:sz w:val="18"/>
                <w:szCs w:val="18"/>
              </w:rPr>
              <w:t>aerosol</w:t>
            </w:r>
            <w:proofErr w:type="spellEnd"/>
            <w:r w:rsidRPr="004B6237">
              <w:rPr>
                <w:rFonts w:ascii="Times New Roman" w:eastAsia="Times New Roman" w:hAnsi="Times New Roman" w:cs="Times New Roman"/>
                <w:sz w:val="18"/>
                <w:szCs w:val="18"/>
              </w:rPr>
              <w:t xml:space="preserve"> oluşturan işlemler olması nedeniyle bu işlem sırasında mutlaka salgın hastalık etkilerine karşı koruyuculuğu olan </w:t>
            </w:r>
            <w:proofErr w:type="spellStart"/>
            <w:r w:rsidRPr="004B6237">
              <w:rPr>
                <w:rFonts w:ascii="Times New Roman" w:eastAsia="Times New Roman" w:hAnsi="Times New Roman" w:cs="Times New Roman"/>
                <w:sz w:val="18"/>
                <w:szCs w:val="18"/>
              </w:rPr>
              <w:t>KKD’ler</w:t>
            </w:r>
            <w:proofErr w:type="spellEnd"/>
            <w:r w:rsidRPr="004B6237">
              <w:rPr>
                <w:rFonts w:ascii="Times New Roman" w:eastAsia="Times New Roman" w:hAnsi="Times New Roman" w:cs="Times New Roman"/>
                <w:sz w:val="18"/>
                <w:szCs w:val="18"/>
              </w:rPr>
              <w:t xml:space="preserve"> (uygun maske, eldiven, yüz koruyucu vb.) kullanması gerekliliği hakkında farkındalığa sahip</w:t>
            </w:r>
            <w:r w:rsidRPr="0031139D">
              <w:rPr>
                <w:rFonts w:ascii="Times New Roman" w:eastAsia="Times New Roman" w:hAnsi="Times New Roman" w:cs="Times New Roman"/>
                <w:sz w:val="20"/>
                <w:szCs w:val="20"/>
              </w:rPr>
              <w:t xml:space="preserv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r w:rsidRPr="002D64B6">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Pr>
                <w:rFonts w:ascii="Times New Roman" w:eastAsia="Times New Roman" w:hAnsi="Times New Roman" w:cs="Times New Roman"/>
                <w:b/>
                <w:sz w:val="18"/>
              </w:rPr>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4B6237" w:rsidRPr="0031139D" w:rsidRDefault="004B623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 canlandırma işlemi sırasında suni solunum maskesi ve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kullanılması, ağızdan </w:t>
            </w:r>
            <w:proofErr w:type="spellStart"/>
            <w:r w:rsidRPr="0031139D">
              <w:rPr>
                <w:rFonts w:ascii="Times New Roman" w:eastAsia="Times New Roman" w:hAnsi="Times New Roman" w:cs="Times New Roman"/>
                <w:sz w:val="20"/>
                <w:szCs w:val="20"/>
              </w:rPr>
              <w:t>ağıza</w:t>
            </w:r>
            <w:proofErr w:type="spellEnd"/>
            <w:r w:rsidRPr="0031139D">
              <w:rPr>
                <w:rFonts w:ascii="Times New Roman" w:eastAsia="Times New Roman" w:hAnsi="Times New Roman" w:cs="Times New Roman"/>
                <w:sz w:val="20"/>
                <w:szCs w:val="20"/>
              </w:rPr>
              <w:t xml:space="preserve">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r w:rsidRPr="002D64B6">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4B6237" w:rsidRPr="0031139D" w:rsidRDefault="004B6237" w:rsidP="00EE4C10">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4B6237" w:rsidRPr="0031139D" w:rsidRDefault="004B6237" w:rsidP="00EE4C10">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w:t>
            </w:r>
            <w:proofErr w:type="spellEnd"/>
            <w:r w:rsidRPr="0031139D">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r w:rsidRPr="002D64B6">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r w:rsidRPr="002D64B6">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B6237" w:rsidRPr="0031139D" w:rsidRDefault="004B6237"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ÖĞRENCİ/PERSONEL SOYUNMA ODALARI VE DUŞLARI</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AE083A">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4E3115">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AE083A">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4E3115">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AE083A">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4E3115">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AE083A">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4E3115">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AE083A">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4E3115">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p>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AE083A">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4E3115">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B6237" w:rsidRPr="0031139D" w:rsidRDefault="004B6237"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bahçesi ve açık oyun alanlarında zemi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Pr="00B8526A" w:rsidRDefault="004B6237" w:rsidP="00EE4C10">
            <w:pPr>
              <w:spacing w:before="60" w:after="60"/>
              <w:rPr>
                <w:rFonts w:ascii="Times New Roman" w:hAnsi="Times New Roman"/>
                <w:b/>
                <w:sz w:val="20"/>
                <w:szCs w:val="20"/>
              </w:rPr>
            </w:pPr>
            <w:r w:rsidRPr="00B8526A">
              <w:rPr>
                <w:rFonts w:ascii="Times New Roman" w:hAnsi="Times New Roman"/>
                <w:b/>
                <w:sz w:val="20"/>
                <w:szCs w:val="20"/>
              </w:rPr>
              <w:t>SAĞLANMIŞTIR</w:t>
            </w:r>
          </w:p>
          <w:p w:rsidR="004B6237" w:rsidRPr="00B8526A" w:rsidRDefault="004B6237" w:rsidP="00EE4C1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B8526A">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Pr="00B8526A" w:rsidRDefault="004B6237" w:rsidP="00EE4C10">
            <w:pPr>
              <w:spacing w:before="60" w:after="60"/>
              <w:rPr>
                <w:rFonts w:ascii="Times New Roman" w:hAnsi="Times New Roman"/>
                <w:b/>
                <w:sz w:val="20"/>
                <w:szCs w:val="20"/>
              </w:rPr>
            </w:pPr>
            <w:r w:rsidRPr="00B8526A">
              <w:rPr>
                <w:rFonts w:ascii="Times New Roman" w:hAnsi="Times New Roman"/>
                <w:b/>
                <w:sz w:val="20"/>
                <w:szCs w:val="20"/>
              </w:rPr>
              <w:t>SAĞLANMAKTADIR</w:t>
            </w:r>
          </w:p>
          <w:p w:rsidR="004B6237" w:rsidRPr="00B8526A" w:rsidRDefault="004B6237" w:rsidP="00C712F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B8526A">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Pr="00B8526A" w:rsidRDefault="004B6237" w:rsidP="00B8526A">
            <w:pPr>
              <w:spacing w:before="60" w:after="60"/>
              <w:rPr>
                <w:rFonts w:ascii="Times New Roman" w:hAnsi="Times New Roman"/>
                <w:b/>
                <w:sz w:val="20"/>
                <w:szCs w:val="20"/>
              </w:rPr>
            </w:pPr>
            <w:r w:rsidRPr="00B8526A">
              <w:rPr>
                <w:rFonts w:ascii="Times New Roman" w:hAnsi="Times New Roman"/>
                <w:b/>
                <w:sz w:val="20"/>
                <w:szCs w:val="20"/>
              </w:rPr>
              <w:t>SAĞLANMAKTADIR</w:t>
            </w:r>
          </w:p>
          <w:p w:rsidR="004B6237" w:rsidRPr="00B8526A" w:rsidRDefault="004B6237" w:rsidP="00B8526A">
            <w:pPr>
              <w:spacing w:before="60" w:after="60"/>
              <w:rPr>
                <w:rFonts w:ascii="Times New Roman" w:hAnsi="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B8526A">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Pr="00B8526A" w:rsidRDefault="004B6237" w:rsidP="00EE4C10">
            <w:pPr>
              <w:spacing w:before="60" w:after="60"/>
              <w:rPr>
                <w:rFonts w:ascii="Times New Roman" w:hAnsi="Times New Roman"/>
                <w:b/>
                <w:sz w:val="20"/>
                <w:szCs w:val="20"/>
              </w:rPr>
            </w:pPr>
            <w:r w:rsidRPr="00B8526A">
              <w:rPr>
                <w:rFonts w:ascii="Times New Roman" w:hAnsi="Times New Roman"/>
                <w:b/>
                <w:sz w:val="20"/>
                <w:szCs w:val="20"/>
              </w:rPr>
              <w:t>ASILMIŞTIR</w:t>
            </w:r>
          </w:p>
          <w:p w:rsidR="004B6237" w:rsidRPr="00B8526A" w:rsidRDefault="004B6237" w:rsidP="00C712F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B8526A">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Pr="00B8526A" w:rsidRDefault="004B6237" w:rsidP="00EE4C10">
            <w:pPr>
              <w:spacing w:before="60" w:after="60"/>
              <w:rPr>
                <w:rFonts w:ascii="Times New Roman" w:hAnsi="Times New Roman"/>
                <w:b/>
                <w:sz w:val="20"/>
                <w:szCs w:val="20"/>
              </w:rPr>
            </w:pPr>
            <w:r w:rsidRPr="00B8526A">
              <w:rPr>
                <w:rFonts w:ascii="Times New Roman" w:hAnsi="Times New Roman"/>
                <w:b/>
                <w:sz w:val="20"/>
                <w:szCs w:val="20"/>
              </w:rPr>
              <w:t>BULUNMAKTADIR</w:t>
            </w:r>
          </w:p>
          <w:p w:rsidR="004B6237" w:rsidRPr="00B8526A" w:rsidRDefault="004B6237" w:rsidP="00C712F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B8526A">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B6237" w:rsidRPr="00B8526A" w:rsidRDefault="004B6237" w:rsidP="00EE4C10">
            <w:pPr>
              <w:spacing w:before="60" w:after="60"/>
              <w:rPr>
                <w:rFonts w:ascii="Times New Roman" w:hAnsi="Times New Roman" w:cs="Times New Roman"/>
                <w:b/>
                <w:sz w:val="20"/>
                <w:szCs w:val="20"/>
              </w:rPr>
            </w:pPr>
            <w:r w:rsidRPr="00B8526A">
              <w:rPr>
                <w:rFonts w:ascii="Times New Roman" w:hAnsi="Times New Roman" w:cs="Times New Roman"/>
                <w:b/>
                <w:sz w:val="20"/>
                <w:szCs w:val="20"/>
              </w:rPr>
              <w:t>KAPALI OYUN ALANLARI</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712F7" w:rsidRPr="0031139D" w:rsidRDefault="00C712F7" w:rsidP="00EE4C10">
            <w:pPr>
              <w:rPr>
                <w:rFonts w:ascii="Times New Roman" w:hAnsi="Times New Roman" w:cs="Times New Roman"/>
                <w:sz w:val="20"/>
                <w:szCs w:val="20"/>
              </w:rPr>
            </w:pPr>
            <w:r w:rsidRPr="0031139D">
              <w:rPr>
                <w:rFonts w:ascii="Times New Roman" w:hAnsi="Times New Roman" w:cs="Times New Roman"/>
                <w:sz w:val="20"/>
                <w:szCs w:val="20"/>
              </w:rPr>
              <w:t xml:space="preserve">Temizlik/dezenfeksiyon plan/programlarına uygun düzenli olarak temizlik ve dezenfeksiyon yapılması, sık kullanılan alan ve malzemelerin daha sık </w:t>
            </w:r>
            <w:r w:rsidRPr="0031139D">
              <w:rPr>
                <w:rFonts w:ascii="Times New Roman" w:hAnsi="Times New Roman" w:cs="Times New Roman"/>
                <w:sz w:val="20"/>
                <w:szCs w:val="20"/>
              </w:rPr>
              <w:lastRenderedPageBreak/>
              <w:t>temizlenmesi sağlanmakta mı?</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F5477C">
              <w:rPr>
                <w:rFonts w:ascii="Times New Roman" w:hAnsi="Times New Roman" w:cs="Times New Roman"/>
                <w:b/>
                <w:sz w:val="20"/>
                <w:szCs w:val="20"/>
              </w:rPr>
              <w:lastRenderedPageBreak/>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B8526A">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C712F7" w:rsidRPr="0031139D" w:rsidRDefault="00C712F7" w:rsidP="00EE4C10">
            <w:pPr>
              <w:rPr>
                <w:rFonts w:ascii="Times New Roman" w:hAnsi="Times New Roman" w:cs="Times New Roman"/>
                <w:sz w:val="20"/>
                <w:szCs w:val="20"/>
              </w:rPr>
            </w:pPr>
            <w:r w:rsidRPr="0031139D">
              <w:rPr>
                <w:rFonts w:ascii="Times New Roman" w:hAnsi="Times New Roman" w:cs="Times New Roman"/>
                <w:sz w:val="20"/>
                <w:szCs w:val="20"/>
              </w:rPr>
              <w:t xml:space="preserve">Salgın hastalık (COVID-19) dönemlerinde, bulaş riski oluşturabilecek, </w:t>
            </w:r>
            <w:proofErr w:type="gramStart"/>
            <w:r w:rsidRPr="0031139D">
              <w:rPr>
                <w:rFonts w:ascii="Times New Roman" w:hAnsi="Times New Roman" w:cs="Times New Roman"/>
                <w:sz w:val="20"/>
                <w:szCs w:val="20"/>
              </w:rPr>
              <w:t>hijyenik</w:t>
            </w:r>
            <w:proofErr w:type="gramEnd"/>
            <w:r w:rsidRPr="0031139D">
              <w:rPr>
                <w:rFonts w:ascii="Times New Roman" w:hAnsi="Times New Roman" w:cs="Times New Roman"/>
                <w:sz w:val="20"/>
                <w:szCs w:val="20"/>
              </w:rPr>
              <w:t xml:space="preserve">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F5477C">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B8526A">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712F7" w:rsidRPr="0031139D" w:rsidRDefault="00C712F7" w:rsidP="00EE4C10">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F5477C">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B8526A">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712F7" w:rsidRPr="0031139D" w:rsidRDefault="00C712F7" w:rsidP="00EE4C10">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F5477C">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B8526A">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B6237" w:rsidRPr="0031139D" w:rsidRDefault="004B6237" w:rsidP="00EE4C10">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B6237" w:rsidRPr="0031139D" w:rsidRDefault="004B6237"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B6237" w:rsidRPr="0031139D" w:rsidRDefault="004B6237" w:rsidP="00EE4C10">
            <w:pPr>
              <w:spacing w:before="60" w:after="60"/>
              <w:jc w:val="center"/>
              <w:rPr>
                <w:rFonts w:ascii="Times New Roman" w:hAnsi="Times New Roman" w:cs="Times New Roman"/>
                <w:b/>
                <w:sz w:val="20"/>
                <w:szCs w:val="20"/>
              </w:rPr>
            </w:pP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C712F7" w:rsidRPr="0031139D" w:rsidRDefault="00C712F7" w:rsidP="00EE4C10">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C712F7" w:rsidRPr="0031139D" w:rsidRDefault="00C712F7" w:rsidP="00EE4C10">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BD0D2C">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1E6E24">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BD0D2C">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1E6E24">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C712F7" w:rsidRPr="0031139D" w:rsidRDefault="00C712F7" w:rsidP="00EE4C10">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BD0D2C">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1E6E24">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E13F46">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1E6E24">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
                <w:sz w:val="20"/>
                <w:szCs w:val="20"/>
              </w:rPr>
              <w:t>oluşturulmuş mu?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p>
          <w:p w:rsidR="00C712F7" w:rsidRPr="0031139D" w:rsidRDefault="00C712F7" w:rsidP="00EE4C10">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E13F46">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1E6E24">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COVID-19 vb.) kişilerin misafirhane/yurt/pansiyonlara girişleri ile </w:t>
            </w:r>
            <w:r w:rsidRPr="0031139D">
              <w:rPr>
                <w:rFonts w:ascii="Times New Roman" w:eastAsia="Times New Roman" w:hAnsi="Times New Roman" w:cs="Times New Roman"/>
                <w:sz w:val="20"/>
                <w:szCs w:val="20"/>
              </w:rPr>
              <w:lastRenderedPageBreak/>
              <w:t>ilgili belirlenen (ateş ölçümü vb.) kuralların uygulanması ve uygun olmayanların kuruluşa alınmayıp en yakın sağlık kuruluşuna sevki sağlanıyor mu?</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E13F46">
              <w:rPr>
                <w:rFonts w:ascii="Times New Roman" w:hAnsi="Times New Roman" w:cs="Times New Roman"/>
                <w:b/>
                <w:sz w:val="20"/>
                <w:szCs w:val="20"/>
              </w:rPr>
              <w:lastRenderedPageBreak/>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1E6E24">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lastRenderedPageBreak/>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E13F46">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1E6E24">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E13F46">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1E6E24">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E13F46">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1E6E24">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ve lavabolarda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E13F46">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1E6E24">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B6237" w:rsidRPr="0031139D" w:rsidRDefault="004B6237"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4B6237" w:rsidRPr="0031139D" w:rsidRDefault="004B6237" w:rsidP="00EE4C10">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r w:rsidRPr="000B5262">
              <w:rPr>
                <w:rFonts w:ascii="Times New Roman" w:hAnsi="Times New Roman" w:cs="Times New Roman"/>
                <w:b/>
                <w:sz w:val="20"/>
                <w:szCs w:val="20"/>
              </w:rPr>
              <w:t xml:space="preserve">MEVCUT DEĞİLDİR </w:t>
            </w: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1E6E24">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w:t>
            </w:r>
            <w:proofErr w:type="gramStart"/>
            <w:r w:rsidRPr="0031139D">
              <w:rPr>
                <w:rFonts w:ascii="Times New Roman" w:eastAsia="Times New Roman" w:hAnsi="Times New Roman" w:cs="Times New Roman"/>
                <w:sz w:val="20"/>
                <w:szCs w:val="20"/>
              </w:rPr>
              <w:t>sirkülasyonun</w:t>
            </w:r>
            <w:proofErr w:type="gramEnd"/>
            <w:r w:rsidRPr="0031139D">
              <w:rPr>
                <w:rFonts w:ascii="Times New Roman" w:eastAsia="Times New Roman" w:hAnsi="Times New Roman" w:cs="Times New Roman"/>
                <w:sz w:val="20"/>
                <w:szCs w:val="20"/>
              </w:rPr>
              <w:t xml:space="preserve">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r w:rsidRPr="000B5262">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1E6E24">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r w:rsidRPr="000B5262">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1E6E24">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r w:rsidRPr="000B5262">
              <w:rPr>
                <w:rFonts w:ascii="Times New Roman" w:hAnsi="Times New Roman" w:cs="Times New Roman"/>
                <w:b/>
                <w:sz w:val="20"/>
                <w:szCs w:val="20"/>
              </w:rPr>
              <w:t>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1E6E24">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B6237" w:rsidRPr="0031139D" w:rsidRDefault="004B6237"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C712F7" w:rsidRPr="0031139D" w:rsidTr="00914F09">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C712F7" w:rsidRPr="0031139D" w:rsidRDefault="00C712F7" w:rsidP="00EE4C10">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5167AF">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0A6D75">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görevlilerinin (Servis şoförleri ve rehber personeli vb.)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5167AF">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0A6D75">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5167AF">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0A6D75">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5167AF">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0A6D75">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temiz hava sirkülasyonu ya </w:t>
            </w:r>
            <w:proofErr w:type="gramStart"/>
            <w:r w:rsidRPr="0031139D">
              <w:rPr>
                <w:rFonts w:ascii="Times New Roman" w:eastAsia="Times New Roman" w:hAnsi="Times New Roman" w:cs="Times New Roman"/>
                <w:sz w:val="20"/>
                <w:szCs w:val="20"/>
              </w:rPr>
              <w:t>da  doğal</w:t>
            </w:r>
            <w:proofErr w:type="gramEnd"/>
            <w:r w:rsidRPr="0031139D">
              <w:rPr>
                <w:rFonts w:ascii="Times New Roman" w:eastAsia="Times New Roman" w:hAnsi="Times New Roman" w:cs="Times New Roman"/>
                <w:sz w:val="20"/>
                <w:szCs w:val="20"/>
              </w:rPr>
              <w:t xml:space="preserve"> havalandırma  sağlanıyor mu?</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5167AF">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0A6D75">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5167AF">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0A6D75">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5167AF">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0A6D75">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C712F7" w:rsidRPr="0031139D" w:rsidRDefault="00C712F7" w:rsidP="00EE4C10">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5167AF">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0A6D75">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5167AF">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0A6D75">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C712F7" w:rsidP="00EE4C10">
            <w:pPr>
              <w:spacing w:before="60" w:after="60"/>
              <w:rPr>
                <w:rFonts w:ascii="Times New Roman" w:hAnsi="Times New Roman" w:cs="Times New Roman"/>
                <w:b/>
                <w:sz w:val="20"/>
                <w:szCs w:val="20"/>
              </w:rPr>
            </w:pPr>
            <w:r>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0A6D75">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B6237" w:rsidRPr="0031139D" w:rsidRDefault="004B6237"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TEKNİK HİZMETLER</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4B6237" w:rsidRPr="0031139D" w:rsidRDefault="004B623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4B6237" w:rsidRPr="0031139D" w:rsidRDefault="004B6237" w:rsidP="00EE4C10">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Default="004B6237" w:rsidP="00EE4C10">
            <w:pPr>
              <w:spacing w:before="60" w:after="60"/>
              <w:rPr>
                <w:rFonts w:ascii="Times New Roman" w:hAnsi="Times New Roman" w:cs="Times New Roman"/>
                <w:b/>
                <w:sz w:val="20"/>
                <w:szCs w:val="20"/>
              </w:rPr>
            </w:pPr>
            <w:r>
              <w:rPr>
                <w:rFonts w:ascii="Times New Roman" w:hAnsi="Times New Roman" w:cs="Times New Roman"/>
                <w:b/>
                <w:sz w:val="20"/>
                <w:szCs w:val="20"/>
              </w:rPr>
              <w:t>PERİYODİK KONTROL VE BAKIM KAYITLARI YAPILMIŞTIR</w:t>
            </w:r>
          </w:p>
          <w:p w:rsidR="004B6237" w:rsidRDefault="004B6237" w:rsidP="00EE4C10">
            <w:pPr>
              <w:spacing w:before="60" w:after="60"/>
              <w:rPr>
                <w:rFonts w:ascii="Times New Roman" w:hAnsi="Times New Roman" w:cs="Times New Roman"/>
                <w:b/>
                <w:sz w:val="20"/>
                <w:szCs w:val="20"/>
              </w:rPr>
            </w:pPr>
            <w:r>
              <w:rPr>
                <w:rFonts w:ascii="Times New Roman" w:hAnsi="Times New Roman" w:cs="Times New Roman"/>
                <w:b/>
                <w:sz w:val="20"/>
                <w:szCs w:val="20"/>
              </w:rPr>
              <w:t>PERİYODİK KONTROL BELGELERİ</w:t>
            </w:r>
          </w:p>
          <w:p w:rsidR="004B6237" w:rsidRPr="0031139D" w:rsidRDefault="004B6237" w:rsidP="00EE4C10">
            <w:pPr>
              <w:spacing w:before="60" w:after="60"/>
              <w:rPr>
                <w:rFonts w:ascii="Times New Roman" w:hAnsi="Times New Roman" w:cs="Times New Roman"/>
                <w:b/>
                <w:sz w:val="20"/>
                <w:szCs w:val="20"/>
              </w:rPr>
            </w:pPr>
            <w:r>
              <w:rPr>
                <w:rFonts w:ascii="Times New Roman" w:hAnsi="Times New Roman" w:cs="Times New Roman"/>
                <w:b/>
                <w:sz w:val="20"/>
                <w:szCs w:val="20"/>
              </w:rPr>
              <w:t>BAKIM KAYITLARI</w:t>
            </w: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0A6D75">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Default="004B6237" w:rsidP="00EE4C10">
            <w:pPr>
              <w:spacing w:before="60" w:after="60"/>
              <w:rPr>
                <w:rFonts w:ascii="Times New Roman" w:hAnsi="Times New Roman" w:cs="Times New Roman"/>
                <w:b/>
                <w:sz w:val="20"/>
                <w:szCs w:val="20"/>
              </w:rPr>
            </w:pPr>
            <w:r>
              <w:rPr>
                <w:rFonts w:ascii="Times New Roman" w:hAnsi="Times New Roman" w:cs="Times New Roman"/>
                <w:b/>
                <w:sz w:val="20"/>
                <w:szCs w:val="20"/>
              </w:rPr>
              <w:t>ALINMIŞTIR</w:t>
            </w:r>
          </w:p>
          <w:p w:rsidR="004B6237" w:rsidRPr="0031139D" w:rsidRDefault="004B6237" w:rsidP="00EE4C1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0A6D75">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p>
        </w:tc>
      </w:tr>
      <w:tr w:rsidR="004B6237" w:rsidRPr="0031139D" w:rsidTr="00EE4C10">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B6237" w:rsidRPr="0031139D" w:rsidRDefault="004B6237"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p>
          <w:p w:rsidR="004B6237" w:rsidRPr="0031139D" w:rsidRDefault="004B6237" w:rsidP="00EE4C10">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r>
              <w:rPr>
                <w:rFonts w:ascii="Times New Roman" w:hAnsi="Times New Roman" w:cs="Times New Roman"/>
                <w:b/>
                <w:sz w:val="20"/>
                <w:szCs w:val="20"/>
              </w:rPr>
              <w:t xml:space="preserve">YENİ SU DEPOLARININ TEMİNİNDE </w:t>
            </w:r>
            <w:r w:rsidRPr="00200B65">
              <w:rPr>
                <w:rFonts w:ascii="Times New Roman" w:hAnsi="Times New Roman" w:cs="Times New Roman"/>
                <w:b/>
                <w:sz w:val="20"/>
                <w:szCs w:val="20"/>
              </w:rPr>
              <w:t>TS EN 1508, TSE K 304</w:t>
            </w:r>
            <w:r>
              <w:rPr>
                <w:rFonts w:ascii="Times New Roman" w:hAnsi="Times New Roman" w:cs="Times New Roman"/>
                <w:b/>
                <w:sz w:val="20"/>
                <w:szCs w:val="20"/>
              </w:rPr>
              <w:t xml:space="preserve"> STANDARTLARINA GÖRE SİPARİŞ VERİLECEKTİR.</w:t>
            </w: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0A6D75">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C712F7" w:rsidP="00EE4C10">
            <w:pPr>
              <w:spacing w:before="60" w:after="60"/>
              <w:rPr>
                <w:rFonts w:ascii="Times New Roman" w:hAnsi="Times New Roman" w:cs="Times New Roman"/>
                <w:b/>
                <w:sz w:val="20"/>
                <w:szCs w:val="20"/>
              </w:rPr>
            </w:pPr>
            <w:r>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0A6D75">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B6237" w:rsidRPr="0031139D" w:rsidRDefault="004B6237" w:rsidP="00EE4C10">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Default="004B6237" w:rsidP="00EE4C10">
            <w:pPr>
              <w:spacing w:before="60" w:after="60"/>
              <w:rPr>
                <w:rFonts w:ascii="Times New Roman" w:hAnsi="Times New Roman" w:cs="Times New Roman"/>
                <w:b/>
                <w:sz w:val="20"/>
                <w:szCs w:val="20"/>
              </w:rPr>
            </w:pPr>
            <w:r>
              <w:rPr>
                <w:rFonts w:ascii="Times New Roman" w:hAnsi="Times New Roman" w:cs="Times New Roman"/>
                <w:b/>
                <w:sz w:val="20"/>
                <w:szCs w:val="20"/>
              </w:rPr>
              <w:t>KAPSAM DIŞI</w:t>
            </w:r>
          </w:p>
          <w:p w:rsidR="004B6237" w:rsidRDefault="004B6237" w:rsidP="00B613A1">
            <w:pPr>
              <w:rPr>
                <w:rFonts w:ascii="Times New Roman" w:hAnsi="Times New Roman" w:cs="Times New Roman"/>
                <w:sz w:val="20"/>
                <w:szCs w:val="20"/>
              </w:rPr>
            </w:pPr>
          </w:p>
          <w:p w:rsidR="004B6237" w:rsidRPr="00B613A1" w:rsidRDefault="004B6237" w:rsidP="00B613A1">
            <w:pPr>
              <w:rPr>
                <w:rFonts w:ascii="Times New Roman" w:hAnsi="Times New Roman" w:cs="Times New Roman"/>
                <w:sz w:val="20"/>
                <w:szCs w:val="20"/>
              </w:rPr>
            </w:pPr>
          </w:p>
          <w:p w:rsidR="004B6237" w:rsidRPr="00B613A1" w:rsidRDefault="004B6237" w:rsidP="00B613A1">
            <w:pPr>
              <w:rPr>
                <w:rFonts w:ascii="Times New Roman" w:hAnsi="Times New Roman" w:cs="Times New Roman"/>
                <w:sz w:val="20"/>
                <w:szCs w:val="20"/>
              </w:rPr>
            </w:pPr>
          </w:p>
          <w:p w:rsidR="004B6237" w:rsidRDefault="004B6237" w:rsidP="00B613A1">
            <w:pPr>
              <w:rPr>
                <w:rFonts w:ascii="Times New Roman" w:hAnsi="Times New Roman" w:cs="Times New Roman"/>
                <w:sz w:val="20"/>
                <w:szCs w:val="20"/>
              </w:rPr>
            </w:pPr>
          </w:p>
          <w:p w:rsidR="004B6237" w:rsidRDefault="004B6237" w:rsidP="00B613A1">
            <w:pPr>
              <w:rPr>
                <w:rFonts w:ascii="Times New Roman" w:hAnsi="Times New Roman" w:cs="Times New Roman"/>
                <w:sz w:val="20"/>
                <w:szCs w:val="20"/>
              </w:rPr>
            </w:pPr>
          </w:p>
          <w:p w:rsidR="004B6237" w:rsidRDefault="004B6237" w:rsidP="00B613A1">
            <w:pPr>
              <w:rPr>
                <w:rFonts w:ascii="Times New Roman" w:hAnsi="Times New Roman" w:cs="Times New Roman"/>
                <w:sz w:val="20"/>
                <w:szCs w:val="20"/>
              </w:rPr>
            </w:pPr>
          </w:p>
          <w:p w:rsidR="004B6237" w:rsidRDefault="004B6237" w:rsidP="00B613A1">
            <w:pPr>
              <w:rPr>
                <w:rFonts w:ascii="Times New Roman" w:hAnsi="Times New Roman" w:cs="Times New Roman"/>
                <w:sz w:val="20"/>
                <w:szCs w:val="20"/>
              </w:rPr>
            </w:pPr>
          </w:p>
          <w:p w:rsidR="004B6237" w:rsidRDefault="004B6237" w:rsidP="00B613A1">
            <w:pPr>
              <w:rPr>
                <w:rFonts w:ascii="Times New Roman" w:hAnsi="Times New Roman" w:cs="Times New Roman"/>
                <w:sz w:val="20"/>
                <w:szCs w:val="20"/>
              </w:rPr>
            </w:pPr>
          </w:p>
          <w:p w:rsidR="004B6237" w:rsidRPr="00B613A1" w:rsidRDefault="004B6237" w:rsidP="00B613A1">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0A6D75">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B6237" w:rsidRPr="0031139D" w:rsidRDefault="004B6237"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C537E5">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A75176">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C537E5">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A75176">
            <w:pPr>
              <w:spacing w:before="60" w:after="60"/>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712F7" w:rsidRPr="0031139D" w:rsidTr="00914F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712F7" w:rsidRPr="00B608DD" w:rsidRDefault="00C712F7" w:rsidP="00EE4C10">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kullanılmış / </w:t>
            </w: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tcPr>
          <w:p w:rsidR="00C712F7" w:rsidRDefault="00C712F7">
            <w:r w:rsidRPr="00C537E5">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12F7" w:rsidRPr="0031139D" w:rsidRDefault="00C712F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C712F7" w:rsidP="00EE4C10">
            <w:pPr>
              <w:spacing w:before="60" w:after="60"/>
              <w:rPr>
                <w:rFonts w:ascii="Times New Roman" w:hAnsi="Times New Roman" w:cs="Times New Roman"/>
                <w:b/>
                <w:sz w:val="20"/>
                <w:szCs w:val="20"/>
              </w:rPr>
            </w:pPr>
            <w:r>
              <w:rPr>
                <w:rFonts w:ascii="Times New Roman" w:hAnsi="Times New Roman" w:cs="Times New Roman"/>
                <w:b/>
                <w:sz w:val="20"/>
                <w:szCs w:val="20"/>
              </w:rPr>
              <w:t>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B6237" w:rsidRPr="0031139D" w:rsidRDefault="004B6237"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r>
              <w:rPr>
                <w:rFonts w:ascii="Times New Roman" w:hAnsi="Times New Roman" w:cs="Times New Roman"/>
                <w:b/>
                <w:sz w:val="20"/>
                <w:szCs w:val="20"/>
              </w:rPr>
              <w:t>OKUL MÜDÜRÜ VE YÖNETİCİLERİNİN KILAVUZDA BELİRTİLEN ŞARTLARA UYGUN HAREKET EDERLER.</w:t>
            </w: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A75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B6237" w:rsidRPr="0031139D" w:rsidRDefault="004B6237"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ORTAM TEMİZLİĞİ, DEZENFEKSİYONU VE HAVALANDIRMASI</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ekte mi?</w:t>
            </w:r>
          </w:p>
          <w:p w:rsidR="004B6237" w:rsidRPr="0031139D" w:rsidRDefault="004B6237" w:rsidP="00EE4C10">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Default="004B6237" w:rsidP="00EE4C10">
            <w:pPr>
              <w:spacing w:before="60" w:after="60"/>
              <w:rPr>
                <w:rFonts w:ascii="Times New Roman" w:hAnsi="Times New Roman" w:cs="Times New Roman"/>
                <w:b/>
                <w:sz w:val="20"/>
                <w:szCs w:val="20"/>
              </w:rPr>
            </w:pPr>
            <w:r>
              <w:rPr>
                <w:rFonts w:ascii="Times New Roman" w:hAnsi="Times New Roman" w:cs="Times New Roman"/>
                <w:b/>
                <w:sz w:val="20"/>
                <w:szCs w:val="20"/>
              </w:rPr>
              <w:t>İZLENMEKTDİR</w:t>
            </w:r>
          </w:p>
          <w:p w:rsidR="004B6237" w:rsidRPr="0031139D" w:rsidRDefault="004B6237" w:rsidP="00EE4C1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A75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4B6237" w:rsidRPr="0031139D" w:rsidRDefault="004B6237" w:rsidP="00EE4C10">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4B6237" w:rsidRPr="0031139D" w:rsidRDefault="004B6237" w:rsidP="00EE4C10">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4B6237" w:rsidRPr="0031139D" w:rsidRDefault="004B6237" w:rsidP="00EE4C10">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4B6237" w:rsidRPr="0031139D" w:rsidRDefault="004B6237" w:rsidP="00EE4C10">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4B6237" w:rsidRPr="0031139D" w:rsidRDefault="004B6237" w:rsidP="00EE4C10">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4B6237" w:rsidRPr="0031139D" w:rsidRDefault="004B6237" w:rsidP="00EE4C10">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Default="004B6237" w:rsidP="00EE4C10">
            <w:pPr>
              <w:spacing w:before="60" w:after="60"/>
              <w:rPr>
                <w:rFonts w:ascii="Times New Roman" w:hAnsi="Times New Roman" w:cs="Times New Roman"/>
                <w:b/>
                <w:sz w:val="20"/>
                <w:szCs w:val="20"/>
              </w:rPr>
            </w:pPr>
            <w:r>
              <w:rPr>
                <w:rFonts w:ascii="Times New Roman" w:hAnsi="Times New Roman" w:cs="Times New Roman"/>
                <w:b/>
                <w:sz w:val="20"/>
                <w:szCs w:val="20"/>
              </w:rPr>
              <w:t>BELİRLENMİŞTİR</w:t>
            </w:r>
          </w:p>
          <w:p w:rsidR="004B6237" w:rsidRPr="0031139D" w:rsidRDefault="004B6237" w:rsidP="00EE4C1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A75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4B6237" w:rsidRPr="0031139D" w:rsidTr="00EE4C10">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Default="004B6237" w:rsidP="00EE4C10">
            <w:pPr>
              <w:spacing w:before="60" w:after="60"/>
              <w:rPr>
                <w:rFonts w:ascii="Times New Roman" w:hAnsi="Times New Roman" w:cs="Times New Roman"/>
                <w:b/>
                <w:sz w:val="20"/>
                <w:szCs w:val="20"/>
              </w:rPr>
            </w:pPr>
            <w:r>
              <w:rPr>
                <w:rFonts w:ascii="Times New Roman" w:hAnsi="Times New Roman" w:cs="Times New Roman"/>
                <w:b/>
                <w:sz w:val="20"/>
                <w:szCs w:val="20"/>
              </w:rPr>
              <w:t>ALINMIŞTIR</w:t>
            </w:r>
          </w:p>
          <w:p w:rsidR="004B6237" w:rsidRPr="0031139D" w:rsidRDefault="004B6237" w:rsidP="00EE4C1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A75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4B6237" w:rsidRPr="0031139D" w:rsidRDefault="004B6237" w:rsidP="00EE4C10">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4B6237" w:rsidRDefault="004B6237" w:rsidP="00EE4C10">
            <w:pPr>
              <w:spacing w:before="60" w:after="60"/>
              <w:rPr>
                <w:rFonts w:ascii="Times New Roman" w:hAnsi="Times New Roman" w:cs="Times New Roman"/>
                <w:b/>
                <w:sz w:val="20"/>
                <w:szCs w:val="20"/>
              </w:rPr>
            </w:pPr>
            <w:r>
              <w:rPr>
                <w:rFonts w:ascii="Times New Roman" w:hAnsi="Times New Roman" w:cs="Times New Roman"/>
                <w:b/>
                <w:sz w:val="20"/>
                <w:szCs w:val="20"/>
              </w:rPr>
              <w:t>EDİLMEKTEDİR</w:t>
            </w:r>
          </w:p>
          <w:p w:rsidR="004B6237" w:rsidRPr="0031139D" w:rsidRDefault="004B6237" w:rsidP="00EE4C1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4B6237" w:rsidRPr="0031139D" w:rsidRDefault="004B6237" w:rsidP="00A75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4B6237" w:rsidRPr="0031139D" w:rsidRDefault="004B6237" w:rsidP="00EE4C10">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4B6237" w:rsidRDefault="004B6237" w:rsidP="00EE4C10">
            <w:pPr>
              <w:spacing w:before="60" w:after="60"/>
              <w:rPr>
                <w:rFonts w:ascii="Times New Roman" w:hAnsi="Times New Roman" w:cs="Times New Roman"/>
                <w:b/>
                <w:sz w:val="20"/>
                <w:szCs w:val="20"/>
              </w:rPr>
            </w:pPr>
            <w:r>
              <w:rPr>
                <w:rFonts w:ascii="Times New Roman" w:hAnsi="Times New Roman" w:cs="Times New Roman"/>
                <w:b/>
                <w:sz w:val="20"/>
                <w:szCs w:val="20"/>
              </w:rPr>
              <w:t>SAĞLANMIŞTIR</w:t>
            </w:r>
          </w:p>
          <w:p w:rsidR="004B6237" w:rsidRPr="0031139D" w:rsidRDefault="004B6237" w:rsidP="00C712F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4B6237" w:rsidRPr="0031139D" w:rsidRDefault="004B6237" w:rsidP="00A75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4B6237" w:rsidRPr="0031139D" w:rsidRDefault="004B6237" w:rsidP="00EE4C10">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p w:rsidR="004B6237" w:rsidRPr="0031139D" w:rsidRDefault="004B6237" w:rsidP="00EE4C10">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4B6237" w:rsidRDefault="004B6237" w:rsidP="00EE4C10">
            <w:pPr>
              <w:spacing w:before="60" w:after="60"/>
              <w:rPr>
                <w:rFonts w:ascii="Times New Roman" w:hAnsi="Times New Roman" w:cs="Times New Roman"/>
                <w:b/>
                <w:sz w:val="20"/>
                <w:szCs w:val="20"/>
              </w:rPr>
            </w:pPr>
            <w:r w:rsidRPr="00A75176">
              <w:rPr>
                <w:rFonts w:ascii="Times New Roman" w:hAnsi="Times New Roman" w:cs="Times New Roman"/>
                <w:b/>
                <w:sz w:val="20"/>
                <w:szCs w:val="20"/>
              </w:rPr>
              <w:t>SAĞLANMIŞTIR</w:t>
            </w:r>
          </w:p>
          <w:p w:rsidR="004B6237" w:rsidRPr="0031139D" w:rsidRDefault="004B6237" w:rsidP="00EE4C10">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4B6237" w:rsidRPr="0031139D" w:rsidRDefault="004B6237" w:rsidP="00A75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4B6237" w:rsidRPr="0031139D" w:rsidRDefault="004B6237" w:rsidP="00EE4C10">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Yüzey temizliği ve dezenfeksiyonu için; virüslere etkinliği gösterilmiş etken maddeleri içeren ve Sağlık Bakanlığı tarafından verilen ‘</w:t>
            </w:r>
            <w:proofErr w:type="spellStart"/>
            <w:r w:rsidRPr="0031139D">
              <w:rPr>
                <w:rFonts w:ascii="Times New Roman" w:eastAsia="Times New Roman" w:hAnsi="Times New Roman" w:cs="Times New Roman"/>
                <w:sz w:val="20"/>
                <w:szCs w:val="20"/>
              </w:rPr>
              <w:t>Biyosidal</w:t>
            </w:r>
            <w:proofErr w:type="spellEnd"/>
            <w:r w:rsidRPr="0031139D">
              <w:rPr>
                <w:rFonts w:ascii="Times New Roman" w:eastAsia="Times New Roman" w:hAnsi="Times New Roman" w:cs="Times New Roman"/>
                <w:sz w:val="20"/>
                <w:szCs w:val="20"/>
              </w:rPr>
              <w:t xml:space="preserve">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4B6237" w:rsidRDefault="004B6237" w:rsidP="00EE4C10">
            <w:pPr>
              <w:spacing w:before="60" w:after="60"/>
              <w:rPr>
                <w:rFonts w:ascii="Times New Roman" w:hAnsi="Times New Roman" w:cs="Times New Roman"/>
                <w:b/>
                <w:sz w:val="20"/>
                <w:szCs w:val="20"/>
              </w:rPr>
            </w:pPr>
            <w:r>
              <w:rPr>
                <w:rFonts w:ascii="Times New Roman" w:hAnsi="Times New Roman" w:cs="Times New Roman"/>
                <w:b/>
                <w:sz w:val="20"/>
                <w:szCs w:val="20"/>
              </w:rPr>
              <w:t>KULLANILMAKTADIR</w:t>
            </w:r>
          </w:p>
          <w:p w:rsidR="004B6237" w:rsidRPr="0031139D" w:rsidRDefault="004B6237" w:rsidP="00EE4C10">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4B6237" w:rsidRPr="0031139D" w:rsidRDefault="004B6237" w:rsidP="00A75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37" w:rsidRPr="0031139D" w:rsidRDefault="004B6237" w:rsidP="00EE4C10">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dezenfeksiyonu için 1/10 oranında sulandırılmış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Default="004B6237" w:rsidP="00EE4C10">
            <w:pPr>
              <w:spacing w:before="60" w:after="60"/>
              <w:rPr>
                <w:rFonts w:ascii="Times New Roman" w:hAnsi="Times New Roman" w:cs="Times New Roman"/>
                <w:b/>
                <w:sz w:val="20"/>
                <w:szCs w:val="20"/>
              </w:rPr>
            </w:pPr>
            <w:r>
              <w:rPr>
                <w:rFonts w:ascii="Times New Roman" w:hAnsi="Times New Roman" w:cs="Times New Roman"/>
                <w:b/>
                <w:sz w:val="20"/>
                <w:szCs w:val="20"/>
              </w:rPr>
              <w:t>SAĞLANMAKTADIR</w:t>
            </w:r>
          </w:p>
          <w:p w:rsidR="004B6237" w:rsidRPr="0031139D" w:rsidRDefault="004B6237" w:rsidP="00EE4C1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A75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4B6237" w:rsidRPr="0031139D" w:rsidRDefault="004B6237" w:rsidP="00EE4C10">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lastRenderedPageBreak/>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Default="004B6237" w:rsidP="00EE4C10">
            <w:pPr>
              <w:spacing w:before="60" w:after="60"/>
              <w:rPr>
                <w:rFonts w:ascii="Times New Roman" w:hAnsi="Times New Roman" w:cs="Times New Roman"/>
                <w:b/>
                <w:sz w:val="20"/>
                <w:szCs w:val="20"/>
              </w:rPr>
            </w:pPr>
            <w:r w:rsidRPr="00A75176">
              <w:rPr>
                <w:rFonts w:ascii="Times New Roman" w:hAnsi="Times New Roman" w:cs="Times New Roman"/>
                <w:b/>
                <w:sz w:val="20"/>
                <w:szCs w:val="20"/>
              </w:rPr>
              <w:lastRenderedPageBreak/>
              <w:t>SAĞLANMAKTADIR</w:t>
            </w:r>
          </w:p>
          <w:p w:rsidR="004B6237" w:rsidRPr="0031139D" w:rsidRDefault="004B6237" w:rsidP="00EE4C1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A75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Pr>
                <w:rFonts w:ascii="Times New Roman" w:eastAsia="Times New Roman" w:hAnsi="Times New Roman" w:cs="Times New Roman"/>
                <w:b/>
                <w:sz w:val="18"/>
              </w:rPr>
              <w:lastRenderedPageBreak/>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4B6237" w:rsidRPr="0031139D" w:rsidRDefault="004B6237" w:rsidP="00EE4C10">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w:t>
            </w:r>
            <w:proofErr w:type="spellEnd"/>
            <w:r w:rsidRPr="0031139D">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Default="004B6237" w:rsidP="00EE4C10">
            <w:pPr>
              <w:spacing w:before="60" w:after="60"/>
              <w:rPr>
                <w:rFonts w:ascii="Times New Roman" w:hAnsi="Times New Roman" w:cs="Times New Roman"/>
                <w:b/>
                <w:sz w:val="20"/>
                <w:szCs w:val="20"/>
              </w:rPr>
            </w:pPr>
            <w:r w:rsidRPr="00A75176">
              <w:rPr>
                <w:rFonts w:ascii="Times New Roman" w:hAnsi="Times New Roman" w:cs="Times New Roman"/>
                <w:b/>
                <w:sz w:val="20"/>
                <w:szCs w:val="20"/>
              </w:rPr>
              <w:t>SAĞLANMAKTADIR</w:t>
            </w:r>
          </w:p>
          <w:p w:rsidR="004B6237" w:rsidRPr="0031139D" w:rsidRDefault="004B6237" w:rsidP="00EE4C1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A75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4B6237" w:rsidRPr="0031139D" w:rsidRDefault="004B6237" w:rsidP="00EE4C10">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4B6237" w:rsidRDefault="004B6237" w:rsidP="00EE4C10">
            <w:pPr>
              <w:spacing w:before="60" w:after="60"/>
              <w:rPr>
                <w:rFonts w:ascii="Times New Roman" w:hAnsi="Times New Roman" w:cs="Times New Roman"/>
                <w:b/>
                <w:sz w:val="20"/>
                <w:szCs w:val="20"/>
              </w:rPr>
            </w:pPr>
            <w:r w:rsidRPr="00A75176">
              <w:rPr>
                <w:rFonts w:ascii="Times New Roman" w:hAnsi="Times New Roman" w:cs="Times New Roman"/>
                <w:b/>
                <w:sz w:val="20"/>
                <w:szCs w:val="20"/>
              </w:rPr>
              <w:t>SAĞLANMAKTADIR</w:t>
            </w:r>
          </w:p>
          <w:p w:rsidR="004B6237" w:rsidRPr="0031139D" w:rsidRDefault="004B6237" w:rsidP="00EE4C1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4B6237" w:rsidRPr="0031139D" w:rsidRDefault="004B6237" w:rsidP="00A75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4B6237" w:rsidRPr="0031139D" w:rsidRDefault="004B6237" w:rsidP="00EE4C10">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maske ve eldivenlerini çıkarıp çöp kutusuna atması, ellerini en az 20 saniye boyunca su ve sabunla yıkaması, sabun ve suyun olmadığı durumlarda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4B6237" w:rsidRDefault="004B6237" w:rsidP="00EE4C10">
            <w:pPr>
              <w:spacing w:before="60" w:after="60"/>
              <w:rPr>
                <w:rFonts w:ascii="Times New Roman" w:hAnsi="Times New Roman" w:cs="Times New Roman"/>
                <w:b/>
                <w:sz w:val="20"/>
                <w:szCs w:val="20"/>
              </w:rPr>
            </w:pPr>
            <w:r>
              <w:rPr>
                <w:rFonts w:ascii="Times New Roman" w:hAnsi="Times New Roman" w:cs="Times New Roman"/>
                <w:b/>
                <w:sz w:val="20"/>
                <w:szCs w:val="20"/>
              </w:rPr>
              <w:t>ALINMIŞTIR</w:t>
            </w:r>
          </w:p>
          <w:p w:rsidR="004B6237" w:rsidRPr="0031139D" w:rsidRDefault="004B6237" w:rsidP="00EE4C10">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4B6237" w:rsidRPr="0031139D" w:rsidRDefault="004B6237" w:rsidP="00A75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Default="004B6237" w:rsidP="00EE4C10">
            <w:pPr>
              <w:spacing w:before="60" w:after="60"/>
              <w:rPr>
                <w:rFonts w:ascii="Times New Roman" w:hAnsi="Times New Roman" w:cs="Times New Roman"/>
                <w:b/>
                <w:sz w:val="20"/>
                <w:szCs w:val="20"/>
              </w:rPr>
            </w:pPr>
            <w:r w:rsidRPr="00A75176">
              <w:rPr>
                <w:rFonts w:ascii="Times New Roman" w:hAnsi="Times New Roman" w:cs="Times New Roman"/>
                <w:b/>
                <w:sz w:val="20"/>
                <w:szCs w:val="20"/>
              </w:rPr>
              <w:t>ALINMIŞTIR</w:t>
            </w:r>
          </w:p>
          <w:p w:rsidR="004B6237" w:rsidRPr="0031139D" w:rsidRDefault="004B6237" w:rsidP="00EE4C1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A75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4B6237" w:rsidRPr="0031139D" w:rsidRDefault="004B6237" w:rsidP="00EE4C10">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4B6237" w:rsidRDefault="004B6237" w:rsidP="00EE4C10">
            <w:pPr>
              <w:spacing w:before="60" w:after="60"/>
              <w:rPr>
                <w:rFonts w:ascii="Times New Roman" w:hAnsi="Times New Roman" w:cs="Times New Roman"/>
                <w:b/>
                <w:sz w:val="20"/>
                <w:szCs w:val="20"/>
              </w:rPr>
            </w:pPr>
            <w:r w:rsidRPr="00A75176">
              <w:rPr>
                <w:rFonts w:ascii="Times New Roman" w:hAnsi="Times New Roman" w:cs="Times New Roman"/>
                <w:b/>
                <w:sz w:val="20"/>
                <w:szCs w:val="20"/>
              </w:rPr>
              <w:t xml:space="preserve">ALINMIŞTIR </w:t>
            </w:r>
          </w:p>
          <w:p w:rsidR="004B6237" w:rsidRPr="0031139D" w:rsidRDefault="004B6237" w:rsidP="00EE4C10">
            <w:pPr>
              <w:spacing w:before="60" w:after="60"/>
              <w:rPr>
                <w:rFonts w:ascii="Times New Roman" w:hAnsi="Times New Roman" w:cs="Times New Roman"/>
                <w:b/>
                <w:sz w:val="20"/>
                <w:szCs w:val="20"/>
              </w:rPr>
            </w:pPr>
            <w:r>
              <w:rPr>
                <w:rFonts w:ascii="Times New Roman" w:hAnsi="Times New Roman" w:cs="Times New Roman"/>
                <w:b/>
                <w:sz w:val="20"/>
                <w:szCs w:val="20"/>
              </w:rPr>
              <w:t>BAKIM KAYITLARI</w:t>
            </w:r>
          </w:p>
        </w:tc>
        <w:tc>
          <w:tcPr>
            <w:tcW w:w="992" w:type="dxa"/>
            <w:tcBorders>
              <w:top w:val="single" w:sz="4" w:space="0" w:color="000000"/>
              <w:left w:val="single" w:sz="4" w:space="0" w:color="000000"/>
              <w:bottom w:val="single" w:sz="4" w:space="0" w:color="auto"/>
              <w:right w:val="single" w:sz="4" w:space="0" w:color="000000"/>
            </w:tcBorders>
            <w:vAlign w:val="center"/>
          </w:tcPr>
          <w:p w:rsidR="004B6237" w:rsidRPr="0031139D" w:rsidRDefault="004B6237" w:rsidP="00A75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B608DD" w:rsidRDefault="004B6237" w:rsidP="00EE4C10">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4B6237" w:rsidRPr="0031139D" w:rsidRDefault="004B6237" w:rsidP="00EE4C10">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4B6237" w:rsidRPr="0031139D" w:rsidRDefault="004B6237" w:rsidP="00EE4C10">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r>
              <w:rPr>
                <w:rFonts w:ascii="Times New Roman" w:hAnsi="Times New Roman" w:cs="Times New Roman"/>
                <w:b/>
                <w:sz w:val="20"/>
                <w:szCs w:val="20"/>
              </w:rPr>
              <w:t>ÖNLENMİŞTİR</w:t>
            </w:r>
          </w:p>
        </w:tc>
        <w:tc>
          <w:tcPr>
            <w:tcW w:w="992" w:type="dxa"/>
            <w:tcBorders>
              <w:top w:val="single" w:sz="4" w:space="0" w:color="auto"/>
              <w:left w:val="single" w:sz="4" w:space="0" w:color="000000"/>
              <w:bottom w:val="single" w:sz="4" w:space="0" w:color="000000"/>
              <w:right w:val="single" w:sz="4" w:space="0" w:color="000000"/>
            </w:tcBorders>
            <w:vAlign w:val="center"/>
          </w:tcPr>
          <w:p w:rsidR="004B6237" w:rsidRPr="0031139D" w:rsidRDefault="004B6237" w:rsidP="00A75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B6237" w:rsidRPr="0031139D" w:rsidTr="00EE4C10">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B6237" w:rsidRPr="0031139D" w:rsidRDefault="004B6237" w:rsidP="00EE4C10">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B6237" w:rsidRPr="0031139D" w:rsidRDefault="004B6237" w:rsidP="00EE4C10">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B6237" w:rsidRPr="0031139D" w:rsidRDefault="004B6237" w:rsidP="00EE4C10">
            <w:pPr>
              <w:spacing w:before="60" w:after="60"/>
              <w:jc w:val="center"/>
              <w:rPr>
                <w:rFonts w:ascii="Times New Roman" w:hAnsi="Times New Roman" w:cs="Times New Roman"/>
                <w:b/>
                <w:sz w:val="20"/>
                <w:szCs w:val="20"/>
              </w:rPr>
            </w:pPr>
          </w:p>
        </w:tc>
      </w:tr>
      <w:tr w:rsidR="004B6237" w:rsidRPr="0031139D" w:rsidTr="00EE4C1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4B6237" w:rsidRPr="0031139D" w:rsidRDefault="004B6237" w:rsidP="00EE4C1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rPr>
                <w:rFonts w:ascii="Times New Roman" w:hAnsi="Times New Roman" w:cs="Times New Roman"/>
                <w:b/>
                <w:sz w:val="20"/>
                <w:szCs w:val="20"/>
              </w:rPr>
            </w:pPr>
            <w:r>
              <w:rPr>
                <w:rFonts w:ascii="Times New Roman" w:hAnsi="Times New Roman" w:cs="Times New Roman"/>
                <w:b/>
                <w:sz w:val="20"/>
                <w:szCs w:val="20"/>
              </w:rPr>
              <w:t>EDİLMEKTİR</w:t>
            </w:r>
          </w:p>
        </w:tc>
        <w:tc>
          <w:tcPr>
            <w:tcW w:w="992"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A75176">
            <w:pPr>
              <w:spacing w:before="60" w:after="60"/>
              <w:jc w:val="center"/>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B6237" w:rsidRPr="0031139D" w:rsidRDefault="004B6237" w:rsidP="00EE4C10">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143DAD">
      <w:pPr>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143DAD">
      <w:pPr>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143DAD">
      <w:pPr>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143DAD">
      <w:pPr>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315C08" w:rsidRDefault="00143DAD" w:rsidP="00143DAD">
      <w:pPr>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p w:rsidR="00DD0DAA" w:rsidRDefault="00DD0DAA" w:rsidP="00143DAD">
      <w:pPr>
        <w:rPr>
          <w:rFonts w:ascii="Times New Roman" w:hAnsi="Times New Roman" w:cs="Times New Roman"/>
          <w:sz w:val="20"/>
          <w:szCs w:val="20"/>
        </w:rPr>
      </w:pPr>
    </w:p>
    <w:p w:rsidR="007A7A79" w:rsidRPr="0031139D" w:rsidRDefault="007A7A79" w:rsidP="00143DAD">
      <w:pPr>
        <w:rPr>
          <w:rFonts w:ascii="Times New Roman" w:hAnsi="Times New Roman" w:cs="Times New Roman"/>
          <w:sz w:val="20"/>
          <w:szCs w:val="20"/>
        </w:rPr>
      </w:pPr>
    </w:p>
    <w:sectPr w:rsidR="007A7A79" w:rsidRPr="0031139D" w:rsidSect="0069264D">
      <w:headerReference w:type="default" r:id="rId9"/>
      <w:pgSz w:w="11906" w:h="16838"/>
      <w:pgMar w:top="1418" w:right="851" w:bottom="851"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993" w:rsidRDefault="005F1993" w:rsidP="00733C5C">
      <w:pPr>
        <w:spacing w:line="240" w:lineRule="auto"/>
      </w:pPr>
      <w:r>
        <w:separator/>
      </w:r>
    </w:p>
  </w:endnote>
  <w:endnote w:type="continuationSeparator" w:id="1">
    <w:p w:rsidR="005F1993" w:rsidRDefault="005F1993"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993" w:rsidRDefault="005F1993" w:rsidP="00733C5C">
      <w:pPr>
        <w:spacing w:line="240" w:lineRule="auto"/>
      </w:pPr>
      <w:r>
        <w:separator/>
      </w:r>
    </w:p>
  </w:footnote>
  <w:footnote w:type="continuationSeparator" w:id="1">
    <w:p w:rsidR="005F1993" w:rsidRDefault="005F1993"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6"/>
      <w:gridCol w:w="6237"/>
      <w:gridCol w:w="1418"/>
      <w:gridCol w:w="1418"/>
    </w:tblGrid>
    <w:tr w:rsidR="00914F09" w:rsidTr="00F65E1B">
      <w:trPr>
        <w:cantSplit/>
        <w:trHeight w:hRule="exact" w:val="317"/>
        <w:jc w:val="center"/>
      </w:trPr>
      <w:tc>
        <w:tcPr>
          <w:tcW w:w="1696" w:type="dxa"/>
          <w:vMerge w:val="restart"/>
          <w:vAlign w:val="center"/>
        </w:tcPr>
        <w:p w:rsidR="00914F09" w:rsidRPr="00920612" w:rsidRDefault="00914F09"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914F09" w:rsidRPr="00BC2163" w:rsidRDefault="00914F09" w:rsidP="00920612">
          <w:pPr>
            <w:tabs>
              <w:tab w:val="left" w:pos="1330"/>
            </w:tabs>
            <w:jc w:val="center"/>
            <w:rPr>
              <w:rFonts w:ascii="Times New Roman" w:hAnsi="Times New Roman"/>
              <w:b/>
            </w:rPr>
          </w:pPr>
          <w:r w:rsidRPr="00BC2163">
            <w:rPr>
              <w:rFonts w:ascii="Times New Roman" w:hAnsi="Times New Roman"/>
              <w:b/>
            </w:rPr>
            <w:t>TC.</w:t>
          </w:r>
        </w:p>
        <w:p w:rsidR="00914F09" w:rsidRPr="00BC2163" w:rsidRDefault="00914F09" w:rsidP="00920612">
          <w:pPr>
            <w:tabs>
              <w:tab w:val="left" w:pos="1330"/>
            </w:tabs>
            <w:jc w:val="center"/>
            <w:rPr>
              <w:rFonts w:ascii="Times New Roman" w:hAnsi="Times New Roman"/>
              <w:b/>
            </w:rPr>
          </w:pPr>
          <w:r w:rsidRPr="00BC2163">
            <w:rPr>
              <w:rFonts w:ascii="Times New Roman" w:hAnsi="Times New Roman"/>
              <w:b/>
            </w:rPr>
            <w:t>MİLLÎ EĞİTİM BAKANLIĞI</w:t>
          </w:r>
        </w:p>
        <w:p w:rsidR="00914F09" w:rsidRPr="00920612" w:rsidRDefault="00914F09"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p>
      </w:tc>
      <w:tc>
        <w:tcPr>
          <w:tcW w:w="1418" w:type="dxa"/>
          <w:vAlign w:val="center"/>
        </w:tcPr>
        <w:p w:rsidR="00914F09" w:rsidRPr="003A17C3" w:rsidRDefault="00914F09" w:rsidP="00733C5C">
          <w:pPr>
            <w:pStyle w:val="stbilgi"/>
            <w:tabs>
              <w:tab w:val="left" w:pos="1489"/>
            </w:tabs>
            <w:rPr>
              <w:sz w:val="20"/>
              <w:szCs w:val="20"/>
            </w:rPr>
          </w:pPr>
          <w:r w:rsidRPr="003A17C3">
            <w:rPr>
              <w:sz w:val="20"/>
              <w:szCs w:val="20"/>
            </w:rPr>
            <w:t>Doküman No</w:t>
          </w:r>
        </w:p>
      </w:tc>
      <w:tc>
        <w:tcPr>
          <w:tcW w:w="1418" w:type="dxa"/>
          <w:vAlign w:val="center"/>
        </w:tcPr>
        <w:p w:rsidR="00914F09" w:rsidRPr="003A17C3" w:rsidRDefault="005156BF" w:rsidP="00165437">
          <w:pPr>
            <w:pStyle w:val="stbilgi"/>
            <w:jc w:val="center"/>
            <w:rPr>
              <w:sz w:val="20"/>
              <w:szCs w:val="20"/>
            </w:rPr>
          </w:pPr>
          <w:r>
            <w:rPr>
              <w:sz w:val="20"/>
              <w:szCs w:val="20"/>
            </w:rPr>
            <w:t>01</w:t>
          </w:r>
        </w:p>
      </w:tc>
    </w:tr>
    <w:tr w:rsidR="00914F09" w:rsidTr="00F65E1B">
      <w:trPr>
        <w:cantSplit/>
        <w:trHeight w:hRule="exact" w:val="317"/>
        <w:jc w:val="center"/>
      </w:trPr>
      <w:tc>
        <w:tcPr>
          <w:tcW w:w="1696" w:type="dxa"/>
          <w:vMerge/>
          <w:vAlign w:val="center"/>
        </w:tcPr>
        <w:p w:rsidR="00914F09" w:rsidRDefault="00914F09" w:rsidP="00733C5C">
          <w:pPr>
            <w:pStyle w:val="stbilgi"/>
            <w:ind w:left="-58"/>
            <w:jc w:val="center"/>
          </w:pPr>
        </w:p>
      </w:tc>
      <w:tc>
        <w:tcPr>
          <w:tcW w:w="6237" w:type="dxa"/>
          <w:vMerge/>
          <w:vAlign w:val="center"/>
        </w:tcPr>
        <w:p w:rsidR="00914F09" w:rsidRDefault="00914F09" w:rsidP="00733C5C">
          <w:pPr>
            <w:pStyle w:val="stbilgi"/>
            <w:jc w:val="center"/>
            <w:rPr>
              <w:rFonts w:ascii="Arial Black" w:hAnsi="Arial Black"/>
              <w:sz w:val="26"/>
            </w:rPr>
          </w:pPr>
        </w:p>
      </w:tc>
      <w:tc>
        <w:tcPr>
          <w:tcW w:w="1418" w:type="dxa"/>
          <w:vAlign w:val="center"/>
        </w:tcPr>
        <w:p w:rsidR="00914F09" w:rsidRPr="003A17C3" w:rsidRDefault="00914F09" w:rsidP="00733C5C">
          <w:pPr>
            <w:pStyle w:val="stbilgi"/>
            <w:tabs>
              <w:tab w:val="left" w:pos="1489"/>
            </w:tabs>
            <w:rPr>
              <w:sz w:val="20"/>
              <w:szCs w:val="20"/>
            </w:rPr>
          </w:pPr>
          <w:r w:rsidRPr="003A17C3">
            <w:rPr>
              <w:sz w:val="20"/>
              <w:szCs w:val="20"/>
            </w:rPr>
            <w:t>İlk Yayın Tarihi</w:t>
          </w:r>
        </w:p>
      </w:tc>
      <w:tc>
        <w:tcPr>
          <w:tcW w:w="1418" w:type="dxa"/>
          <w:vAlign w:val="center"/>
        </w:tcPr>
        <w:p w:rsidR="00914F09" w:rsidRDefault="00914F09">
          <w:pPr>
            <w:pStyle w:val="stbilgi"/>
            <w:spacing w:line="256" w:lineRule="auto"/>
            <w:jc w:val="center"/>
            <w:rPr>
              <w:sz w:val="20"/>
              <w:szCs w:val="20"/>
            </w:rPr>
          </w:pPr>
          <w:r>
            <w:rPr>
              <w:sz w:val="20"/>
              <w:szCs w:val="20"/>
            </w:rPr>
            <w:t>24.08.2020</w:t>
          </w:r>
        </w:p>
      </w:tc>
    </w:tr>
    <w:tr w:rsidR="00914F09" w:rsidTr="00F65E1B">
      <w:trPr>
        <w:cantSplit/>
        <w:trHeight w:hRule="exact" w:val="317"/>
        <w:jc w:val="center"/>
      </w:trPr>
      <w:tc>
        <w:tcPr>
          <w:tcW w:w="1696" w:type="dxa"/>
          <w:vMerge/>
        </w:tcPr>
        <w:p w:rsidR="00914F09" w:rsidRDefault="00914F09" w:rsidP="00733C5C">
          <w:pPr>
            <w:pStyle w:val="stbilgi"/>
            <w:jc w:val="center"/>
            <w:rPr>
              <w:rFonts w:ascii="Comic Sans MS" w:hAnsi="Comic Sans MS"/>
              <w:sz w:val="40"/>
            </w:rPr>
          </w:pPr>
        </w:p>
      </w:tc>
      <w:tc>
        <w:tcPr>
          <w:tcW w:w="6237" w:type="dxa"/>
          <w:vMerge/>
        </w:tcPr>
        <w:p w:rsidR="00914F09" w:rsidRDefault="00914F09" w:rsidP="00733C5C">
          <w:pPr>
            <w:pStyle w:val="stbilgi"/>
          </w:pPr>
        </w:p>
      </w:tc>
      <w:tc>
        <w:tcPr>
          <w:tcW w:w="1418" w:type="dxa"/>
          <w:vAlign w:val="center"/>
        </w:tcPr>
        <w:p w:rsidR="00914F09" w:rsidRPr="003A17C3" w:rsidRDefault="00914F09" w:rsidP="00733C5C">
          <w:pPr>
            <w:pStyle w:val="stbilgi"/>
            <w:tabs>
              <w:tab w:val="left" w:pos="1489"/>
            </w:tabs>
            <w:rPr>
              <w:sz w:val="20"/>
              <w:szCs w:val="20"/>
            </w:rPr>
          </w:pPr>
          <w:r w:rsidRPr="003A17C3">
            <w:rPr>
              <w:sz w:val="20"/>
              <w:szCs w:val="20"/>
            </w:rPr>
            <w:t>Revizyon Tarihi</w:t>
          </w:r>
        </w:p>
      </w:tc>
      <w:tc>
        <w:tcPr>
          <w:tcW w:w="1418" w:type="dxa"/>
          <w:vAlign w:val="center"/>
        </w:tcPr>
        <w:p w:rsidR="00914F09" w:rsidRPr="003A17C3" w:rsidRDefault="00914F09" w:rsidP="00733C5C">
          <w:pPr>
            <w:pStyle w:val="stbilgi"/>
            <w:jc w:val="center"/>
            <w:rPr>
              <w:sz w:val="20"/>
              <w:szCs w:val="20"/>
            </w:rPr>
          </w:pPr>
          <w:r>
            <w:rPr>
              <w:sz w:val="20"/>
              <w:szCs w:val="20"/>
            </w:rPr>
            <w:t>-</w:t>
          </w:r>
        </w:p>
      </w:tc>
    </w:tr>
    <w:tr w:rsidR="00914F09" w:rsidTr="00F65E1B">
      <w:trPr>
        <w:cantSplit/>
        <w:trHeight w:hRule="exact" w:val="317"/>
        <w:jc w:val="center"/>
      </w:trPr>
      <w:tc>
        <w:tcPr>
          <w:tcW w:w="1696" w:type="dxa"/>
          <w:vMerge/>
        </w:tcPr>
        <w:p w:rsidR="00914F09" w:rsidRDefault="00914F09" w:rsidP="00733C5C">
          <w:pPr>
            <w:pStyle w:val="stbilgi"/>
            <w:jc w:val="center"/>
            <w:rPr>
              <w:rFonts w:ascii="Comic Sans MS" w:hAnsi="Comic Sans MS"/>
              <w:sz w:val="40"/>
            </w:rPr>
          </w:pPr>
        </w:p>
      </w:tc>
      <w:tc>
        <w:tcPr>
          <w:tcW w:w="6237" w:type="dxa"/>
          <w:vMerge w:val="restart"/>
          <w:vAlign w:val="center"/>
        </w:tcPr>
        <w:p w:rsidR="00914F09" w:rsidRPr="00EE3576" w:rsidRDefault="00914F09" w:rsidP="005D1AB2">
          <w:pPr>
            <w:pStyle w:val="stbilgi"/>
            <w:jc w:val="center"/>
            <w:rPr>
              <w:b/>
              <w:sz w:val="24"/>
              <w:szCs w:val="24"/>
            </w:rPr>
          </w:pPr>
          <w:r w:rsidRPr="005B7F2B">
            <w:rPr>
              <w:b/>
              <w:sz w:val="24"/>
              <w:szCs w:val="24"/>
            </w:rPr>
            <w:t xml:space="preserve">Hijyen Şartlarının Geliştirilmesi ve Enfeksiyon Önleme </w:t>
          </w:r>
          <w:r>
            <w:rPr>
              <w:b/>
              <w:sz w:val="24"/>
              <w:szCs w:val="24"/>
            </w:rPr>
            <w:t>Tetkik</w:t>
          </w:r>
          <w:r w:rsidRPr="005B7F2B">
            <w:rPr>
              <w:b/>
              <w:sz w:val="24"/>
              <w:szCs w:val="24"/>
            </w:rPr>
            <w:t xml:space="preserve"> Raporu</w:t>
          </w:r>
        </w:p>
      </w:tc>
      <w:tc>
        <w:tcPr>
          <w:tcW w:w="1418" w:type="dxa"/>
          <w:vAlign w:val="center"/>
        </w:tcPr>
        <w:p w:rsidR="00914F09" w:rsidRPr="003A17C3" w:rsidRDefault="00914F09" w:rsidP="00733C5C">
          <w:pPr>
            <w:pStyle w:val="stbilgi"/>
            <w:rPr>
              <w:sz w:val="20"/>
              <w:szCs w:val="20"/>
            </w:rPr>
          </w:pPr>
          <w:r w:rsidRPr="003A17C3">
            <w:rPr>
              <w:sz w:val="20"/>
              <w:szCs w:val="20"/>
            </w:rPr>
            <w:t>Revizyon No</w:t>
          </w:r>
        </w:p>
      </w:tc>
      <w:tc>
        <w:tcPr>
          <w:tcW w:w="1418" w:type="dxa"/>
          <w:vAlign w:val="center"/>
        </w:tcPr>
        <w:p w:rsidR="00914F09" w:rsidRPr="003A17C3" w:rsidRDefault="00914F09" w:rsidP="00733C5C">
          <w:pPr>
            <w:pStyle w:val="stbilgi"/>
            <w:jc w:val="center"/>
            <w:rPr>
              <w:sz w:val="20"/>
              <w:szCs w:val="20"/>
            </w:rPr>
          </w:pPr>
          <w:r>
            <w:rPr>
              <w:sz w:val="20"/>
              <w:szCs w:val="20"/>
            </w:rPr>
            <w:t>00</w:t>
          </w:r>
        </w:p>
      </w:tc>
    </w:tr>
    <w:tr w:rsidR="00914F09" w:rsidTr="00F65E1B">
      <w:trPr>
        <w:cantSplit/>
        <w:trHeight w:hRule="exact" w:val="301"/>
        <w:jc w:val="center"/>
      </w:trPr>
      <w:tc>
        <w:tcPr>
          <w:tcW w:w="1696" w:type="dxa"/>
          <w:vMerge/>
          <w:tcBorders>
            <w:bottom w:val="single" w:sz="4" w:space="0" w:color="auto"/>
          </w:tcBorders>
        </w:tcPr>
        <w:p w:rsidR="00914F09" w:rsidRDefault="00914F09" w:rsidP="00733C5C">
          <w:pPr>
            <w:pStyle w:val="stbilgi"/>
            <w:jc w:val="center"/>
            <w:rPr>
              <w:rFonts w:ascii="Comic Sans MS" w:hAnsi="Comic Sans MS"/>
              <w:sz w:val="40"/>
            </w:rPr>
          </w:pPr>
        </w:p>
      </w:tc>
      <w:tc>
        <w:tcPr>
          <w:tcW w:w="6237" w:type="dxa"/>
          <w:vMerge/>
          <w:tcBorders>
            <w:bottom w:val="single" w:sz="4" w:space="0" w:color="auto"/>
          </w:tcBorders>
        </w:tcPr>
        <w:p w:rsidR="00914F09" w:rsidRDefault="00914F09" w:rsidP="00733C5C">
          <w:pPr>
            <w:pStyle w:val="stbilgi"/>
          </w:pPr>
        </w:p>
      </w:tc>
      <w:tc>
        <w:tcPr>
          <w:tcW w:w="1418" w:type="dxa"/>
          <w:tcBorders>
            <w:bottom w:val="single" w:sz="4" w:space="0" w:color="auto"/>
          </w:tcBorders>
          <w:vAlign w:val="center"/>
        </w:tcPr>
        <w:p w:rsidR="00914F09" w:rsidRPr="003A17C3" w:rsidRDefault="00914F09"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914F09" w:rsidRPr="003A17C3" w:rsidRDefault="000F7050" w:rsidP="00856315">
          <w:pPr>
            <w:pStyle w:val="stbilgi"/>
            <w:tabs>
              <w:tab w:val="left" w:pos="1420"/>
            </w:tabs>
            <w:jc w:val="center"/>
            <w:rPr>
              <w:sz w:val="20"/>
              <w:szCs w:val="20"/>
            </w:rPr>
          </w:pPr>
          <w:r w:rsidRPr="003A17C3">
            <w:rPr>
              <w:rStyle w:val="SayfaNumaras"/>
              <w:sz w:val="20"/>
              <w:szCs w:val="20"/>
            </w:rPr>
            <w:fldChar w:fldCharType="begin"/>
          </w:r>
          <w:r w:rsidR="00914F09" w:rsidRPr="003A17C3">
            <w:rPr>
              <w:rStyle w:val="SayfaNumaras"/>
              <w:sz w:val="20"/>
              <w:szCs w:val="20"/>
            </w:rPr>
            <w:instrText xml:space="preserve"> PAGE </w:instrText>
          </w:r>
          <w:r w:rsidRPr="003A17C3">
            <w:rPr>
              <w:rStyle w:val="SayfaNumaras"/>
              <w:sz w:val="20"/>
              <w:szCs w:val="20"/>
            </w:rPr>
            <w:fldChar w:fldCharType="separate"/>
          </w:r>
          <w:r w:rsidR="005156BF">
            <w:rPr>
              <w:rStyle w:val="SayfaNumaras"/>
              <w:noProof/>
              <w:sz w:val="20"/>
              <w:szCs w:val="20"/>
            </w:rPr>
            <w:t>1</w:t>
          </w:r>
          <w:r w:rsidRPr="003A17C3">
            <w:rPr>
              <w:rStyle w:val="SayfaNumaras"/>
              <w:sz w:val="20"/>
              <w:szCs w:val="20"/>
            </w:rPr>
            <w:fldChar w:fldCharType="end"/>
          </w:r>
          <w:r w:rsidR="00914F09" w:rsidRPr="003A17C3">
            <w:rPr>
              <w:rStyle w:val="SayfaNumaras"/>
              <w:sz w:val="20"/>
              <w:szCs w:val="20"/>
            </w:rPr>
            <w:t>/</w:t>
          </w:r>
          <w:r w:rsidR="00914F09">
            <w:rPr>
              <w:rStyle w:val="SayfaNumaras"/>
              <w:sz w:val="20"/>
              <w:szCs w:val="20"/>
            </w:rPr>
            <w:t>25</w:t>
          </w:r>
        </w:p>
      </w:tc>
    </w:tr>
  </w:tbl>
  <w:p w:rsidR="00914F09" w:rsidRDefault="00914F09">
    <w:pPr>
      <w:pStyle w:val="stbilgi"/>
    </w:pPr>
  </w:p>
  <w:p w:rsidR="00914F09" w:rsidRDefault="00914F0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5AF4AEFA"/>
    <w:lvl w:ilvl="0" w:tplc="7BACD0BA">
      <w:start w:val="1"/>
      <w:numFmt w:val="lowerLetter"/>
      <w:lvlText w:val="%1)"/>
      <w:lvlJc w:val="left"/>
      <w:pPr>
        <w:ind w:left="360" w:hanging="360"/>
      </w:pPr>
      <w:rPr>
        <w:rFonts w:hint="default"/>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E16C2F"/>
    <w:rsid w:val="000037CF"/>
    <w:rsid w:val="00004F63"/>
    <w:rsid w:val="00016D5A"/>
    <w:rsid w:val="00016E48"/>
    <w:rsid w:val="00020C6B"/>
    <w:rsid w:val="00021D18"/>
    <w:rsid w:val="00023237"/>
    <w:rsid w:val="00023484"/>
    <w:rsid w:val="0002584A"/>
    <w:rsid w:val="00027329"/>
    <w:rsid w:val="0002789C"/>
    <w:rsid w:val="0003159A"/>
    <w:rsid w:val="0003320D"/>
    <w:rsid w:val="00041EDB"/>
    <w:rsid w:val="00041FA2"/>
    <w:rsid w:val="0004465A"/>
    <w:rsid w:val="00044F86"/>
    <w:rsid w:val="00051E59"/>
    <w:rsid w:val="00056234"/>
    <w:rsid w:val="000572B5"/>
    <w:rsid w:val="00063C6D"/>
    <w:rsid w:val="000651CD"/>
    <w:rsid w:val="000677B7"/>
    <w:rsid w:val="0007274A"/>
    <w:rsid w:val="00076E70"/>
    <w:rsid w:val="00083E4E"/>
    <w:rsid w:val="0009089F"/>
    <w:rsid w:val="00094DB9"/>
    <w:rsid w:val="000951C5"/>
    <w:rsid w:val="000979E0"/>
    <w:rsid w:val="000A0D1F"/>
    <w:rsid w:val="000A2B77"/>
    <w:rsid w:val="000A57C4"/>
    <w:rsid w:val="000A6B63"/>
    <w:rsid w:val="000A6D75"/>
    <w:rsid w:val="000A7D01"/>
    <w:rsid w:val="000B09BB"/>
    <w:rsid w:val="000B5262"/>
    <w:rsid w:val="000B75BA"/>
    <w:rsid w:val="000C037E"/>
    <w:rsid w:val="000C445C"/>
    <w:rsid w:val="000D0A00"/>
    <w:rsid w:val="000D34D9"/>
    <w:rsid w:val="000D3B66"/>
    <w:rsid w:val="000E19D1"/>
    <w:rsid w:val="000E1B9D"/>
    <w:rsid w:val="000E26F9"/>
    <w:rsid w:val="000E2CD9"/>
    <w:rsid w:val="000E4FA1"/>
    <w:rsid w:val="000E52B1"/>
    <w:rsid w:val="000E6786"/>
    <w:rsid w:val="000E7DD3"/>
    <w:rsid w:val="000F01B1"/>
    <w:rsid w:val="000F3F3A"/>
    <w:rsid w:val="000F4D24"/>
    <w:rsid w:val="000F5057"/>
    <w:rsid w:val="000F7050"/>
    <w:rsid w:val="000F756D"/>
    <w:rsid w:val="00101EA2"/>
    <w:rsid w:val="001037A0"/>
    <w:rsid w:val="00103DD6"/>
    <w:rsid w:val="00103ECE"/>
    <w:rsid w:val="00104356"/>
    <w:rsid w:val="0010498E"/>
    <w:rsid w:val="00105DB1"/>
    <w:rsid w:val="00105DE9"/>
    <w:rsid w:val="001068FC"/>
    <w:rsid w:val="00107389"/>
    <w:rsid w:val="001116D9"/>
    <w:rsid w:val="00113856"/>
    <w:rsid w:val="00113FD2"/>
    <w:rsid w:val="00115B8E"/>
    <w:rsid w:val="00117EA1"/>
    <w:rsid w:val="00125BC2"/>
    <w:rsid w:val="00130AA3"/>
    <w:rsid w:val="00131B94"/>
    <w:rsid w:val="0013377F"/>
    <w:rsid w:val="001369BE"/>
    <w:rsid w:val="00143AF8"/>
    <w:rsid w:val="00143DAD"/>
    <w:rsid w:val="00143FB1"/>
    <w:rsid w:val="001446C8"/>
    <w:rsid w:val="00150DF9"/>
    <w:rsid w:val="001527F5"/>
    <w:rsid w:val="00152B73"/>
    <w:rsid w:val="0015388B"/>
    <w:rsid w:val="00156E20"/>
    <w:rsid w:val="00161A56"/>
    <w:rsid w:val="00162267"/>
    <w:rsid w:val="00165437"/>
    <w:rsid w:val="0016602E"/>
    <w:rsid w:val="001719E3"/>
    <w:rsid w:val="0017618D"/>
    <w:rsid w:val="0017674A"/>
    <w:rsid w:val="001777EC"/>
    <w:rsid w:val="001804C6"/>
    <w:rsid w:val="0018108E"/>
    <w:rsid w:val="00181F05"/>
    <w:rsid w:val="0018297B"/>
    <w:rsid w:val="00182C5A"/>
    <w:rsid w:val="0018655E"/>
    <w:rsid w:val="00186D62"/>
    <w:rsid w:val="00186EF5"/>
    <w:rsid w:val="00192C78"/>
    <w:rsid w:val="00193FB7"/>
    <w:rsid w:val="00195585"/>
    <w:rsid w:val="001A203F"/>
    <w:rsid w:val="001A3F3D"/>
    <w:rsid w:val="001A626E"/>
    <w:rsid w:val="001B2876"/>
    <w:rsid w:val="001B30E9"/>
    <w:rsid w:val="001B42F5"/>
    <w:rsid w:val="001C0CDB"/>
    <w:rsid w:val="001C10E5"/>
    <w:rsid w:val="001C1A99"/>
    <w:rsid w:val="001C3D72"/>
    <w:rsid w:val="001C70B6"/>
    <w:rsid w:val="001D5324"/>
    <w:rsid w:val="001D7319"/>
    <w:rsid w:val="001E1082"/>
    <w:rsid w:val="001E156D"/>
    <w:rsid w:val="001E6E24"/>
    <w:rsid w:val="001F174D"/>
    <w:rsid w:val="001F67BC"/>
    <w:rsid w:val="0020038A"/>
    <w:rsid w:val="00200B65"/>
    <w:rsid w:val="00212282"/>
    <w:rsid w:val="00212C09"/>
    <w:rsid w:val="00214539"/>
    <w:rsid w:val="002148A4"/>
    <w:rsid w:val="00215892"/>
    <w:rsid w:val="00221989"/>
    <w:rsid w:val="00222BAC"/>
    <w:rsid w:val="00225EA2"/>
    <w:rsid w:val="00226287"/>
    <w:rsid w:val="002302A5"/>
    <w:rsid w:val="00234716"/>
    <w:rsid w:val="00236766"/>
    <w:rsid w:val="0023728B"/>
    <w:rsid w:val="0023799D"/>
    <w:rsid w:val="002433CF"/>
    <w:rsid w:val="00245C99"/>
    <w:rsid w:val="00247186"/>
    <w:rsid w:val="00250823"/>
    <w:rsid w:val="002518A6"/>
    <w:rsid w:val="0025298F"/>
    <w:rsid w:val="00255349"/>
    <w:rsid w:val="00255F47"/>
    <w:rsid w:val="00256624"/>
    <w:rsid w:val="002575AC"/>
    <w:rsid w:val="0026043B"/>
    <w:rsid w:val="00261352"/>
    <w:rsid w:val="00266E3F"/>
    <w:rsid w:val="002679A4"/>
    <w:rsid w:val="002705E3"/>
    <w:rsid w:val="00280037"/>
    <w:rsid w:val="0028354F"/>
    <w:rsid w:val="00283BC8"/>
    <w:rsid w:val="0029551D"/>
    <w:rsid w:val="00295A50"/>
    <w:rsid w:val="002A0771"/>
    <w:rsid w:val="002A2D6F"/>
    <w:rsid w:val="002A3994"/>
    <w:rsid w:val="002A5A54"/>
    <w:rsid w:val="002B0798"/>
    <w:rsid w:val="002B3D54"/>
    <w:rsid w:val="002B569B"/>
    <w:rsid w:val="002C1AB8"/>
    <w:rsid w:val="002C24CF"/>
    <w:rsid w:val="002C550E"/>
    <w:rsid w:val="002C5B0E"/>
    <w:rsid w:val="002C7DF6"/>
    <w:rsid w:val="002D0873"/>
    <w:rsid w:val="002D103C"/>
    <w:rsid w:val="002D1256"/>
    <w:rsid w:val="002D16A7"/>
    <w:rsid w:val="002D35C5"/>
    <w:rsid w:val="002D3D46"/>
    <w:rsid w:val="002D41B4"/>
    <w:rsid w:val="002D64B6"/>
    <w:rsid w:val="002E0C21"/>
    <w:rsid w:val="002E22F1"/>
    <w:rsid w:val="002E7111"/>
    <w:rsid w:val="002F015D"/>
    <w:rsid w:val="002F1F05"/>
    <w:rsid w:val="002F683C"/>
    <w:rsid w:val="002F7CE8"/>
    <w:rsid w:val="00303677"/>
    <w:rsid w:val="003062FB"/>
    <w:rsid w:val="0031139D"/>
    <w:rsid w:val="0031219B"/>
    <w:rsid w:val="00312FE9"/>
    <w:rsid w:val="003137CF"/>
    <w:rsid w:val="003139A1"/>
    <w:rsid w:val="00315C08"/>
    <w:rsid w:val="00317D0B"/>
    <w:rsid w:val="00320598"/>
    <w:rsid w:val="003220DD"/>
    <w:rsid w:val="003230D7"/>
    <w:rsid w:val="0032331F"/>
    <w:rsid w:val="00326721"/>
    <w:rsid w:val="00327C8F"/>
    <w:rsid w:val="00331E91"/>
    <w:rsid w:val="003332F9"/>
    <w:rsid w:val="00340E4E"/>
    <w:rsid w:val="00347A24"/>
    <w:rsid w:val="003552DD"/>
    <w:rsid w:val="00361256"/>
    <w:rsid w:val="00363046"/>
    <w:rsid w:val="0036745F"/>
    <w:rsid w:val="00367DA6"/>
    <w:rsid w:val="003709A9"/>
    <w:rsid w:val="0037208B"/>
    <w:rsid w:val="003742F6"/>
    <w:rsid w:val="003749F1"/>
    <w:rsid w:val="003832CE"/>
    <w:rsid w:val="00384B02"/>
    <w:rsid w:val="003856DE"/>
    <w:rsid w:val="00386CA8"/>
    <w:rsid w:val="00386D69"/>
    <w:rsid w:val="00392B64"/>
    <w:rsid w:val="003932C0"/>
    <w:rsid w:val="00393F35"/>
    <w:rsid w:val="00394B64"/>
    <w:rsid w:val="00397FEE"/>
    <w:rsid w:val="003A17C3"/>
    <w:rsid w:val="003A3BF9"/>
    <w:rsid w:val="003A3FB6"/>
    <w:rsid w:val="003A452E"/>
    <w:rsid w:val="003A582B"/>
    <w:rsid w:val="003B0E3F"/>
    <w:rsid w:val="003C48B7"/>
    <w:rsid w:val="003C6EE7"/>
    <w:rsid w:val="003D3ABF"/>
    <w:rsid w:val="003D5FA9"/>
    <w:rsid w:val="003D6810"/>
    <w:rsid w:val="003D78D4"/>
    <w:rsid w:val="003E2385"/>
    <w:rsid w:val="003E3AAA"/>
    <w:rsid w:val="003E74BB"/>
    <w:rsid w:val="003F13EF"/>
    <w:rsid w:val="003F1573"/>
    <w:rsid w:val="003F76A0"/>
    <w:rsid w:val="004010E0"/>
    <w:rsid w:val="0040297D"/>
    <w:rsid w:val="00410AB7"/>
    <w:rsid w:val="00414F5D"/>
    <w:rsid w:val="00415E4F"/>
    <w:rsid w:val="0041706C"/>
    <w:rsid w:val="00417E41"/>
    <w:rsid w:val="00421822"/>
    <w:rsid w:val="0042259D"/>
    <w:rsid w:val="004263B4"/>
    <w:rsid w:val="0042781A"/>
    <w:rsid w:val="00430C92"/>
    <w:rsid w:val="004317EE"/>
    <w:rsid w:val="00432B12"/>
    <w:rsid w:val="00435471"/>
    <w:rsid w:val="004379E7"/>
    <w:rsid w:val="00442E05"/>
    <w:rsid w:val="00444B84"/>
    <w:rsid w:val="00446309"/>
    <w:rsid w:val="00446787"/>
    <w:rsid w:val="00447C20"/>
    <w:rsid w:val="00450EE9"/>
    <w:rsid w:val="00452DA9"/>
    <w:rsid w:val="00453FC9"/>
    <w:rsid w:val="00457B9D"/>
    <w:rsid w:val="00460FA1"/>
    <w:rsid w:val="00461057"/>
    <w:rsid w:val="0046265B"/>
    <w:rsid w:val="00462831"/>
    <w:rsid w:val="00463858"/>
    <w:rsid w:val="00464DDA"/>
    <w:rsid w:val="004673E0"/>
    <w:rsid w:val="004704C2"/>
    <w:rsid w:val="00471DF3"/>
    <w:rsid w:val="0047400B"/>
    <w:rsid w:val="00474441"/>
    <w:rsid w:val="00476E43"/>
    <w:rsid w:val="00484E51"/>
    <w:rsid w:val="00487427"/>
    <w:rsid w:val="00491A62"/>
    <w:rsid w:val="004929AA"/>
    <w:rsid w:val="00496F3E"/>
    <w:rsid w:val="004A3A71"/>
    <w:rsid w:val="004A405F"/>
    <w:rsid w:val="004A63E0"/>
    <w:rsid w:val="004A6EDF"/>
    <w:rsid w:val="004A7CBC"/>
    <w:rsid w:val="004B3FFD"/>
    <w:rsid w:val="004B49A3"/>
    <w:rsid w:val="004B508B"/>
    <w:rsid w:val="004B5B71"/>
    <w:rsid w:val="004B6237"/>
    <w:rsid w:val="004B6E9A"/>
    <w:rsid w:val="004C0237"/>
    <w:rsid w:val="004C0DD6"/>
    <w:rsid w:val="004C1D27"/>
    <w:rsid w:val="004C2E10"/>
    <w:rsid w:val="004C3ADC"/>
    <w:rsid w:val="004C5ED4"/>
    <w:rsid w:val="004D037E"/>
    <w:rsid w:val="004D0796"/>
    <w:rsid w:val="004D5FE6"/>
    <w:rsid w:val="004D6F62"/>
    <w:rsid w:val="004E2549"/>
    <w:rsid w:val="004E3115"/>
    <w:rsid w:val="004E442E"/>
    <w:rsid w:val="004E5180"/>
    <w:rsid w:val="004E53B1"/>
    <w:rsid w:val="004F0694"/>
    <w:rsid w:val="004F5356"/>
    <w:rsid w:val="004F7901"/>
    <w:rsid w:val="004F7EDA"/>
    <w:rsid w:val="00500A84"/>
    <w:rsid w:val="005105CA"/>
    <w:rsid w:val="00512624"/>
    <w:rsid w:val="005153C5"/>
    <w:rsid w:val="005156BF"/>
    <w:rsid w:val="00515D9F"/>
    <w:rsid w:val="005161F1"/>
    <w:rsid w:val="005162CD"/>
    <w:rsid w:val="00522228"/>
    <w:rsid w:val="0052262B"/>
    <w:rsid w:val="00525626"/>
    <w:rsid w:val="005275EA"/>
    <w:rsid w:val="00533048"/>
    <w:rsid w:val="005435B3"/>
    <w:rsid w:val="00544348"/>
    <w:rsid w:val="00544FDB"/>
    <w:rsid w:val="0054546D"/>
    <w:rsid w:val="00552333"/>
    <w:rsid w:val="00553E98"/>
    <w:rsid w:val="00555EFF"/>
    <w:rsid w:val="00562484"/>
    <w:rsid w:val="00566762"/>
    <w:rsid w:val="005667D0"/>
    <w:rsid w:val="00571A1F"/>
    <w:rsid w:val="0057758F"/>
    <w:rsid w:val="00577ACF"/>
    <w:rsid w:val="00581B63"/>
    <w:rsid w:val="005837CC"/>
    <w:rsid w:val="00584695"/>
    <w:rsid w:val="0059178D"/>
    <w:rsid w:val="00592B4F"/>
    <w:rsid w:val="005936D0"/>
    <w:rsid w:val="00595DAF"/>
    <w:rsid w:val="00597F8F"/>
    <w:rsid w:val="005A0B91"/>
    <w:rsid w:val="005A0C1B"/>
    <w:rsid w:val="005A5773"/>
    <w:rsid w:val="005B00B2"/>
    <w:rsid w:val="005B01B8"/>
    <w:rsid w:val="005B4A14"/>
    <w:rsid w:val="005B4F3A"/>
    <w:rsid w:val="005B68A5"/>
    <w:rsid w:val="005B7F2B"/>
    <w:rsid w:val="005C1E2D"/>
    <w:rsid w:val="005C3F95"/>
    <w:rsid w:val="005C5321"/>
    <w:rsid w:val="005C61C4"/>
    <w:rsid w:val="005D0E10"/>
    <w:rsid w:val="005D166A"/>
    <w:rsid w:val="005D1AB2"/>
    <w:rsid w:val="005D48D7"/>
    <w:rsid w:val="005D5808"/>
    <w:rsid w:val="005D6FB3"/>
    <w:rsid w:val="005E22AC"/>
    <w:rsid w:val="005E4FA8"/>
    <w:rsid w:val="005E4FB0"/>
    <w:rsid w:val="005E54DF"/>
    <w:rsid w:val="005F0E57"/>
    <w:rsid w:val="005F1993"/>
    <w:rsid w:val="005F1AD9"/>
    <w:rsid w:val="005F1D81"/>
    <w:rsid w:val="005F2DE7"/>
    <w:rsid w:val="005F3608"/>
    <w:rsid w:val="005F4097"/>
    <w:rsid w:val="005F4A73"/>
    <w:rsid w:val="005F5645"/>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2D1"/>
    <w:rsid w:val="0064778D"/>
    <w:rsid w:val="00647AD5"/>
    <w:rsid w:val="00650D96"/>
    <w:rsid w:val="006524CE"/>
    <w:rsid w:val="00652A46"/>
    <w:rsid w:val="00652CE3"/>
    <w:rsid w:val="00653031"/>
    <w:rsid w:val="00657FB4"/>
    <w:rsid w:val="00662BA3"/>
    <w:rsid w:val="00662DF3"/>
    <w:rsid w:val="00664C10"/>
    <w:rsid w:val="00671B95"/>
    <w:rsid w:val="006758D3"/>
    <w:rsid w:val="00676842"/>
    <w:rsid w:val="00690BAC"/>
    <w:rsid w:val="006921B7"/>
    <w:rsid w:val="0069264D"/>
    <w:rsid w:val="00692BF6"/>
    <w:rsid w:val="00693C55"/>
    <w:rsid w:val="00695138"/>
    <w:rsid w:val="006956ED"/>
    <w:rsid w:val="006A27B4"/>
    <w:rsid w:val="006A31AC"/>
    <w:rsid w:val="006A405B"/>
    <w:rsid w:val="006A5965"/>
    <w:rsid w:val="006A5F1E"/>
    <w:rsid w:val="006A6BA6"/>
    <w:rsid w:val="006B07BD"/>
    <w:rsid w:val="006B1BF1"/>
    <w:rsid w:val="006B522C"/>
    <w:rsid w:val="006B5B81"/>
    <w:rsid w:val="006B76E3"/>
    <w:rsid w:val="006C35F0"/>
    <w:rsid w:val="006C7CF1"/>
    <w:rsid w:val="006D00D8"/>
    <w:rsid w:val="006D1E96"/>
    <w:rsid w:val="006D28E3"/>
    <w:rsid w:val="006D7B86"/>
    <w:rsid w:val="006D7C20"/>
    <w:rsid w:val="006E10EC"/>
    <w:rsid w:val="006E29E3"/>
    <w:rsid w:val="006E5CA8"/>
    <w:rsid w:val="006E5CB1"/>
    <w:rsid w:val="006E61C2"/>
    <w:rsid w:val="006F49EB"/>
    <w:rsid w:val="006F5BED"/>
    <w:rsid w:val="007008A4"/>
    <w:rsid w:val="00701FD2"/>
    <w:rsid w:val="0070607E"/>
    <w:rsid w:val="00707A36"/>
    <w:rsid w:val="00710D1F"/>
    <w:rsid w:val="00712BA5"/>
    <w:rsid w:val="00713B80"/>
    <w:rsid w:val="00722B76"/>
    <w:rsid w:val="00723E3E"/>
    <w:rsid w:val="007247E1"/>
    <w:rsid w:val="0072598B"/>
    <w:rsid w:val="007265BD"/>
    <w:rsid w:val="00733C5C"/>
    <w:rsid w:val="00734147"/>
    <w:rsid w:val="00736B49"/>
    <w:rsid w:val="00737CE4"/>
    <w:rsid w:val="007440CB"/>
    <w:rsid w:val="00745028"/>
    <w:rsid w:val="007453AB"/>
    <w:rsid w:val="0074643C"/>
    <w:rsid w:val="0074768B"/>
    <w:rsid w:val="00747D0A"/>
    <w:rsid w:val="00753484"/>
    <w:rsid w:val="0075396D"/>
    <w:rsid w:val="00754528"/>
    <w:rsid w:val="00760D5B"/>
    <w:rsid w:val="0076307F"/>
    <w:rsid w:val="00763709"/>
    <w:rsid w:val="00765AD5"/>
    <w:rsid w:val="007662BE"/>
    <w:rsid w:val="00766881"/>
    <w:rsid w:val="00771545"/>
    <w:rsid w:val="00771CEC"/>
    <w:rsid w:val="00772A06"/>
    <w:rsid w:val="007733BF"/>
    <w:rsid w:val="00780949"/>
    <w:rsid w:val="00783D15"/>
    <w:rsid w:val="0078537A"/>
    <w:rsid w:val="00790691"/>
    <w:rsid w:val="00790BF4"/>
    <w:rsid w:val="007924C3"/>
    <w:rsid w:val="00794B52"/>
    <w:rsid w:val="00795CEF"/>
    <w:rsid w:val="007978DC"/>
    <w:rsid w:val="007A2179"/>
    <w:rsid w:val="007A26B7"/>
    <w:rsid w:val="007A577C"/>
    <w:rsid w:val="007A61DC"/>
    <w:rsid w:val="007A6808"/>
    <w:rsid w:val="007A7A79"/>
    <w:rsid w:val="007B1C21"/>
    <w:rsid w:val="007B5671"/>
    <w:rsid w:val="007B6833"/>
    <w:rsid w:val="007C197F"/>
    <w:rsid w:val="007C444A"/>
    <w:rsid w:val="007D28D6"/>
    <w:rsid w:val="007D2AFB"/>
    <w:rsid w:val="007D50BF"/>
    <w:rsid w:val="007D6E12"/>
    <w:rsid w:val="007E0134"/>
    <w:rsid w:val="007E3798"/>
    <w:rsid w:val="007F149B"/>
    <w:rsid w:val="007F1EC9"/>
    <w:rsid w:val="00805E64"/>
    <w:rsid w:val="00811648"/>
    <w:rsid w:val="008148E8"/>
    <w:rsid w:val="00820217"/>
    <w:rsid w:val="00823DCD"/>
    <w:rsid w:val="00823E59"/>
    <w:rsid w:val="0082696E"/>
    <w:rsid w:val="00826F17"/>
    <w:rsid w:val="00830BC6"/>
    <w:rsid w:val="008338A4"/>
    <w:rsid w:val="0083495B"/>
    <w:rsid w:val="0083622F"/>
    <w:rsid w:val="0083691C"/>
    <w:rsid w:val="008376CC"/>
    <w:rsid w:val="00841808"/>
    <w:rsid w:val="00841F3C"/>
    <w:rsid w:val="008459C4"/>
    <w:rsid w:val="0085597E"/>
    <w:rsid w:val="00855E35"/>
    <w:rsid w:val="008561E5"/>
    <w:rsid w:val="00856315"/>
    <w:rsid w:val="00873C5D"/>
    <w:rsid w:val="00876B97"/>
    <w:rsid w:val="00880E22"/>
    <w:rsid w:val="00886242"/>
    <w:rsid w:val="00891C12"/>
    <w:rsid w:val="008939B8"/>
    <w:rsid w:val="008943DB"/>
    <w:rsid w:val="00897C29"/>
    <w:rsid w:val="00897FBE"/>
    <w:rsid w:val="008A1550"/>
    <w:rsid w:val="008A1EC2"/>
    <w:rsid w:val="008A27B3"/>
    <w:rsid w:val="008A2C4D"/>
    <w:rsid w:val="008A36E1"/>
    <w:rsid w:val="008A682A"/>
    <w:rsid w:val="008B13BD"/>
    <w:rsid w:val="008B5003"/>
    <w:rsid w:val="008B536A"/>
    <w:rsid w:val="008C11E9"/>
    <w:rsid w:val="008C1C9A"/>
    <w:rsid w:val="008C7917"/>
    <w:rsid w:val="008D1D3D"/>
    <w:rsid w:val="008D2A0B"/>
    <w:rsid w:val="008D582D"/>
    <w:rsid w:val="008D6F6A"/>
    <w:rsid w:val="008E2D4B"/>
    <w:rsid w:val="008F33AD"/>
    <w:rsid w:val="008F43E7"/>
    <w:rsid w:val="008F4B83"/>
    <w:rsid w:val="00905F84"/>
    <w:rsid w:val="009103D8"/>
    <w:rsid w:val="00912C43"/>
    <w:rsid w:val="00913718"/>
    <w:rsid w:val="00913985"/>
    <w:rsid w:val="00914B32"/>
    <w:rsid w:val="00914F09"/>
    <w:rsid w:val="009162AE"/>
    <w:rsid w:val="00917A01"/>
    <w:rsid w:val="00920612"/>
    <w:rsid w:val="00921E67"/>
    <w:rsid w:val="00921F9E"/>
    <w:rsid w:val="00922B26"/>
    <w:rsid w:val="0092408F"/>
    <w:rsid w:val="00925350"/>
    <w:rsid w:val="00926D05"/>
    <w:rsid w:val="0093098C"/>
    <w:rsid w:val="00930C26"/>
    <w:rsid w:val="0093227E"/>
    <w:rsid w:val="009346EE"/>
    <w:rsid w:val="0093610A"/>
    <w:rsid w:val="00936B49"/>
    <w:rsid w:val="009410B7"/>
    <w:rsid w:val="00942ED1"/>
    <w:rsid w:val="00950047"/>
    <w:rsid w:val="0095503B"/>
    <w:rsid w:val="009559F6"/>
    <w:rsid w:val="00956047"/>
    <w:rsid w:val="0096027D"/>
    <w:rsid w:val="0096541A"/>
    <w:rsid w:val="00971D66"/>
    <w:rsid w:val="0097760D"/>
    <w:rsid w:val="009860C1"/>
    <w:rsid w:val="009915AF"/>
    <w:rsid w:val="009949F5"/>
    <w:rsid w:val="009A1837"/>
    <w:rsid w:val="009A4587"/>
    <w:rsid w:val="009B2316"/>
    <w:rsid w:val="009B2CE7"/>
    <w:rsid w:val="009B2D45"/>
    <w:rsid w:val="009B3EFC"/>
    <w:rsid w:val="009B6118"/>
    <w:rsid w:val="009B637F"/>
    <w:rsid w:val="009B6958"/>
    <w:rsid w:val="009C10C4"/>
    <w:rsid w:val="009C12D7"/>
    <w:rsid w:val="009C2239"/>
    <w:rsid w:val="009C6E15"/>
    <w:rsid w:val="009C719D"/>
    <w:rsid w:val="009D2C30"/>
    <w:rsid w:val="009D2CFA"/>
    <w:rsid w:val="009D5AE6"/>
    <w:rsid w:val="009D75DB"/>
    <w:rsid w:val="009E204E"/>
    <w:rsid w:val="009E568D"/>
    <w:rsid w:val="009F0EE3"/>
    <w:rsid w:val="009F2521"/>
    <w:rsid w:val="009F5827"/>
    <w:rsid w:val="009F6662"/>
    <w:rsid w:val="00A001F1"/>
    <w:rsid w:val="00A02445"/>
    <w:rsid w:val="00A07539"/>
    <w:rsid w:val="00A11A14"/>
    <w:rsid w:val="00A11C6E"/>
    <w:rsid w:val="00A15477"/>
    <w:rsid w:val="00A155B4"/>
    <w:rsid w:val="00A1689A"/>
    <w:rsid w:val="00A178B3"/>
    <w:rsid w:val="00A20DAA"/>
    <w:rsid w:val="00A21684"/>
    <w:rsid w:val="00A21E41"/>
    <w:rsid w:val="00A229E1"/>
    <w:rsid w:val="00A313D3"/>
    <w:rsid w:val="00A32818"/>
    <w:rsid w:val="00A3418C"/>
    <w:rsid w:val="00A359FF"/>
    <w:rsid w:val="00A35A06"/>
    <w:rsid w:val="00A36A04"/>
    <w:rsid w:val="00A375B9"/>
    <w:rsid w:val="00A4063E"/>
    <w:rsid w:val="00A43C43"/>
    <w:rsid w:val="00A45477"/>
    <w:rsid w:val="00A45B4B"/>
    <w:rsid w:val="00A471FC"/>
    <w:rsid w:val="00A479DD"/>
    <w:rsid w:val="00A50079"/>
    <w:rsid w:val="00A5139B"/>
    <w:rsid w:val="00A526EB"/>
    <w:rsid w:val="00A53CF8"/>
    <w:rsid w:val="00A5484F"/>
    <w:rsid w:val="00A55AC4"/>
    <w:rsid w:val="00A621B4"/>
    <w:rsid w:val="00A626C3"/>
    <w:rsid w:val="00A643E4"/>
    <w:rsid w:val="00A655D3"/>
    <w:rsid w:val="00A6631A"/>
    <w:rsid w:val="00A721D1"/>
    <w:rsid w:val="00A72322"/>
    <w:rsid w:val="00A74246"/>
    <w:rsid w:val="00A75176"/>
    <w:rsid w:val="00A8552A"/>
    <w:rsid w:val="00A86059"/>
    <w:rsid w:val="00A8617F"/>
    <w:rsid w:val="00A86908"/>
    <w:rsid w:val="00A87309"/>
    <w:rsid w:val="00A9207F"/>
    <w:rsid w:val="00A934C2"/>
    <w:rsid w:val="00A9655B"/>
    <w:rsid w:val="00A97B10"/>
    <w:rsid w:val="00AA1DCA"/>
    <w:rsid w:val="00AB42CD"/>
    <w:rsid w:val="00AB482A"/>
    <w:rsid w:val="00AB52E0"/>
    <w:rsid w:val="00AB557D"/>
    <w:rsid w:val="00AB5669"/>
    <w:rsid w:val="00AB7194"/>
    <w:rsid w:val="00AB7C99"/>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0776"/>
    <w:rsid w:val="00B11666"/>
    <w:rsid w:val="00B12F5C"/>
    <w:rsid w:val="00B14078"/>
    <w:rsid w:val="00B161BC"/>
    <w:rsid w:val="00B26C87"/>
    <w:rsid w:val="00B27D18"/>
    <w:rsid w:val="00B34690"/>
    <w:rsid w:val="00B34DF3"/>
    <w:rsid w:val="00B3615F"/>
    <w:rsid w:val="00B3765D"/>
    <w:rsid w:val="00B37D80"/>
    <w:rsid w:val="00B37EE8"/>
    <w:rsid w:val="00B4034F"/>
    <w:rsid w:val="00B414B6"/>
    <w:rsid w:val="00B41E82"/>
    <w:rsid w:val="00B467A1"/>
    <w:rsid w:val="00B50C25"/>
    <w:rsid w:val="00B53008"/>
    <w:rsid w:val="00B60611"/>
    <w:rsid w:val="00B613A1"/>
    <w:rsid w:val="00B6484F"/>
    <w:rsid w:val="00B71A3B"/>
    <w:rsid w:val="00B7485E"/>
    <w:rsid w:val="00B754D3"/>
    <w:rsid w:val="00B75630"/>
    <w:rsid w:val="00B835D9"/>
    <w:rsid w:val="00B83C45"/>
    <w:rsid w:val="00B8526A"/>
    <w:rsid w:val="00B8586D"/>
    <w:rsid w:val="00B87D70"/>
    <w:rsid w:val="00B91941"/>
    <w:rsid w:val="00B92569"/>
    <w:rsid w:val="00B94F6B"/>
    <w:rsid w:val="00B95033"/>
    <w:rsid w:val="00B96EA7"/>
    <w:rsid w:val="00BA44EF"/>
    <w:rsid w:val="00BA4E33"/>
    <w:rsid w:val="00BB09A2"/>
    <w:rsid w:val="00BB09D8"/>
    <w:rsid w:val="00BB1970"/>
    <w:rsid w:val="00BB2018"/>
    <w:rsid w:val="00BB3A1B"/>
    <w:rsid w:val="00BC087D"/>
    <w:rsid w:val="00BC1709"/>
    <w:rsid w:val="00BC4547"/>
    <w:rsid w:val="00BC5BFD"/>
    <w:rsid w:val="00BD27DE"/>
    <w:rsid w:val="00BD34AA"/>
    <w:rsid w:val="00BD6F83"/>
    <w:rsid w:val="00BE12BD"/>
    <w:rsid w:val="00BE3E37"/>
    <w:rsid w:val="00BF2764"/>
    <w:rsid w:val="00BF56FC"/>
    <w:rsid w:val="00BF725F"/>
    <w:rsid w:val="00BF77E0"/>
    <w:rsid w:val="00C02DE4"/>
    <w:rsid w:val="00C03BB3"/>
    <w:rsid w:val="00C05205"/>
    <w:rsid w:val="00C05357"/>
    <w:rsid w:val="00C0540C"/>
    <w:rsid w:val="00C05BC0"/>
    <w:rsid w:val="00C07B7C"/>
    <w:rsid w:val="00C1019D"/>
    <w:rsid w:val="00C11A9B"/>
    <w:rsid w:val="00C146D4"/>
    <w:rsid w:val="00C158A6"/>
    <w:rsid w:val="00C16009"/>
    <w:rsid w:val="00C17176"/>
    <w:rsid w:val="00C17647"/>
    <w:rsid w:val="00C2258A"/>
    <w:rsid w:val="00C22902"/>
    <w:rsid w:val="00C27898"/>
    <w:rsid w:val="00C327E5"/>
    <w:rsid w:val="00C345C8"/>
    <w:rsid w:val="00C35461"/>
    <w:rsid w:val="00C36FCF"/>
    <w:rsid w:val="00C37D0D"/>
    <w:rsid w:val="00C41BA4"/>
    <w:rsid w:val="00C42691"/>
    <w:rsid w:val="00C44286"/>
    <w:rsid w:val="00C524E5"/>
    <w:rsid w:val="00C54F0B"/>
    <w:rsid w:val="00C61672"/>
    <w:rsid w:val="00C62E40"/>
    <w:rsid w:val="00C650A5"/>
    <w:rsid w:val="00C653BD"/>
    <w:rsid w:val="00C712F7"/>
    <w:rsid w:val="00C733AA"/>
    <w:rsid w:val="00C73440"/>
    <w:rsid w:val="00C7464F"/>
    <w:rsid w:val="00C75F50"/>
    <w:rsid w:val="00C7651E"/>
    <w:rsid w:val="00C80867"/>
    <w:rsid w:val="00C931BD"/>
    <w:rsid w:val="00CA5DF6"/>
    <w:rsid w:val="00CA78E2"/>
    <w:rsid w:val="00CB43E4"/>
    <w:rsid w:val="00CB5BAA"/>
    <w:rsid w:val="00CB76D9"/>
    <w:rsid w:val="00CC2AEB"/>
    <w:rsid w:val="00CC486F"/>
    <w:rsid w:val="00CC6084"/>
    <w:rsid w:val="00CD4522"/>
    <w:rsid w:val="00CD72EE"/>
    <w:rsid w:val="00CE2A5B"/>
    <w:rsid w:val="00CE497A"/>
    <w:rsid w:val="00CF1E18"/>
    <w:rsid w:val="00CF7003"/>
    <w:rsid w:val="00CF7679"/>
    <w:rsid w:val="00D00339"/>
    <w:rsid w:val="00D00F75"/>
    <w:rsid w:val="00D03C13"/>
    <w:rsid w:val="00D048D1"/>
    <w:rsid w:val="00D05AAA"/>
    <w:rsid w:val="00D10901"/>
    <w:rsid w:val="00D1121E"/>
    <w:rsid w:val="00D20181"/>
    <w:rsid w:val="00D208BF"/>
    <w:rsid w:val="00D220C6"/>
    <w:rsid w:val="00D24BF9"/>
    <w:rsid w:val="00D2641B"/>
    <w:rsid w:val="00D26972"/>
    <w:rsid w:val="00D2722E"/>
    <w:rsid w:val="00D27FA0"/>
    <w:rsid w:val="00D302A2"/>
    <w:rsid w:val="00D32951"/>
    <w:rsid w:val="00D33500"/>
    <w:rsid w:val="00D36096"/>
    <w:rsid w:val="00D43773"/>
    <w:rsid w:val="00D50272"/>
    <w:rsid w:val="00D52A75"/>
    <w:rsid w:val="00D539DD"/>
    <w:rsid w:val="00D54078"/>
    <w:rsid w:val="00D568E1"/>
    <w:rsid w:val="00D6023A"/>
    <w:rsid w:val="00D656CE"/>
    <w:rsid w:val="00D659D8"/>
    <w:rsid w:val="00D73CFA"/>
    <w:rsid w:val="00D75F1F"/>
    <w:rsid w:val="00D80A84"/>
    <w:rsid w:val="00D80EFA"/>
    <w:rsid w:val="00D82547"/>
    <w:rsid w:val="00D83438"/>
    <w:rsid w:val="00D87106"/>
    <w:rsid w:val="00D879B3"/>
    <w:rsid w:val="00D90980"/>
    <w:rsid w:val="00D925A0"/>
    <w:rsid w:val="00D93244"/>
    <w:rsid w:val="00D95CF5"/>
    <w:rsid w:val="00DA2B14"/>
    <w:rsid w:val="00DA49D8"/>
    <w:rsid w:val="00DA58CF"/>
    <w:rsid w:val="00DB0B7F"/>
    <w:rsid w:val="00DB1701"/>
    <w:rsid w:val="00DB37DC"/>
    <w:rsid w:val="00DC243D"/>
    <w:rsid w:val="00DC36B9"/>
    <w:rsid w:val="00DC40DF"/>
    <w:rsid w:val="00DC644C"/>
    <w:rsid w:val="00DC7C02"/>
    <w:rsid w:val="00DC7EBE"/>
    <w:rsid w:val="00DD033E"/>
    <w:rsid w:val="00DD0DAA"/>
    <w:rsid w:val="00DD1178"/>
    <w:rsid w:val="00DD4838"/>
    <w:rsid w:val="00DD4CAF"/>
    <w:rsid w:val="00DD5352"/>
    <w:rsid w:val="00DD53EA"/>
    <w:rsid w:val="00DD7112"/>
    <w:rsid w:val="00DD7C42"/>
    <w:rsid w:val="00DE6BAD"/>
    <w:rsid w:val="00DF201B"/>
    <w:rsid w:val="00DF4ACC"/>
    <w:rsid w:val="00E01790"/>
    <w:rsid w:val="00E01A0A"/>
    <w:rsid w:val="00E034B9"/>
    <w:rsid w:val="00E04E52"/>
    <w:rsid w:val="00E05227"/>
    <w:rsid w:val="00E0579A"/>
    <w:rsid w:val="00E07521"/>
    <w:rsid w:val="00E10255"/>
    <w:rsid w:val="00E103FB"/>
    <w:rsid w:val="00E109F5"/>
    <w:rsid w:val="00E14B44"/>
    <w:rsid w:val="00E16C2F"/>
    <w:rsid w:val="00E16DEE"/>
    <w:rsid w:val="00E178CE"/>
    <w:rsid w:val="00E22EF2"/>
    <w:rsid w:val="00E24D79"/>
    <w:rsid w:val="00E26B7F"/>
    <w:rsid w:val="00E32EFD"/>
    <w:rsid w:val="00E33136"/>
    <w:rsid w:val="00E338CB"/>
    <w:rsid w:val="00E353E0"/>
    <w:rsid w:val="00E35A74"/>
    <w:rsid w:val="00E37275"/>
    <w:rsid w:val="00E41779"/>
    <w:rsid w:val="00E52077"/>
    <w:rsid w:val="00E54AA2"/>
    <w:rsid w:val="00E60184"/>
    <w:rsid w:val="00E61872"/>
    <w:rsid w:val="00E637A9"/>
    <w:rsid w:val="00E65EC0"/>
    <w:rsid w:val="00E700AC"/>
    <w:rsid w:val="00E738AE"/>
    <w:rsid w:val="00E7543F"/>
    <w:rsid w:val="00E75DCA"/>
    <w:rsid w:val="00E8197C"/>
    <w:rsid w:val="00E83166"/>
    <w:rsid w:val="00E86BBF"/>
    <w:rsid w:val="00E87962"/>
    <w:rsid w:val="00E90404"/>
    <w:rsid w:val="00E9423D"/>
    <w:rsid w:val="00E95DE6"/>
    <w:rsid w:val="00EA0A55"/>
    <w:rsid w:val="00EA1E5E"/>
    <w:rsid w:val="00EA3F84"/>
    <w:rsid w:val="00EA5B42"/>
    <w:rsid w:val="00EA6C24"/>
    <w:rsid w:val="00EB086C"/>
    <w:rsid w:val="00EB78CE"/>
    <w:rsid w:val="00ED0421"/>
    <w:rsid w:val="00ED07CB"/>
    <w:rsid w:val="00ED0EFE"/>
    <w:rsid w:val="00ED35EF"/>
    <w:rsid w:val="00ED3D7D"/>
    <w:rsid w:val="00ED5775"/>
    <w:rsid w:val="00ED57CC"/>
    <w:rsid w:val="00ED655F"/>
    <w:rsid w:val="00ED67D2"/>
    <w:rsid w:val="00EE3576"/>
    <w:rsid w:val="00EE4C10"/>
    <w:rsid w:val="00EE4FDB"/>
    <w:rsid w:val="00EE54E1"/>
    <w:rsid w:val="00EE618D"/>
    <w:rsid w:val="00EE7300"/>
    <w:rsid w:val="00EF2498"/>
    <w:rsid w:val="00EF31A5"/>
    <w:rsid w:val="00EF48A9"/>
    <w:rsid w:val="00F00585"/>
    <w:rsid w:val="00F02FBA"/>
    <w:rsid w:val="00F04B0C"/>
    <w:rsid w:val="00F10109"/>
    <w:rsid w:val="00F14431"/>
    <w:rsid w:val="00F1463D"/>
    <w:rsid w:val="00F14B77"/>
    <w:rsid w:val="00F151E6"/>
    <w:rsid w:val="00F16C2B"/>
    <w:rsid w:val="00F214C7"/>
    <w:rsid w:val="00F23D82"/>
    <w:rsid w:val="00F243A9"/>
    <w:rsid w:val="00F24FDF"/>
    <w:rsid w:val="00F3370E"/>
    <w:rsid w:val="00F359B5"/>
    <w:rsid w:val="00F400F2"/>
    <w:rsid w:val="00F40ECC"/>
    <w:rsid w:val="00F42F64"/>
    <w:rsid w:val="00F45ED2"/>
    <w:rsid w:val="00F52ADC"/>
    <w:rsid w:val="00F537C8"/>
    <w:rsid w:val="00F53A7D"/>
    <w:rsid w:val="00F56E22"/>
    <w:rsid w:val="00F57BFB"/>
    <w:rsid w:val="00F601CF"/>
    <w:rsid w:val="00F657FF"/>
    <w:rsid w:val="00F65C46"/>
    <w:rsid w:val="00F65E1B"/>
    <w:rsid w:val="00F66B8D"/>
    <w:rsid w:val="00F80504"/>
    <w:rsid w:val="00F81B28"/>
    <w:rsid w:val="00F909A1"/>
    <w:rsid w:val="00F90FA3"/>
    <w:rsid w:val="00F91FDC"/>
    <w:rsid w:val="00F92B30"/>
    <w:rsid w:val="00F9510C"/>
    <w:rsid w:val="00F95C2E"/>
    <w:rsid w:val="00F97561"/>
    <w:rsid w:val="00FA32F4"/>
    <w:rsid w:val="00FA7F5C"/>
    <w:rsid w:val="00FB33EF"/>
    <w:rsid w:val="00FB484A"/>
    <w:rsid w:val="00FB5B99"/>
    <w:rsid w:val="00FB729C"/>
    <w:rsid w:val="00FB7998"/>
    <w:rsid w:val="00FC2571"/>
    <w:rsid w:val="00FC2D59"/>
    <w:rsid w:val="00FC7065"/>
    <w:rsid w:val="00FC7BEB"/>
    <w:rsid w:val="00FD378E"/>
    <w:rsid w:val="00FD731C"/>
    <w:rsid w:val="00FE2362"/>
    <w:rsid w:val="00FE3026"/>
    <w:rsid w:val="00FE7047"/>
    <w:rsid w:val="00FF29C5"/>
    <w:rsid w:val="00FF3EC0"/>
    <w:rsid w:val="00FF7319"/>
    <w:rsid w:val="00FF7C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r="http://schemas.openxmlformats.org/officeDocument/2006/relationships" xmlns:w="http://schemas.openxmlformats.org/wordprocessingml/2006/main">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 w:id="20043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sselahaddineyyubi.meb.k12.t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5179-9C0A-401F-8530-AB511D10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8395</Words>
  <Characters>47855</Characters>
  <Application>Microsoft Office Word</Application>
  <DocSecurity>0</DocSecurity>
  <Lines>398</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ümit</cp:lastModifiedBy>
  <cp:revision>5</cp:revision>
  <cp:lastPrinted>2020-09-14T12:33:00Z</cp:lastPrinted>
  <dcterms:created xsi:type="dcterms:W3CDTF">2020-09-14T10:30:00Z</dcterms:created>
  <dcterms:modified xsi:type="dcterms:W3CDTF">2020-09-14T12:33:00Z</dcterms:modified>
</cp:coreProperties>
</file>